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6F6" w:rsidRPr="00D24086" w:rsidRDefault="00D24086" w:rsidP="00D06D18">
      <w:pPr>
        <w:jc w:val="center"/>
        <w:rPr>
          <w:b/>
          <w:sz w:val="28"/>
          <w:szCs w:val="28"/>
        </w:rPr>
      </w:pPr>
      <w:r w:rsidRPr="00D24086">
        <w:rPr>
          <w:b/>
          <w:bCs/>
          <w:sz w:val="28"/>
          <w:szCs w:val="28"/>
          <w:lang w:eastAsia="en-US"/>
        </w:rPr>
        <w:t>Рабочая программа по физической культуре для 2 класса</w:t>
      </w:r>
    </w:p>
    <w:p w:rsidR="00A13E41" w:rsidRDefault="00A13E41" w:rsidP="00A13E41">
      <w:pPr>
        <w:tabs>
          <w:tab w:val="left" w:pos="2115"/>
        </w:tabs>
        <w:jc w:val="center"/>
        <w:rPr>
          <w:b/>
          <w:bCs/>
          <w:sz w:val="28"/>
          <w:szCs w:val="28"/>
        </w:rPr>
      </w:pPr>
      <w:r w:rsidRPr="008120EF">
        <w:rPr>
          <w:b/>
          <w:sz w:val="28"/>
          <w:szCs w:val="28"/>
        </w:rPr>
        <w:t>1.</w:t>
      </w:r>
      <w:r w:rsidR="00DC1194">
        <w:rPr>
          <w:b/>
          <w:bCs/>
          <w:sz w:val="28"/>
          <w:szCs w:val="28"/>
        </w:rPr>
        <w:t>ПОЯСНИТЕЛЬНАЯ ЗАПИСКА</w:t>
      </w:r>
      <w:r w:rsidRPr="008120EF">
        <w:rPr>
          <w:b/>
          <w:bCs/>
          <w:sz w:val="28"/>
          <w:szCs w:val="28"/>
        </w:rPr>
        <w:t>.</w:t>
      </w:r>
    </w:p>
    <w:p w:rsidR="001A688F" w:rsidRDefault="001A688F" w:rsidP="00A13E41">
      <w:pPr>
        <w:tabs>
          <w:tab w:val="left" w:pos="2115"/>
        </w:tabs>
        <w:jc w:val="center"/>
        <w:rPr>
          <w:b/>
          <w:bCs/>
          <w:sz w:val="28"/>
          <w:szCs w:val="28"/>
        </w:rPr>
      </w:pPr>
    </w:p>
    <w:p w:rsidR="001A688F" w:rsidRPr="001A688F" w:rsidRDefault="001A688F" w:rsidP="001A688F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1A688F">
        <w:rPr>
          <w:bCs/>
          <w:sz w:val="28"/>
          <w:szCs w:val="28"/>
          <w:lang w:eastAsia="en-US"/>
        </w:rPr>
        <w:t>Рабочая программа по физической культуре составлена в соответствии с:</w:t>
      </w:r>
    </w:p>
    <w:p w:rsidR="001A688F" w:rsidRPr="001A688F" w:rsidRDefault="001A688F" w:rsidP="001A688F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1A688F">
        <w:rPr>
          <w:sz w:val="28"/>
          <w:szCs w:val="28"/>
        </w:rPr>
        <w:t>Федеральным законом «Об образовании в  Российской Федерации»  № 273-ФЗ от 29.12.2012 (с изменениями и дополнениями на 11.01.2015).</w:t>
      </w:r>
    </w:p>
    <w:p w:rsidR="001A688F" w:rsidRPr="001A688F" w:rsidRDefault="001A688F" w:rsidP="001A688F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1A688F">
        <w:rPr>
          <w:sz w:val="28"/>
          <w:szCs w:val="28"/>
        </w:rPr>
        <w:t xml:space="preserve">«Законом об образовании в Республике Башкортостан» от 01.07.2013 г. № 696-з (с изменениями на 01.07.2015 г.). </w:t>
      </w:r>
    </w:p>
    <w:p w:rsidR="001A688F" w:rsidRPr="001A688F" w:rsidRDefault="001A688F" w:rsidP="001A688F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1A688F">
        <w:rPr>
          <w:bCs/>
          <w:sz w:val="28"/>
          <w:szCs w:val="28"/>
          <w:lang w:eastAsia="en-US"/>
        </w:rPr>
        <w:t xml:space="preserve">Приказом Министерства образования и науки Российской Федерации </w:t>
      </w:r>
      <w:r w:rsidRPr="001A688F">
        <w:rPr>
          <w:rFonts w:eastAsia="Calibri"/>
          <w:sz w:val="28"/>
          <w:szCs w:val="28"/>
          <w:lang w:eastAsia="en-US"/>
        </w:rPr>
        <w:t>«</w:t>
      </w:r>
      <w:r w:rsidRPr="001A688F">
        <w:rPr>
          <w:bCs/>
          <w:sz w:val="28"/>
          <w:szCs w:val="28"/>
          <w:lang w:eastAsia="en-US"/>
        </w:rPr>
        <w:t xml:space="preserve">Об утверждении и введении в действие федерального государственного образовательного стандарта начального общего образования» </w:t>
      </w:r>
      <w:r w:rsidRPr="001A688F">
        <w:rPr>
          <w:rFonts w:eastAsia="Calibri"/>
          <w:sz w:val="28"/>
          <w:szCs w:val="28"/>
          <w:lang w:eastAsia="en-US"/>
        </w:rPr>
        <w:t>от 06.10.2009г. № 373.</w:t>
      </w:r>
    </w:p>
    <w:p w:rsidR="001A688F" w:rsidRPr="001A688F" w:rsidRDefault="001A688F" w:rsidP="001A688F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1A688F">
        <w:rPr>
          <w:bCs/>
          <w:sz w:val="28"/>
          <w:szCs w:val="28"/>
          <w:lang w:eastAsia="en-US"/>
        </w:rPr>
        <w:t xml:space="preserve">Приказом Министерства образования и науки Российской Федерации от 29.12.2014г. № 1643 </w:t>
      </w:r>
      <w:r w:rsidRPr="001A688F">
        <w:rPr>
          <w:rFonts w:eastAsia="Calibri"/>
          <w:sz w:val="28"/>
          <w:szCs w:val="28"/>
          <w:lang w:eastAsia="en-US"/>
        </w:rPr>
        <w:t>«</w:t>
      </w:r>
      <w:r w:rsidRPr="001A688F">
        <w:rPr>
          <w:bCs/>
          <w:sz w:val="28"/>
          <w:szCs w:val="28"/>
          <w:lang w:eastAsia="en-US"/>
        </w:rPr>
        <w:t>О внесении изменений в приказ Министерства образования и науки РФ</w:t>
      </w:r>
      <w:r w:rsidRPr="001A688F">
        <w:rPr>
          <w:rFonts w:eastAsia="Calibri"/>
          <w:sz w:val="28"/>
          <w:szCs w:val="28"/>
          <w:lang w:eastAsia="en-US"/>
        </w:rPr>
        <w:t>» от 06.10.2009г. № 373 «</w:t>
      </w:r>
      <w:r w:rsidRPr="001A688F">
        <w:rPr>
          <w:bCs/>
          <w:sz w:val="28"/>
          <w:szCs w:val="28"/>
          <w:lang w:eastAsia="en-US"/>
        </w:rPr>
        <w:t>Об утверждении и введении в действие федерального государственного образовательного стандарта начального общего образования</w:t>
      </w:r>
      <w:r w:rsidRPr="001A688F">
        <w:rPr>
          <w:rFonts w:eastAsia="Calibri"/>
          <w:sz w:val="28"/>
          <w:szCs w:val="28"/>
          <w:lang w:eastAsia="en-US"/>
        </w:rPr>
        <w:t>».</w:t>
      </w:r>
    </w:p>
    <w:p w:rsidR="001A688F" w:rsidRPr="001A688F" w:rsidRDefault="001A688F" w:rsidP="001A688F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1A688F">
        <w:rPr>
          <w:rFonts w:eastAsia="Calibri"/>
          <w:sz w:val="28"/>
          <w:szCs w:val="28"/>
          <w:lang w:eastAsia="en-US"/>
        </w:rPr>
        <w:t>«Комплексной программой физического воспитания учащихся 1-11 классов», автором - составителем которой являются В.И. Лях и А.А. Зданевич; издательство «Просвещение», Москва - 2012г., и является составной частью Образовательной системы «Школа России».</w:t>
      </w:r>
    </w:p>
    <w:p w:rsidR="00FF5A93" w:rsidRPr="005A1EF6" w:rsidRDefault="001A688F" w:rsidP="005A1EF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A688F">
        <w:rPr>
          <w:sz w:val="28"/>
          <w:szCs w:val="28"/>
          <w:lang w:eastAsia="en-US"/>
        </w:rPr>
        <w:t>В Федеральном законе «О физической культуре и спорте» от 4 декабря 2007 г. № 329–Ф3 отмечено, что организация фи</w:t>
      </w:r>
      <w:r w:rsidRPr="001A688F">
        <w:rPr>
          <w:sz w:val="28"/>
          <w:szCs w:val="28"/>
          <w:lang w:eastAsia="en-US"/>
        </w:rPr>
        <w:softHyphen/>
        <w:t>зического воспитания и образования в образовательных учреж</w:t>
      </w:r>
      <w:r w:rsidRPr="001A688F">
        <w:rPr>
          <w:sz w:val="28"/>
          <w:szCs w:val="28"/>
          <w:lang w:eastAsia="en-US"/>
        </w:rPr>
        <w:softHyphen/>
        <w:t xml:space="preserve">дениях включает в себя проведение обязательных занятий по физической культуре в пределах </w:t>
      </w:r>
      <w:r w:rsidRPr="001A688F">
        <w:rPr>
          <w:bCs/>
          <w:sz w:val="28"/>
          <w:szCs w:val="28"/>
          <w:lang w:eastAsia="en-US"/>
        </w:rPr>
        <w:t>основных образова</w:t>
      </w:r>
      <w:r>
        <w:rPr>
          <w:bCs/>
          <w:sz w:val="28"/>
          <w:szCs w:val="28"/>
          <w:lang w:eastAsia="en-US"/>
        </w:rPr>
        <w:t xml:space="preserve">тельных программ в объёме </w:t>
      </w:r>
      <w:r>
        <w:rPr>
          <w:sz w:val="28"/>
          <w:szCs w:val="28"/>
        </w:rPr>
        <w:t>не менее 414 ч, из них в</w:t>
      </w:r>
      <w:r w:rsidRPr="00D06D18">
        <w:rPr>
          <w:sz w:val="28"/>
          <w:szCs w:val="28"/>
        </w:rPr>
        <w:t xml:space="preserve">о </w:t>
      </w:r>
      <w:r w:rsidRPr="00D06D18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лассе </w:t>
      </w:r>
      <w:r w:rsidRPr="00D06D18">
        <w:rPr>
          <w:sz w:val="28"/>
          <w:szCs w:val="28"/>
        </w:rPr>
        <w:t xml:space="preserve">– по </w:t>
      </w:r>
      <w:r w:rsidR="007C4C59">
        <w:rPr>
          <w:sz w:val="28"/>
          <w:szCs w:val="28"/>
        </w:rPr>
        <w:t>70</w:t>
      </w:r>
      <w:r w:rsidRPr="00D06D18">
        <w:rPr>
          <w:sz w:val="28"/>
          <w:szCs w:val="28"/>
        </w:rPr>
        <w:t xml:space="preserve"> ч</w:t>
      </w:r>
      <w:r>
        <w:rPr>
          <w:sz w:val="28"/>
          <w:szCs w:val="28"/>
        </w:rPr>
        <w:t>асов ежегодно,</w:t>
      </w:r>
      <w:r w:rsidRPr="001A688F">
        <w:rPr>
          <w:sz w:val="28"/>
          <w:szCs w:val="28"/>
          <w:lang w:eastAsia="en-US"/>
        </w:rPr>
        <w:t xml:space="preserve">а также </w:t>
      </w:r>
      <w:r w:rsidR="002A0AC8">
        <w:rPr>
          <w:sz w:val="28"/>
          <w:szCs w:val="28"/>
          <w:lang w:eastAsia="en-US"/>
        </w:rPr>
        <w:t xml:space="preserve">35 часов </w:t>
      </w:r>
      <w:r w:rsidRPr="001A688F">
        <w:rPr>
          <w:sz w:val="28"/>
          <w:szCs w:val="28"/>
          <w:lang w:eastAsia="en-US"/>
        </w:rPr>
        <w:t>дополнительных (фа</w:t>
      </w:r>
      <w:r w:rsidRPr="001A688F">
        <w:rPr>
          <w:sz w:val="28"/>
          <w:szCs w:val="28"/>
          <w:lang w:eastAsia="en-US"/>
        </w:rPr>
        <w:softHyphen/>
        <w:t>культативных) занятий физическими упражнениями и спортом в пределах дополнительных образовательных программ.</w:t>
      </w:r>
      <w:r w:rsidR="00C565CD" w:rsidRPr="00C565CD">
        <w:rPr>
          <w:sz w:val="28"/>
          <w:szCs w:val="28"/>
        </w:rPr>
        <w:t xml:space="preserve"> Третий час на препо</w:t>
      </w:r>
      <w:r w:rsidR="00C565CD" w:rsidRPr="00C565CD">
        <w:rPr>
          <w:sz w:val="28"/>
          <w:szCs w:val="28"/>
        </w:rPr>
        <w:softHyphen/>
        <w:t>давание учебного предмета «Физическая культура» был введён приказом Минобрнауки от 30 августа 2010 г. № 889. В прика</w:t>
      </w:r>
      <w:r w:rsidR="00C565CD" w:rsidRPr="00C565CD">
        <w:rPr>
          <w:sz w:val="28"/>
          <w:szCs w:val="28"/>
        </w:rPr>
        <w:softHyphen/>
        <w:t>зе было указано: «Третий час учебного предмета «Физическая культура» использовать на увеличение двигательной активно</w:t>
      </w:r>
      <w:r w:rsidR="00C565CD" w:rsidRPr="00C565CD">
        <w:rPr>
          <w:sz w:val="28"/>
          <w:szCs w:val="28"/>
        </w:rPr>
        <w:softHyphen/>
        <w:t>сти и развитие физических качеств обучающихся, внедрение современных систем физического воспитания». Учебный план и годовой учебно-календарный график МАОУ «Лицей № 6» предусматривает для</w:t>
      </w:r>
      <w:r w:rsidR="00C565CD">
        <w:rPr>
          <w:sz w:val="28"/>
          <w:szCs w:val="28"/>
        </w:rPr>
        <w:t xml:space="preserve"> обучения во 2</w:t>
      </w:r>
      <w:r w:rsidR="00C565CD" w:rsidRPr="00C565CD">
        <w:rPr>
          <w:sz w:val="28"/>
          <w:szCs w:val="28"/>
        </w:rPr>
        <w:t xml:space="preserve"> классе 35 учебных недель.</w:t>
      </w:r>
    </w:p>
    <w:p w:rsidR="00FF5A93" w:rsidRPr="00D06D18" w:rsidRDefault="00FF5A93" w:rsidP="00DC1194">
      <w:pPr>
        <w:jc w:val="both"/>
        <w:rPr>
          <w:sz w:val="28"/>
          <w:szCs w:val="28"/>
        </w:rPr>
      </w:pPr>
      <w:r w:rsidRPr="00D06D18">
        <w:rPr>
          <w:b/>
          <w:i/>
          <w:sz w:val="28"/>
          <w:szCs w:val="28"/>
        </w:rPr>
        <w:t xml:space="preserve">          Целью</w:t>
      </w:r>
      <w:r w:rsidRPr="00D06D18">
        <w:rPr>
          <w:sz w:val="28"/>
          <w:szCs w:val="28"/>
        </w:rPr>
        <w:t xml:space="preserve"> учебной программы по физической культуре является формирование у учащихся начальной школы основ здорового образа жизни, развитие</w:t>
      </w:r>
      <w:r w:rsidRPr="00D06D18">
        <w:rPr>
          <w:color w:val="000000"/>
          <w:sz w:val="28"/>
          <w:szCs w:val="28"/>
        </w:rPr>
        <w:t xml:space="preserve"> интереса и творческой самостоятельности в проведении разнообразных форм занятий физической культурой. Реализация данной цели </w:t>
      </w:r>
      <w:r w:rsidRPr="00D06D18">
        <w:rPr>
          <w:color w:val="000000"/>
          <w:sz w:val="28"/>
          <w:szCs w:val="28"/>
        </w:rPr>
        <w:lastRenderedPageBreak/>
        <w:t xml:space="preserve">обеспечивается содержанием учебного предмета дисциплины «Физическая культура», в качестве которого выступает </w:t>
      </w:r>
      <w:r w:rsidRPr="00D06D18">
        <w:rPr>
          <w:sz w:val="28"/>
          <w:szCs w:val="28"/>
        </w:rPr>
        <w:t>физкультурная (двигательная) деятельность человека, ориентированная на укрепление и сохранение здоровья, развитие физических качеств и способностей, приобретение определенных знаний, двигательных навыков и умений.</w:t>
      </w:r>
    </w:p>
    <w:p w:rsidR="00FF5A93" w:rsidRPr="00D06D18" w:rsidRDefault="00FF5A93" w:rsidP="00DC1194">
      <w:pPr>
        <w:jc w:val="both"/>
        <w:rPr>
          <w:b/>
          <w:bCs/>
          <w:i/>
          <w:iCs/>
          <w:sz w:val="28"/>
          <w:szCs w:val="28"/>
        </w:rPr>
      </w:pPr>
      <w:r w:rsidRPr="00D06D18">
        <w:rPr>
          <w:sz w:val="28"/>
          <w:szCs w:val="28"/>
        </w:rPr>
        <w:t xml:space="preserve">           Реализация цели учебной программы соотносится с </w:t>
      </w:r>
      <w:r w:rsidRPr="00D06D18">
        <w:rPr>
          <w:bCs/>
          <w:iCs/>
          <w:sz w:val="28"/>
          <w:szCs w:val="28"/>
        </w:rPr>
        <w:t>решением следующих образовательных</w:t>
      </w:r>
      <w:r w:rsidRPr="00D06D18">
        <w:rPr>
          <w:b/>
          <w:bCs/>
          <w:i/>
          <w:iCs/>
          <w:sz w:val="28"/>
          <w:szCs w:val="28"/>
        </w:rPr>
        <w:t xml:space="preserve"> задач:</w:t>
      </w:r>
    </w:p>
    <w:p w:rsidR="00FF5A93" w:rsidRPr="00D06D18" w:rsidRDefault="00FF5A93" w:rsidP="00DC1194">
      <w:pPr>
        <w:jc w:val="both"/>
        <w:rPr>
          <w:bCs/>
          <w:sz w:val="28"/>
          <w:szCs w:val="28"/>
        </w:rPr>
      </w:pPr>
      <w:r w:rsidRPr="00D06D18">
        <w:rPr>
          <w:bCs/>
          <w:iCs/>
          <w:sz w:val="28"/>
          <w:szCs w:val="28"/>
        </w:rPr>
        <w:t>–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FF5A93" w:rsidRPr="00D06D18" w:rsidRDefault="00FF5A93" w:rsidP="00DC1194">
      <w:pPr>
        <w:jc w:val="both"/>
        <w:rPr>
          <w:sz w:val="28"/>
          <w:szCs w:val="28"/>
        </w:rPr>
      </w:pPr>
      <w:r w:rsidRPr="00D06D18">
        <w:rPr>
          <w:bCs/>
          <w:iCs/>
          <w:sz w:val="28"/>
          <w:szCs w:val="28"/>
        </w:rPr>
        <w:t>–</w:t>
      </w:r>
      <w:r w:rsidRPr="00D06D18">
        <w:rPr>
          <w:sz w:val="28"/>
          <w:szCs w:val="28"/>
        </w:rPr>
        <w:t xml:space="preserve">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FF5A93" w:rsidRPr="00D06D18" w:rsidRDefault="00FF5A93" w:rsidP="00DC1194">
      <w:pPr>
        <w:jc w:val="both"/>
        <w:rPr>
          <w:sz w:val="28"/>
          <w:szCs w:val="28"/>
        </w:rPr>
      </w:pPr>
      <w:r w:rsidRPr="00D06D18">
        <w:rPr>
          <w:bCs/>
          <w:iCs/>
          <w:sz w:val="28"/>
          <w:szCs w:val="28"/>
        </w:rPr>
        <w:t>–</w:t>
      </w:r>
      <w:r w:rsidRPr="00D06D18">
        <w:rPr>
          <w:sz w:val="28"/>
          <w:szCs w:val="28"/>
        </w:rPr>
        <w:t xml:space="preserve"> 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</w:p>
    <w:p w:rsidR="00FF5A93" w:rsidRPr="00D06D18" w:rsidRDefault="00FF5A93" w:rsidP="00DC1194">
      <w:pPr>
        <w:jc w:val="both"/>
        <w:rPr>
          <w:sz w:val="28"/>
          <w:szCs w:val="28"/>
        </w:rPr>
      </w:pPr>
      <w:r w:rsidRPr="00D06D18">
        <w:rPr>
          <w:bCs/>
          <w:iCs/>
          <w:sz w:val="28"/>
          <w:szCs w:val="28"/>
        </w:rPr>
        <w:t>–</w:t>
      </w:r>
      <w:r w:rsidRPr="00D06D18">
        <w:rPr>
          <w:sz w:val="28"/>
          <w:szCs w:val="28"/>
        </w:rPr>
        <w:t xml:space="preserve"> развитие интереса к самостоятельным занятиям физическими упражнениями, подвижным играм, формам активного отдыха и досуга;</w:t>
      </w:r>
    </w:p>
    <w:p w:rsidR="00A13E41" w:rsidRDefault="00FF5A93" w:rsidP="00DC1194">
      <w:pPr>
        <w:jc w:val="both"/>
        <w:rPr>
          <w:sz w:val="28"/>
          <w:szCs w:val="28"/>
        </w:rPr>
      </w:pPr>
      <w:r w:rsidRPr="00D06D18">
        <w:rPr>
          <w:bCs/>
          <w:iCs/>
          <w:sz w:val="28"/>
          <w:szCs w:val="28"/>
        </w:rPr>
        <w:t>–</w:t>
      </w:r>
      <w:r w:rsidRPr="00D06D18">
        <w:rPr>
          <w:sz w:val="28"/>
          <w:szCs w:val="28"/>
        </w:rPr>
        <w:t xml:space="preserve"> обучение 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DC1194" w:rsidRDefault="00DC1194" w:rsidP="00DC1194">
      <w:pPr>
        <w:jc w:val="both"/>
        <w:rPr>
          <w:b/>
          <w:bCs/>
          <w:sz w:val="28"/>
          <w:szCs w:val="28"/>
        </w:rPr>
      </w:pPr>
    </w:p>
    <w:p w:rsidR="00DC1194" w:rsidRDefault="00DC1194" w:rsidP="00DC119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2. ПЛАНИРУЕМЫЕ РЕЗУЛЬТАТЫ УЧЕБНОГО ПРЕДМЕТА.</w:t>
      </w:r>
    </w:p>
    <w:p w:rsidR="00DC1194" w:rsidRPr="00D06D18" w:rsidRDefault="00DC1194" w:rsidP="00DC1194">
      <w:pPr>
        <w:jc w:val="both"/>
        <w:rPr>
          <w:sz w:val="28"/>
          <w:szCs w:val="28"/>
        </w:rPr>
      </w:pPr>
    </w:p>
    <w:p w:rsidR="00A13E41" w:rsidRPr="00D06D18" w:rsidRDefault="00DC1194" w:rsidP="00DC1194">
      <w:pPr>
        <w:tabs>
          <w:tab w:val="left" w:pos="40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конец</w:t>
      </w:r>
      <w:r w:rsidR="0066037E">
        <w:rPr>
          <w:sz w:val="28"/>
          <w:szCs w:val="28"/>
        </w:rPr>
        <w:t>2</w:t>
      </w:r>
      <w:r w:rsidR="00A13E41" w:rsidRPr="00D06D18">
        <w:rPr>
          <w:sz w:val="28"/>
          <w:szCs w:val="28"/>
        </w:rPr>
        <w:t xml:space="preserve"> класса обучающийся научится и получит возможность научиться:</w:t>
      </w:r>
    </w:p>
    <w:p w:rsidR="00A13E41" w:rsidRPr="00D06D18" w:rsidRDefault="00A13E41" w:rsidP="00DC1194">
      <w:pPr>
        <w:widowControl w:val="0"/>
        <w:spacing w:line="276" w:lineRule="auto"/>
        <w:jc w:val="both"/>
        <w:rPr>
          <w:sz w:val="28"/>
          <w:szCs w:val="28"/>
        </w:rPr>
      </w:pPr>
      <w:r w:rsidRPr="00D06D18">
        <w:rPr>
          <w:b/>
          <w:sz w:val="28"/>
          <w:szCs w:val="28"/>
        </w:rPr>
        <w:t>Личностные результаты</w:t>
      </w:r>
      <w:r w:rsidRPr="00D06D18">
        <w:rPr>
          <w:sz w:val="28"/>
          <w:szCs w:val="28"/>
        </w:rPr>
        <w:t xml:space="preserve"> обучения: </w:t>
      </w:r>
    </w:p>
    <w:p w:rsidR="00A13E41" w:rsidRPr="00D06D18" w:rsidRDefault="00A13E41" w:rsidP="00DC1194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A13E41" w:rsidRPr="00D06D18" w:rsidRDefault="00A13E41" w:rsidP="00DC1194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A13E41" w:rsidRPr="00D06D18" w:rsidRDefault="00A13E41" w:rsidP="00DC1194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A13E41" w:rsidRPr="00D06D18" w:rsidRDefault="00A13E41" w:rsidP="00DC1194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A13E41" w:rsidRPr="00D06D18" w:rsidRDefault="00A13E41" w:rsidP="00DC1194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lastRenderedPageBreak/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A13E41" w:rsidRPr="00D06D18" w:rsidRDefault="00A13E41" w:rsidP="00DC1194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 xml:space="preserve">умение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 </w:t>
      </w:r>
    </w:p>
    <w:p w:rsidR="00A13E41" w:rsidRPr="00D06D18" w:rsidRDefault="00A13E41" w:rsidP="00DC1194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умение планировать режим дня, обеспечивать оптимальное сочетание нагрузки и отдыха;</w:t>
      </w:r>
    </w:p>
    <w:p w:rsidR="00A13E41" w:rsidRPr="00D06D18" w:rsidRDefault="00A13E41" w:rsidP="00DC1194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A13E41" w:rsidRPr="00D06D18" w:rsidRDefault="00A13E41" w:rsidP="00DC1194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A13E41" w:rsidRPr="00D06D18" w:rsidRDefault="00A13E41" w:rsidP="00DC1194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обладать красивой (правильной) осанкой, умение ее длительно сохранять при разнообразных формах движения и пере движений;</w:t>
      </w:r>
    </w:p>
    <w:p w:rsidR="00A13E41" w:rsidRPr="00D06D18" w:rsidRDefault="00A13E41" w:rsidP="00DC1194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обладать хорошим телосложением, желанием поддерживать его в рамках принятых норм и представлений посредством занятий физической культурой;</w:t>
      </w:r>
    </w:p>
    <w:p w:rsidR="00A13E41" w:rsidRPr="00D06D18" w:rsidRDefault="00A13E41" w:rsidP="00DC1194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обладать культурой движения, умением передвигаться красиво, легко и непринужденно.</w:t>
      </w:r>
    </w:p>
    <w:p w:rsidR="00A13E41" w:rsidRPr="00D06D18" w:rsidRDefault="00A13E41" w:rsidP="00DC1194">
      <w:pPr>
        <w:widowControl w:val="0"/>
        <w:spacing w:line="276" w:lineRule="auto"/>
        <w:jc w:val="both"/>
        <w:rPr>
          <w:b/>
          <w:bCs/>
          <w:snapToGrid w:val="0"/>
          <w:sz w:val="28"/>
          <w:szCs w:val="28"/>
        </w:rPr>
      </w:pPr>
      <w:r w:rsidRPr="00D06D18">
        <w:rPr>
          <w:b/>
          <w:bCs/>
          <w:snapToGrid w:val="0"/>
          <w:sz w:val="28"/>
          <w:szCs w:val="28"/>
        </w:rPr>
        <w:t>Предметные результаты обучения</w:t>
      </w:r>
      <w:r w:rsidRPr="00D06D18">
        <w:rPr>
          <w:sz w:val="28"/>
          <w:szCs w:val="28"/>
        </w:rPr>
        <w:t>:</w:t>
      </w:r>
    </w:p>
    <w:p w:rsidR="00A13E41" w:rsidRPr="00D06D18" w:rsidRDefault="00A13E41" w:rsidP="00DC1194">
      <w:pPr>
        <w:widowControl w:val="0"/>
        <w:spacing w:line="276" w:lineRule="auto"/>
        <w:ind w:left="540"/>
        <w:jc w:val="both"/>
        <w:rPr>
          <w:b/>
          <w:bCs/>
          <w:snapToGrid w:val="0"/>
          <w:sz w:val="28"/>
          <w:szCs w:val="28"/>
        </w:rPr>
      </w:pPr>
    </w:p>
    <w:p w:rsidR="00A13E41" w:rsidRPr="007C4C59" w:rsidRDefault="00A13E41" w:rsidP="00DC1194">
      <w:pPr>
        <w:widowControl w:val="0"/>
        <w:numPr>
          <w:ilvl w:val="0"/>
          <w:numId w:val="3"/>
        </w:numPr>
        <w:spacing w:line="276" w:lineRule="auto"/>
        <w:ind w:left="539"/>
        <w:jc w:val="both"/>
        <w:rPr>
          <w:b/>
          <w:bCs/>
          <w:snapToGrid w:val="0"/>
          <w:sz w:val="28"/>
          <w:szCs w:val="28"/>
        </w:rPr>
      </w:pPr>
      <w:r w:rsidRPr="00D06D18">
        <w:rPr>
          <w:sz w:val="28"/>
          <w:szCs w:val="28"/>
        </w:rPr>
        <w:t>владение знаниями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7C4C59" w:rsidRPr="00D06D18" w:rsidRDefault="007C4C59" w:rsidP="00DC1194">
      <w:pPr>
        <w:widowControl w:val="0"/>
        <w:numPr>
          <w:ilvl w:val="0"/>
          <w:numId w:val="3"/>
        </w:numPr>
        <w:spacing w:line="276" w:lineRule="auto"/>
        <w:ind w:left="539"/>
        <w:jc w:val="both"/>
        <w:rPr>
          <w:b/>
          <w:bCs/>
          <w:snapToGrid w:val="0"/>
          <w:sz w:val="28"/>
          <w:szCs w:val="28"/>
        </w:rPr>
      </w:pPr>
      <w:r w:rsidRPr="00D06D18">
        <w:rPr>
          <w:sz w:val="28"/>
          <w:szCs w:val="28"/>
        </w:rPr>
        <w:t>владение знаниями по истории и развитию</w:t>
      </w:r>
      <w:r>
        <w:rPr>
          <w:sz w:val="28"/>
          <w:szCs w:val="28"/>
        </w:rPr>
        <w:t xml:space="preserve"> комплекса ГТО;</w:t>
      </w:r>
    </w:p>
    <w:p w:rsidR="00A13E41" w:rsidRPr="00D06D18" w:rsidRDefault="00A13E41" w:rsidP="00DC1194">
      <w:pPr>
        <w:pStyle w:val="a5"/>
        <w:numPr>
          <w:ilvl w:val="0"/>
          <w:numId w:val="3"/>
        </w:numPr>
        <w:spacing w:line="276" w:lineRule="auto"/>
        <w:ind w:left="539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A13E41" w:rsidRPr="00D06D18" w:rsidRDefault="00A13E41" w:rsidP="00DC1194">
      <w:pPr>
        <w:pStyle w:val="a5"/>
        <w:numPr>
          <w:ilvl w:val="0"/>
          <w:numId w:val="3"/>
        </w:numPr>
        <w:spacing w:line="276" w:lineRule="auto"/>
        <w:ind w:left="539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A13E41" w:rsidRPr="00D06D18" w:rsidRDefault="00A13E41" w:rsidP="00DC1194">
      <w:pPr>
        <w:pStyle w:val="a5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A13E41" w:rsidRPr="007C4C59" w:rsidRDefault="00A13E41" w:rsidP="00DC1194">
      <w:pPr>
        <w:pStyle w:val="a5"/>
        <w:spacing w:line="276" w:lineRule="auto"/>
        <w:jc w:val="both"/>
        <w:rPr>
          <w:sz w:val="18"/>
          <w:szCs w:val="18"/>
        </w:rPr>
      </w:pPr>
    </w:p>
    <w:p w:rsidR="00A13E41" w:rsidRPr="00D06D18" w:rsidRDefault="00A13E41" w:rsidP="00DC1194">
      <w:pPr>
        <w:widowControl w:val="0"/>
        <w:spacing w:line="276" w:lineRule="auto"/>
        <w:jc w:val="both"/>
        <w:rPr>
          <w:sz w:val="28"/>
          <w:szCs w:val="28"/>
        </w:rPr>
      </w:pPr>
      <w:r w:rsidRPr="00D06D18">
        <w:rPr>
          <w:b/>
          <w:bCs/>
          <w:snapToGrid w:val="0"/>
          <w:sz w:val="28"/>
          <w:szCs w:val="28"/>
        </w:rPr>
        <w:t>Метапредметными  результатами обучения</w:t>
      </w:r>
    </w:p>
    <w:p w:rsidR="00A13E41" w:rsidRPr="00D06D18" w:rsidRDefault="00A13E41" w:rsidP="00DC1194">
      <w:pPr>
        <w:widowControl w:val="0"/>
        <w:spacing w:line="276" w:lineRule="auto"/>
        <w:jc w:val="both"/>
        <w:rPr>
          <w:sz w:val="28"/>
          <w:szCs w:val="28"/>
        </w:rPr>
      </w:pPr>
      <w:r w:rsidRPr="00D06D18">
        <w:rPr>
          <w:sz w:val="28"/>
          <w:szCs w:val="28"/>
        </w:rPr>
        <w:lastRenderedPageBreak/>
        <w:t>курса «Физическая культура» является (УУД).</w:t>
      </w:r>
    </w:p>
    <w:p w:rsidR="00A13E41" w:rsidRPr="007C4C59" w:rsidRDefault="00A13E41" w:rsidP="00DC1194">
      <w:pPr>
        <w:widowControl w:val="0"/>
        <w:spacing w:line="276" w:lineRule="auto"/>
        <w:jc w:val="both"/>
        <w:rPr>
          <w:b/>
          <w:bCs/>
          <w:snapToGrid w:val="0"/>
          <w:sz w:val="18"/>
          <w:szCs w:val="18"/>
        </w:rPr>
      </w:pPr>
    </w:p>
    <w:p w:rsidR="00A13E41" w:rsidRPr="00D06D18" w:rsidRDefault="00A13E41" w:rsidP="00DC1194">
      <w:pPr>
        <w:widowControl w:val="0"/>
        <w:spacing w:line="276" w:lineRule="auto"/>
        <w:ind w:firstLine="284"/>
        <w:jc w:val="both"/>
        <w:rPr>
          <w:b/>
          <w:i/>
          <w:sz w:val="28"/>
          <w:szCs w:val="28"/>
        </w:rPr>
      </w:pPr>
      <w:r w:rsidRPr="00D06D18">
        <w:rPr>
          <w:b/>
          <w:i/>
          <w:sz w:val="28"/>
          <w:szCs w:val="28"/>
          <w:u w:val="single"/>
        </w:rPr>
        <w:t>Регулятивные УУД</w:t>
      </w:r>
      <w:r w:rsidRPr="00D06D18">
        <w:rPr>
          <w:b/>
          <w:i/>
          <w:sz w:val="28"/>
          <w:szCs w:val="28"/>
        </w:rPr>
        <w:t>:</w:t>
      </w:r>
    </w:p>
    <w:p w:rsidR="00A13E41" w:rsidRPr="00D06D18" w:rsidRDefault="00A13E41" w:rsidP="00DC1194">
      <w:pPr>
        <w:pStyle w:val="a5"/>
        <w:numPr>
          <w:ilvl w:val="0"/>
          <w:numId w:val="2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A13E41" w:rsidRPr="00D06D18" w:rsidRDefault="00A13E41" w:rsidP="00DC1194">
      <w:pPr>
        <w:pStyle w:val="a5"/>
        <w:numPr>
          <w:ilvl w:val="0"/>
          <w:numId w:val="2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A13E41" w:rsidRPr="00D06D18" w:rsidRDefault="00A13E41" w:rsidP="00DC1194">
      <w:pPr>
        <w:pStyle w:val="a5"/>
        <w:numPr>
          <w:ilvl w:val="0"/>
          <w:numId w:val="2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A13E41" w:rsidRPr="00D06D18" w:rsidRDefault="00A13E41" w:rsidP="00DC1194">
      <w:pPr>
        <w:pStyle w:val="a6"/>
        <w:numPr>
          <w:ilvl w:val="0"/>
          <w:numId w:val="2"/>
        </w:numPr>
        <w:spacing w:line="276" w:lineRule="auto"/>
        <w:ind w:left="714" w:hanging="357"/>
        <w:jc w:val="both"/>
        <w:rPr>
          <w:b w:val="0"/>
          <w:bCs w:val="0"/>
          <w:sz w:val="28"/>
          <w:szCs w:val="28"/>
        </w:rPr>
      </w:pPr>
      <w:r w:rsidRPr="00D06D18">
        <w:rPr>
          <w:b w:val="0"/>
          <w:bCs w:val="0"/>
          <w:sz w:val="28"/>
          <w:szCs w:val="28"/>
        </w:rPr>
        <w:t>работая по плану, сверять свои действия с целью и, при необходимости, исправлять ошибки самостоятельно.</w:t>
      </w:r>
    </w:p>
    <w:p w:rsidR="00A13E41" w:rsidRPr="00D06D18" w:rsidRDefault="00A13E41" w:rsidP="00DC1194">
      <w:pPr>
        <w:pStyle w:val="a6"/>
        <w:numPr>
          <w:ilvl w:val="0"/>
          <w:numId w:val="2"/>
        </w:numPr>
        <w:spacing w:line="276" w:lineRule="auto"/>
        <w:ind w:left="714" w:hanging="357"/>
        <w:jc w:val="both"/>
        <w:rPr>
          <w:b w:val="0"/>
          <w:bCs w:val="0"/>
          <w:sz w:val="28"/>
          <w:szCs w:val="28"/>
        </w:rPr>
      </w:pPr>
      <w:r w:rsidRPr="00D06D18">
        <w:rPr>
          <w:b w:val="0"/>
          <w:bCs w:val="0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A13E41" w:rsidRPr="00D06D18" w:rsidRDefault="00A13E41" w:rsidP="00DC1194">
      <w:pPr>
        <w:widowControl w:val="0"/>
        <w:spacing w:line="276" w:lineRule="auto"/>
        <w:ind w:left="720"/>
        <w:jc w:val="both"/>
        <w:rPr>
          <w:b/>
          <w:i/>
          <w:sz w:val="28"/>
          <w:szCs w:val="28"/>
          <w:u w:val="single"/>
        </w:rPr>
      </w:pPr>
      <w:r w:rsidRPr="00D06D18">
        <w:rPr>
          <w:b/>
          <w:i/>
          <w:sz w:val="28"/>
          <w:szCs w:val="28"/>
          <w:u w:val="single"/>
        </w:rPr>
        <w:t>Познавательные УУД:</w:t>
      </w:r>
    </w:p>
    <w:p w:rsidR="00A13E41" w:rsidRPr="00D06D18" w:rsidRDefault="00A13E41" w:rsidP="00DC1194">
      <w:pPr>
        <w:pStyle w:val="a6"/>
        <w:numPr>
          <w:ilvl w:val="0"/>
          <w:numId w:val="2"/>
        </w:numPr>
        <w:spacing w:line="276" w:lineRule="auto"/>
        <w:jc w:val="both"/>
        <w:rPr>
          <w:b w:val="0"/>
          <w:bCs w:val="0"/>
          <w:sz w:val="28"/>
          <w:szCs w:val="28"/>
        </w:rPr>
      </w:pPr>
      <w:r w:rsidRPr="00D06D18">
        <w:rPr>
          <w:b w:val="0"/>
          <w:bCs w:val="0"/>
          <w:sz w:val="28"/>
          <w:szCs w:val="28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A13E41" w:rsidRPr="00D06D18" w:rsidRDefault="00A13E41" w:rsidP="00DC1194">
      <w:pPr>
        <w:pStyle w:val="a6"/>
        <w:numPr>
          <w:ilvl w:val="0"/>
          <w:numId w:val="2"/>
        </w:numPr>
        <w:spacing w:line="276" w:lineRule="auto"/>
        <w:jc w:val="both"/>
        <w:rPr>
          <w:b w:val="0"/>
          <w:bCs w:val="0"/>
          <w:sz w:val="28"/>
          <w:szCs w:val="28"/>
        </w:rPr>
      </w:pPr>
      <w:r w:rsidRPr="00D06D18">
        <w:rPr>
          <w:b w:val="0"/>
          <w:bCs w:val="0"/>
          <w:sz w:val="28"/>
          <w:szCs w:val="28"/>
        </w:rPr>
        <w:t xml:space="preserve">Осуществлять сравнение, классификацию, самостоятельно выбирая основания и критерии для указанных логических операций; </w:t>
      </w:r>
    </w:p>
    <w:p w:rsidR="00A13E41" w:rsidRPr="00D06D18" w:rsidRDefault="00A13E41" w:rsidP="00DC1194">
      <w:pPr>
        <w:pStyle w:val="a6"/>
        <w:numPr>
          <w:ilvl w:val="0"/>
          <w:numId w:val="2"/>
        </w:numPr>
        <w:spacing w:line="276" w:lineRule="auto"/>
        <w:jc w:val="both"/>
        <w:rPr>
          <w:b w:val="0"/>
          <w:bCs w:val="0"/>
          <w:sz w:val="28"/>
          <w:szCs w:val="28"/>
        </w:rPr>
      </w:pPr>
      <w:r w:rsidRPr="00D06D18">
        <w:rPr>
          <w:b w:val="0"/>
          <w:bCs w:val="0"/>
          <w:sz w:val="28"/>
          <w:szCs w:val="28"/>
        </w:rPr>
        <w:t>Строить логическое рассуждение, включающее установление причинно-следственных связей.</w:t>
      </w:r>
    </w:p>
    <w:p w:rsidR="00A13E41" w:rsidRPr="00D06D18" w:rsidRDefault="00A13E41" w:rsidP="00DC1194">
      <w:pPr>
        <w:pStyle w:val="a6"/>
        <w:numPr>
          <w:ilvl w:val="0"/>
          <w:numId w:val="2"/>
        </w:numPr>
        <w:spacing w:line="276" w:lineRule="auto"/>
        <w:jc w:val="both"/>
        <w:rPr>
          <w:b w:val="0"/>
          <w:bCs w:val="0"/>
          <w:sz w:val="28"/>
          <w:szCs w:val="28"/>
        </w:rPr>
      </w:pPr>
      <w:r w:rsidRPr="00D06D18">
        <w:rPr>
          <w:b w:val="0"/>
          <w:bCs w:val="0"/>
          <w:sz w:val="28"/>
          <w:szCs w:val="28"/>
        </w:rPr>
        <w:t xml:space="preserve">Создавать схематические модели с выделением существенных характеристик объекта.  </w:t>
      </w:r>
    </w:p>
    <w:p w:rsidR="00A13E41" w:rsidRPr="00D06D18" w:rsidRDefault="00A13E41" w:rsidP="00DC1194">
      <w:pPr>
        <w:pStyle w:val="a6"/>
        <w:numPr>
          <w:ilvl w:val="0"/>
          <w:numId w:val="2"/>
        </w:numPr>
        <w:spacing w:line="276" w:lineRule="auto"/>
        <w:jc w:val="both"/>
        <w:rPr>
          <w:b w:val="0"/>
          <w:bCs w:val="0"/>
          <w:sz w:val="28"/>
          <w:szCs w:val="28"/>
        </w:rPr>
      </w:pPr>
      <w:r w:rsidRPr="00D06D18">
        <w:rPr>
          <w:b w:val="0"/>
          <w:bCs w:val="0"/>
          <w:sz w:val="28"/>
          <w:szCs w:val="28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A13E41" w:rsidRPr="00D06D18" w:rsidRDefault="00A13E41" w:rsidP="00DC1194">
      <w:pPr>
        <w:widowControl w:val="0"/>
        <w:spacing w:line="276" w:lineRule="auto"/>
        <w:ind w:firstLine="284"/>
        <w:jc w:val="both"/>
        <w:rPr>
          <w:b/>
          <w:i/>
          <w:sz w:val="28"/>
          <w:szCs w:val="28"/>
          <w:u w:val="single"/>
        </w:rPr>
      </w:pPr>
      <w:r w:rsidRPr="00D06D18">
        <w:rPr>
          <w:b/>
          <w:i/>
          <w:sz w:val="28"/>
          <w:szCs w:val="28"/>
          <w:u w:val="single"/>
        </w:rPr>
        <w:t>Коммуникативные УУД:</w:t>
      </w:r>
    </w:p>
    <w:p w:rsidR="00A13E41" w:rsidRPr="00D06D18" w:rsidRDefault="00A13E41" w:rsidP="00DC1194">
      <w:pPr>
        <w:pStyle w:val="a6"/>
        <w:numPr>
          <w:ilvl w:val="0"/>
          <w:numId w:val="1"/>
        </w:numPr>
        <w:spacing w:line="276" w:lineRule="auto"/>
        <w:jc w:val="both"/>
        <w:rPr>
          <w:b w:val="0"/>
          <w:sz w:val="28"/>
          <w:szCs w:val="28"/>
        </w:rPr>
      </w:pPr>
      <w:r w:rsidRPr="00D06D18">
        <w:rPr>
          <w:b w:val="0"/>
          <w:sz w:val="28"/>
          <w:szCs w:val="28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</w:t>
      </w:r>
    </w:p>
    <w:p w:rsidR="00A13E41" w:rsidRPr="00D06D18" w:rsidRDefault="00A13E41" w:rsidP="00DC1194">
      <w:pPr>
        <w:pStyle w:val="Style43"/>
        <w:widowControl/>
        <w:tabs>
          <w:tab w:val="left" w:pos="768"/>
        </w:tabs>
        <w:spacing w:before="72" w:line="276" w:lineRule="auto"/>
        <w:jc w:val="both"/>
        <w:rPr>
          <w:rStyle w:val="a4"/>
          <w:i/>
          <w:sz w:val="28"/>
          <w:szCs w:val="28"/>
        </w:rPr>
      </w:pPr>
      <w:bookmarkStart w:id="0" w:name="_Toc288327847"/>
    </w:p>
    <w:bookmarkEnd w:id="0"/>
    <w:p w:rsidR="00A13E41" w:rsidRPr="00D06D18" w:rsidRDefault="00594E79" w:rsidP="00DC1194">
      <w:pPr>
        <w:pStyle w:val="Style43"/>
        <w:widowControl/>
        <w:tabs>
          <w:tab w:val="left" w:pos="768"/>
        </w:tabs>
        <w:spacing w:before="72" w:line="276" w:lineRule="auto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 3</w:t>
      </w:r>
      <w:r w:rsidR="00A13E41" w:rsidRPr="00D06D18">
        <w:rPr>
          <w:rStyle w:val="FontStyle57"/>
          <w:sz w:val="28"/>
          <w:szCs w:val="28"/>
        </w:rPr>
        <w:t xml:space="preserve">. </w:t>
      </w:r>
      <w:r>
        <w:rPr>
          <w:rStyle w:val="FontStyle57"/>
          <w:sz w:val="28"/>
          <w:szCs w:val="28"/>
        </w:rPr>
        <w:t>СОДЕРЖАНИЕ УЧЕБНОГО ПРЕДМЕТА.</w:t>
      </w:r>
    </w:p>
    <w:p w:rsidR="00A13E41" w:rsidRPr="00D06D18" w:rsidRDefault="00A13E41" w:rsidP="00DC1194">
      <w:pPr>
        <w:pStyle w:val="Style43"/>
        <w:widowControl/>
        <w:tabs>
          <w:tab w:val="left" w:pos="768"/>
        </w:tabs>
        <w:spacing w:before="72" w:line="276" w:lineRule="auto"/>
        <w:jc w:val="both"/>
        <w:rPr>
          <w:rStyle w:val="FontStyle57"/>
          <w:sz w:val="28"/>
          <w:szCs w:val="28"/>
        </w:rPr>
      </w:pPr>
      <w:r w:rsidRPr="00D06D18">
        <w:rPr>
          <w:rStyle w:val="FontStyle57"/>
          <w:sz w:val="28"/>
          <w:szCs w:val="28"/>
        </w:rPr>
        <w:t>Естественные основы.</w:t>
      </w:r>
    </w:p>
    <w:p w:rsidR="00A13E41" w:rsidRPr="00D06D18" w:rsidRDefault="00A13E41" w:rsidP="00DC1194">
      <w:pPr>
        <w:pStyle w:val="Style12"/>
        <w:widowControl/>
        <w:spacing w:before="5" w:line="276" w:lineRule="auto"/>
        <w:ind w:firstLine="355"/>
        <w:jc w:val="both"/>
        <w:rPr>
          <w:rStyle w:val="FontStyle58"/>
          <w:sz w:val="28"/>
          <w:szCs w:val="28"/>
        </w:rPr>
      </w:pPr>
      <w:r w:rsidRPr="00D06D18">
        <w:rPr>
          <w:rStyle w:val="FontStyle58"/>
          <w:sz w:val="28"/>
          <w:szCs w:val="28"/>
        </w:rPr>
        <w:lastRenderedPageBreak/>
        <w:t>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A13E41" w:rsidRPr="00D06D18" w:rsidRDefault="00A13E41" w:rsidP="00DC1194">
      <w:pPr>
        <w:pStyle w:val="Style43"/>
        <w:widowControl/>
        <w:tabs>
          <w:tab w:val="left" w:pos="768"/>
        </w:tabs>
        <w:spacing w:before="96" w:line="276" w:lineRule="auto"/>
        <w:jc w:val="both"/>
        <w:rPr>
          <w:rStyle w:val="FontStyle57"/>
          <w:sz w:val="28"/>
          <w:szCs w:val="28"/>
        </w:rPr>
      </w:pPr>
      <w:r w:rsidRPr="00D06D18">
        <w:rPr>
          <w:rStyle w:val="FontStyle57"/>
          <w:sz w:val="28"/>
          <w:szCs w:val="28"/>
        </w:rPr>
        <w:t>Социально-психологические основы.</w:t>
      </w:r>
    </w:p>
    <w:p w:rsidR="00A13E41" w:rsidRPr="00D06D18" w:rsidRDefault="00A13E41" w:rsidP="00DC1194">
      <w:pPr>
        <w:pStyle w:val="Style12"/>
        <w:widowControl/>
        <w:spacing w:line="276" w:lineRule="auto"/>
        <w:ind w:firstLine="360"/>
        <w:jc w:val="both"/>
        <w:rPr>
          <w:rStyle w:val="FontStyle58"/>
          <w:sz w:val="28"/>
          <w:szCs w:val="28"/>
        </w:rPr>
      </w:pPr>
      <w:r w:rsidRPr="00D06D18">
        <w:rPr>
          <w:rStyle w:val="FontStyle58"/>
          <w:sz w:val="28"/>
          <w:szCs w:val="28"/>
        </w:rPr>
        <w:t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контроля за функциональным состоянием организма.</w:t>
      </w:r>
    </w:p>
    <w:p w:rsidR="00A13E41" w:rsidRPr="00D06D18" w:rsidRDefault="00A13E41" w:rsidP="00DC1194">
      <w:pPr>
        <w:pStyle w:val="Style12"/>
        <w:widowControl/>
        <w:spacing w:line="276" w:lineRule="auto"/>
        <w:jc w:val="both"/>
        <w:rPr>
          <w:rStyle w:val="FontStyle57"/>
          <w:b w:val="0"/>
          <w:bCs w:val="0"/>
          <w:sz w:val="28"/>
          <w:szCs w:val="28"/>
        </w:rPr>
      </w:pPr>
      <w:r w:rsidRPr="00D06D18">
        <w:rPr>
          <w:rStyle w:val="FontStyle57"/>
          <w:sz w:val="28"/>
          <w:szCs w:val="28"/>
        </w:rPr>
        <w:t>Культурно-исторические основы.</w:t>
      </w:r>
    </w:p>
    <w:p w:rsidR="00A13E41" w:rsidRPr="00D06D18" w:rsidRDefault="00A13E41" w:rsidP="00DC1194">
      <w:pPr>
        <w:pStyle w:val="Style12"/>
        <w:widowControl/>
        <w:spacing w:line="276" w:lineRule="auto"/>
        <w:ind w:firstLine="355"/>
        <w:jc w:val="both"/>
        <w:rPr>
          <w:rStyle w:val="FontStyle58"/>
          <w:sz w:val="28"/>
          <w:szCs w:val="28"/>
        </w:rPr>
      </w:pPr>
      <w:r w:rsidRPr="00D06D18">
        <w:rPr>
          <w:rStyle w:val="FontStyle58"/>
          <w:sz w:val="28"/>
          <w:szCs w:val="28"/>
        </w:rPr>
        <w:t>Основы истории возникновения и развития Олимпийского движения, физической к</w:t>
      </w:r>
      <w:r w:rsidR="007C4C59">
        <w:rPr>
          <w:rStyle w:val="FontStyle58"/>
          <w:sz w:val="28"/>
          <w:szCs w:val="28"/>
        </w:rPr>
        <w:t>ультуры и отечественного спорта,</w:t>
      </w:r>
      <w:r w:rsidR="007C4C59" w:rsidRPr="00D06D18">
        <w:rPr>
          <w:sz w:val="28"/>
          <w:szCs w:val="28"/>
        </w:rPr>
        <w:t xml:space="preserve"> истории и развитию</w:t>
      </w:r>
      <w:r w:rsidR="007C4C59">
        <w:rPr>
          <w:sz w:val="28"/>
          <w:szCs w:val="28"/>
        </w:rPr>
        <w:t xml:space="preserve"> комплекса ГТО.</w:t>
      </w:r>
    </w:p>
    <w:p w:rsidR="00A13E41" w:rsidRPr="00D06D18" w:rsidRDefault="00A13E41" w:rsidP="00DC1194">
      <w:pPr>
        <w:pStyle w:val="Style43"/>
        <w:widowControl/>
        <w:tabs>
          <w:tab w:val="left" w:pos="768"/>
        </w:tabs>
        <w:spacing w:before="96" w:line="276" w:lineRule="auto"/>
        <w:jc w:val="both"/>
        <w:rPr>
          <w:rStyle w:val="FontStyle57"/>
          <w:sz w:val="28"/>
          <w:szCs w:val="28"/>
        </w:rPr>
      </w:pPr>
      <w:r w:rsidRPr="00D06D18">
        <w:rPr>
          <w:rStyle w:val="FontStyle57"/>
          <w:sz w:val="28"/>
          <w:szCs w:val="28"/>
        </w:rPr>
        <w:t>Приемы закаливания.</w:t>
      </w:r>
    </w:p>
    <w:p w:rsidR="00A13E41" w:rsidRPr="00D06D18" w:rsidRDefault="00A13E41" w:rsidP="00DC1194">
      <w:pPr>
        <w:pStyle w:val="Style53"/>
        <w:widowControl/>
        <w:spacing w:line="276" w:lineRule="auto"/>
        <w:rPr>
          <w:rStyle w:val="FontStyle61"/>
          <w:sz w:val="28"/>
          <w:szCs w:val="28"/>
        </w:rPr>
      </w:pPr>
      <w:r w:rsidRPr="00D06D18">
        <w:rPr>
          <w:rStyle w:val="FontStyle58"/>
          <w:sz w:val="28"/>
          <w:szCs w:val="28"/>
        </w:rPr>
        <w:t xml:space="preserve">Воздушные ванны </w:t>
      </w:r>
      <w:r w:rsidRPr="00D06D18">
        <w:rPr>
          <w:rStyle w:val="FontStyle61"/>
          <w:sz w:val="28"/>
          <w:szCs w:val="28"/>
        </w:rPr>
        <w:t xml:space="preserve">(теплые, безразличные, прохладные, холодные, очень холодные). </w:t>
      </w:r>
      <w:r w:rsidRPr="00D06D18">
        <w:rPr>
          <w:rStyle w:val="FontStyle58"/>
          <w:sz w:val="28"/>
          <w:szCs w:val="28"/>
        </w:rPr>
        <w:t xml:space="preserve">Солнечные ванны </w:t>
      </w:r>
      <w:r w:rsidRPr="00D06D18">
        <w:rPr>
          <w:rStyle w:val="FontStyle61"/>
          <w:sz w:val="28"/>
          <w:szCs w:val="28"/>
        </w:rPr>
        <w:t>(правила, дозировка).</w:t>
      </w:r>
    </w:p>
    <w:p w:rsidR="00A13E41" w:rsidRPr="00D06D18" w:rsidRDefault="00A13E41" w:rsidP="00DC1194">
      <w:pPr>
        <w:pStyle w:val="Style43"/>
        <w:widowControl/>
        <w:tabs>
          <w:tab w:val="left" w:pos="754"/>
        </w:tabs>
        <w:spacing w:line="276" w:lineRule="auto"/>
        <w:jc w:val="both"/>
        <w:rPr>
          <w:rStyle w:val="FontStyle57"/>
          <w:sz w:val="28"/>
          <w:szCs w:val="28"/>
        </w:rPr>
      </w:pPr>
      <w:r w:rsidRPr="00D06D18">
        <w:rPr>
          <w:rStyle w:val="FontStyle57"/>
          <w:sz w:val="28"/>
          <w:szCs w:val="28"/>
        </w:rPr>
        <w:t>Спортивные  игры.</w:t>
      </w:r>
    </w:p>
    <w:p w:rsidR="00A13E41" w:rsidRPr="00D06D18" w:rsidRDefault="00A13E41" w:rsidP="00DC1194">
      <w:pPr>
        <w:pStyle w:val="Style45"/>
        <w:widowControl/>
        <w:spacing w:before="96" w:line="276" w:lineRule="auto"/>
        <w:jc w:val="both"/>
        <w:rPr>
          <w:rStyle w:val="FontStyle85"/>
          <w:sz w:val="28"/>
          <w:szCs w:val="28"/>
        </w:rPr>
      </w:pPr>
      <w:r w:rsidRPr="00D06D18">
        <w:rPr>
          <w:rStyle w:val="FontStyle85"/>
          <w:sz w:val="28"/>
          <w:szCs w:val="28"/>
        </w:rPr>
        <w:t>Волейбол</w:t>
      </w:r>
    </w:p>
    <w:p w:rsidR="00A13E41" w:rsidRPr="00D06D18" w:rsidRDefault="00A13E41" w:rsidP="00DC1194">
      <w:pPr>
        <w:pStyle w:val="Style29"/>
        <w:widowControl/>
        <w:spacing w:line="276" w:lineRule="auto"/>
        <w:ind w:firstLine="0"/>
        <w:jc w:val="both"/>
        <w:rPr>
          <w:rStyle w:val="FontStyle58"/>
          <w:sz w:val="28"/>
          <w:szCs w:val="28"/>
        </w:rPr>
      </w:pPr>
      <w:r w:rsidRPr="00D06D18">
        <w:rPr>
          <w:rStyle w:val="FontStyle58"/>
          <w:sz w:val="28"/>
          <w:szCs w:val="28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A13E41" w:rsidRPr="00D06D18" w:rsidRDefault="00A13E41" w:rsidP="00DC1194">
      <w:pPr>
        <w:pStyle w:val="Style45"/>
        <w:widowControl/>
        <w:spacing w:before="106" w:line="276" w:lineRule="auto"/>
        <w:jc w:val="both"/>
        <w:rPr>
          <w:rStyle w:val="FontStyle85"/>
          <w:sz w:val="28"/>
          <w:szCs w:val="28"/>
        </w:rPr>
      </w:pPr>
      <w:r w:rsidRPr="00D06D18">
        <w:rPr>
          <w:rStyle w:val="FontStyle85"/>
          <w:sz w:val="28"/>
          <w:szCs w:val="28"/>
        </w:rPr>
        <w:t>Баскетбол</w:t>
      </w:r>
    </w:p>
    <w:p w:rsidR="00A13E41" w:rsidRPr="00D06D18" w:rsidRDefault="00A13E41" w:rsidP="00DC1194">
      <w:pPr>
        <w:pStyle w:val="Style29"/>
        <w:widowControl/>
        <w:spacing w:line="276" w:lineRule="auto"/>
        <w:ind w:firstLine="0"/>
        <w:jc w:val="both"/>
        <w:rPr>
          <w:rStyle w:val="FontStyle58"/>
          <w:sz w:val="28"/>
          <w:szCs w:val="28"/>
        </w:rPr>
      </w:pPr>
      <w:r w:rsidRPr="00D06D18">
        <w:rPr>
          <w:rStyle w:val="FontStyle58"/>
          <w:sz w:val="28"/>
          <w:szCs w:val="28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A13E41" w:rsidRPr="00D06D18" w:rsidRDefault="00A13E41" w:rsidP="00DC1194">
      <w:pPr>
        <w:pStyle w:val="Style29"/>
        <w:widowControl/>
        <w:spacing w:line="276" w:lineRule="auto"/>
        <w:ind w:firstLine="0"/>
        <w:jc w:val="both"/>
        <w:rPr>
          <w:rStyle w:val="FontStyle61"/>
          <w:noProof/>
          <w:sz w:val="28"/>
          <w:szCs w:val="28"/>
        </w:rPr>
      </w:pPr>
      <w:r w:rsidRPr="00D06D18">
        <w:rPr>
          <w:rStyle w:val="FontStyle85"/>
          <w:sz w:val="28"/>
          <w:szCs w:val="28"/>
        </w:rPr>
        <w:t>Футбол (мини-футбол)</w:t>
      </w:r>
    </w:p>
    <w:p w:rsidR="00A13E41" w:rsidRPr="00D06D18" w:rsidRDefault="00A13E41" w:rsidP="00DC1194">
      <w:pPr>
        <w:pStyle w:val="Style29"/>
        <w:widowControl/>
        <w:spacing w:line="276" w:lineRule="auto"/>
        <w:ind w:firstLine="0"/>
        <w:jc w:val="both"/>
        <w:rPr>
          <w:rStyle w:val="FontStyle58"/>
          <w:sz w:val="28"/>
          <w:szCs w:val="28"/>
        </w:rPr>
      </w:pPr>
      <w:r w:rsidRPr="00D06D18">
        <w:rPr>
          <w:rStyle w:val="FontStyle58"/>
          <w:sz w:val="28"/>
          <w:szCs w:val="28"/>
        </w:rPr>
        <w:t>Терминология избранной игры. Правила и организация проведения соревнований по футболу (мини-футболу)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A13E41" w:rsidRPr="00D06D18" w:rsidRDefault="00A13E41" w:rsidP="00DC1194">
      <w:pPr>
        <w:pStyle w:val="Style43"/>
        <w:widowControl/>
        <w:tabs>
          <w:tab w:val="left" w:pos="754"/>
        </w:tabs>
        <w:spacing w:before="110" w:line="276" w:lineRule="auto"/>
        <w:jc w:val="both"/>
        <w:rPr>
          <w:rStyle w:val="FontStyle57"/>
          <w:sz w:val="28"/>
          <w:szCs w:val="28"/>
        </w:rPr>
      </w:pPr>
      <w:r w:rsidRPr="00D06D18">
        <w:rPr>
          <w:rStyle w:val="FontStyle57"/>
          <w:sz w:val="28"/>
          <w:szCs w:val="28"/>
        </w:rPr>
        <w:t>Гимнастика с элементами акробатики.</w:t>
      </w:r>
    </w:p>
    <w:p w:rsidR="00A13E41" w:rsidRPr="00D06D18" w:rsidRDefault="00A13E41" w:rsidP="00DC1194">
      <w:pPr>
        <w:pStyle w:val="Style29"/>
        <w:widowControl/>
        <w:spacing w:line="276" w:lineRule="auto"/>
        <w:ind w:firstLine="350"/>
        <w:jc w:val="both"/>
        <w:rPr>
          <w:rStyle w:val="FontStyle58"/>
          <w:sz w:val="28"/>
          <w:szCs w:val="28"/>
        </w:rPr>
      </w:pPr>
      <w:r w:rsidRPr="00D06D18">
        <w:rPr>
          <w:rStyle w:val="FontStyle58"/>
          <w:sz w:val="28"/>
          <w:szCs w:val="28"/>
        </w:rPr>
        <w:lastRenderedPageBreak/>
        <w:t xml:space="preserve">Значение гимнастических упражнений для сохранения правильной осанки. Развитие силовых способностей и гибкости. Страховка во время занятий. Основы выполнения </w:t>
      </w:r>
      <w:r w:rsidRPr="00D06D18">
        <w:rPr>
          <w:rStyle w:val="FontStyle86"/>
          <w:sz w:val="28"/>
          <w:szCs w:val="28"/>
        </w:rPr>
        <w:t>гимн</w:t>
      </w:r>
      <w:r w:rsidRPr="00D06D18">
        <w:rPr>
          <w:rStyle w:val="FontStyle58"/>
          <w:sz w:val="28"/>
          <w:szCs w:val="28"/>
        </w:rPr>
        <w:t>астических упражнений.</w:t>
      </w:r>
      <w:r w:rsidR="005A1EF6">
        <w:rPr>
          <w:rStyle w:val="FontStyle58"/>
          <w:sz w:val="28"/>
          <w:szCs w:val="28"/>
        </w:rPr>
        <w:t>Сдача нормативов ГТО</w:t>
      </w:r>
    </w:p>
    <w:p w:rsidR="00A13E41" w:rsidRPr="00D06D18" w:rsidRDefault="00A13E41" w:rsidP="00DC1194">
      <w:pPr>
        <w:pStyle w:val="Style43"/>
        <w:widowControl/>
        <w:tabs>
          <w:tab w:val="left" w:pos="754"/>
        </w:tabs>
        <w:spacing w:before="106" w:line="276" w:lineRule="auto"/>
        <w:jc w:val="both"/>
        <w:rPr>
          <w:rStyle w:val="FontStyle57"/>
          <w:sz w:val="28"/>
          <w:szCs w:val="28"/>
        </w:rPr>
      </w:pPr>
      <w:r w:rsidRPr="00D06D18">
        <w:rPr>
          <w:rStyle w:val="FontStyle57"/>
          <w:sz w:val="28"/>
          <w:szCs w:val="28"/>
        </w:rPr>
        <w:t>Легкоатлетические упражнения.</w:t>
      </w:r>
    </w:p>
    <w:p w:rsidR="00A13E41" w:rsidRDefault="00A13E41" w:rsidP="00A90650">
      <w:pPr>
        <w:pStyle w:val="Style29"/>
        <w:widowControl/>
        <w:spacing w:line="276" w:lineRule="auto"/>
        <w:ind w:firstLine="355"/>
        <w:jc w:val="both"/>
        <w:rPr>
          <w:rStyle w:val="FontStyle58"/>
          <w:sz w:val="28"/>
          <w:szCs w:val="28"/>
        </w:rPr>
      </w:pPr>
      <w:r w:rsidRPr="00D06D18">
        <w:rPr>
          <w:rStyle w:val="FontStyle58"/>
          <w:sz w:val="28"/>
          <w:szCs w:val="28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  <w:bookmarkStart w:id="1" w:name="4"/>
      <w:bookmarkEnd w:id="1"/>
      <w:r w:rsidR="005A1EF6" w:rsidRPr="00BB63FD">
        <w:rPr>
          <w:sz w:val="28"/>
          <w:szCs w:val="28"/>
        </w:rPr>
        <w:t xml:space="preserve">. </w:t>
      </w:r>
      <w:r w:rsidR="005A1EF6">
        <w:rPr>
          <w:rStyle w:val="FontStyle58"/>
          <w:sz w:val="28"/>
          <w:szCs w:val="28"/>
        </w:rPr>
        <w:t>Сдача нормативов ГТО.</w:t>
      </w:r>
    </w:p>
    <w:p w:rsidR="00D67730" w:rsidRPr="00D06D18" w:rsidRDefault="00D67730" w:rsidP="00A90650">
      <w:pPr>
        <w:pStyle w:val="Style29"/>
        <w:widowControl/>
        <w:spacing w:line="276" w:lineRule="auto"/>
        <w:ind w:firstLine="355"/>
        <w:jc w:val="both"/>
        <w:rPr>
          <w:sz w:val="28"/>
          <w:szCs w:val="28"/>
        </w:rPr>
      </w:pPr>
    </w:p>
    <w:p w:rsidR="00A13E41" w:rsidRPr="00D06D18" w:rsidRDefault="00A13E41" w:rsidP="00DC1194">
      <w:pPr>
        <w:spacing w:line="276" w:lineRule="auto"/>
        <w:jc w:val="both"/>
        <w:rPr>
          <w:b/>
          <w:sz w:val="28"/>
          <w:szCs w:val="28"/>
        </w:rPr>
      </w:pPr>
      <w:r w:rsidRPr="00D06D18">
        <w:rPr>
          <w:b/>
          <w:sz w:val="28"/>
          <w:szCs w:val="28"/>
        </w:rPr>
        <w:t xml:space="preserve"> Тематическое планирование с</w:t>
      </w:r>
      <w:r w:rsidR="00DC1194">
        <w:rPr>
          <w:b/>
          <w:sz w:val="28"/>
          <w:szCs w:val="28"/>
        </w:rPr>
        <w:t xml:space="preserve"> указанием</w:t>
      </w:r>
      <w:r w:rsidRPr="00D06D18">
        <w:rPr>
          <w:b/>
          <w:sz w:val="28"/>
          <w:szCs w:val="28"/>
        </w:rPr>
        <w:t xml:space="preserve"> количества часов по темам</w:t>
      </w:r>
      <w:r w:rsidR="00DC1194">
        <w:rPr>
          <w:b/>
          <w:sz w:val="28"/>
          <w:szCs w:val="28"/>
        </w:rPr>
        <w:t>.</w:t>
      </w:r>
    </w:p>
    <w:tbl>
      <w:tblPr>
        <w:tblW w:w="9356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6"/>
        <w:gridCol w:w="3970"/>
      </w:tblGrid>
      <w:tr w:rsidR="00DC1194" w:rsidRPr="00D06D18" w:rsidTr="00DC1194">
        <w:trPr>
          <w:trHeight w:hRule="exact" w:val="428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194" w:rsidRPr="00D06D18" w:rsidRDefault="00DC1194" w:rsidP="00617ED4">
            <w:pPr>
              <w:pStyle w:val="Style4"/>
              <w:widowControl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06D18">
              <w:rPr>
                <w:rStyle w:val="FontStyle71"/>
                <w:i w:val="0"/>
                <w:sz w:val="28"/>
                <w:szCs w:val="28"/>
              </w:rPr>
              <w:t>Количество часов  на тему (раздел)</w:t>
            </w:r>
          </w:p>
        </w:tc>
        <w:tc>
          <w:tcPr>
            <w:tcW w:w="39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1194" w:rsidRDefault="00DC1194" w:rsidP="00617ED4">
            <w:pPr>
              <w:pStyle w:val="Style33"/>
              <w:spacing w:line="276" w:lineRule="auto"/>
              <w:ind w:left="557"/>
              <w:rPr>
                <w:rStyle w:val="FontStyle71"/>
                <w:i w:val="0"/>
                <w:sz w:val="28"/>
                <w:szCs w:val="28"/>
              </w:rPr>
            </w:pPr>
          </w:p>
          <w:p w:rsidR="00DC1194" w:rsidRPr="00D06D18" w:rsidRDefault="00DC1194" w:rsidP="00617ED4">
            <w:pPr>
              <w:pStyle w:val="Style33"/>
              <w:spacing w:line="276" w:lineRule="auto"/>
              <w:ind w:left="557"/>
              <w:rPr>
                <w:b/>
                <w:sz w:val="28"/>
                <w:szCs w:val="28"/>
              </w:rPr>
            </w:pPr>
            <w:r w:rsidRPr="00D06D18">
              <w:rPr>
                <w:rStyle w:val="FontStyle71"/>
                <w:i w:val="0"/>
                <w:sz w:val="28"/>
                <w:szCs w:val="28"/>
              </w:rPr>
              <w:t>Тема (раздел)</w:t>
            </w:r>
          </w:p>
        </w:tc>
      </w:tr>
      <w:tr w:rsidR="00DC1194" w:rsidRPr="00D06D18" w:rsidTr="007C4C59">
        <w:trPr>
          <w:trHeight w:val="285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1194" w:rsidRPr="00D06D18" w:rsidRDefault="00DC1194" w:rsidP="00617ED4">
            <w:pPr>
              <w:pStyle w:val="Style33"/>
              <w:widowControl/>
              <w:spacing w:line="276" w:lineRule="auto"/>
              <w:ind w:left="557"/>
              <w:jc w:val="center"/>
              <w:rPr>
                <w:rStyle w:val="FontStyle71"/>
                <w:i w:val="0"/>
                <w:sz w:val="28"/>
                <w:szCs w:val="28"/>
              </w:rPr>
            </w:pPr>
            <w:r w:rsidRPr="00D06D18">
              <w:rPr>
                <w:rStyle w:val="FontStyle71"/>
                <w:i w:val="0"/>
                <w:sz w:val="28"/>
                <w:szCs w:val="28"/>
              </w:rPr>
              <w:t>2Класс</w:t>
            </w:r>
          </w:p>
        </w:tc>
        <w:tc>
          <w:tcPr>
            <w:tcW w:w="3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1194" w:rsidRPr="00D06D18" w:rsidRDefault="00DC1194" w:rsidP="00617ED4">
            <w:pPr>
              <w:pStyle w:val="Style33"/>
              <w:widowControl/>
              <w:spacing w:line="276" w:lineRule="auto"/>
              <w:ind w:left="557"/>
              <w:rPr>
                <w:rStyle w:val="FontStyle71"/>
                <w:i w:val="0"/>
                <w:sz w:val="28"/>
                <w:szCs w:val="28"/>
              </w:rPr>
            </w:pPr>
          </w:p>
        </w:tc>
      </w:tr>
      <w:tr w:rsidR="00DC1194" w:rsidRPr="00D06D18" w:rsidTr="007C4C59">
        <w:trPr>
          <w:trHeight w:hRule="exact" w:val="633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194" w:rsidRPr="00D06D18" w:rsidRDefault="00DC1194" w:rsidP="00617ED4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D06D18">
              <w:rPr>
                <w:rStyle w:val="FontStyle71"/>
                <w:b w:val="0"/>
                <w:i w:val="0"/>
                <w:sz w:val="28"/>
                <w:szCs w:val="28"/>
              </w:rPr>
              <w:t>В процессе урока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194" w:rsidRPr="00D06D18" w:rsidRDefault="00DC1194" w:rsidP="007C4C59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D06D18">
              <w:rPr>
                <w:rStyle w:val="FontStyle71"/>
                <w:b w:val="0"/>
                <w:i w:val="0"/>
                <w:sz w:val="28"/>
                <w:szCs w:val="28"/>
              </w:rPr>
              <w:t>Основы знаний о физической культуре</w:t>
            </w:r>
          </w:p>
          <w:p w:rsidR="00DC1194" w:rsidRPr="00D06D18" w:rsidRDefault="00DC1194" w:rsidP="007C4C59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</w:p>
          <w:p w:rsidR="00DC1194" w:rsidRPr="00D06D18" w:rsidRDefault="00DC1194" w:rsidP="007C4C59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</w:p>
          <w:p w:rsidR="00DC1194" w:rsidRPr="00D06D18" w:rsidRDefault="00DC1194" w:rsidP="007C4C59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</w:p>
        </w:tc>
      </w:tr>
      <w:tr w:rsidR="00DC1194" w:rsidRPr="00D06D18" w:rsidTr="00DC1194">
        <w:trPr>
          <w:trHeight w:hRule="exact" w:val="704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194" w:rsidRPr="00D06D18" w:rsidRDefault="00DC1194" w:rsidP="00617ED4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D06D18">
              <w:rPr>
                <w:rStyle w:val="FontStyle71"/>
                <w:b w:val="0"/>
                <w:i w:val="0"/>
                <w:sz w:val="28"/>
                <w:szCs w:val="28"/>
              </w:rPr>
              <w:t>В процессе урока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194" w:rsidRPr="00D06D18" w:rsidRDefault="00DC1194" w:rsidP="007C4C59">
            <w:pPr>
              <w:pStyle w:val="Style33"/>
              <w:widowControl/>
              <w:ind w:left="5"/>
              <w:rPr>
                <w:rFonts w:ascii="Times New Roman" w:hAnsi="Times New Roman"/>
                <w:bCs/>
                <w:sz w:val="28"/>
                <w:szCs w:val="28"/>
              </w:rPr>
            </w:pPr>
            <w:r w:rsidRPr="00D06D18">
              <w:rPr>
                <w:rFonts w:ascii="Times New Roman" w:hAnsi="Times New Roman"/>
                <w:bCs/>
                <w:sz w:val="28"/>
                <w:szCs w:val="28"/>
              </w:rPr>
              <w:t>Способы физкультурной деятельности</w:t>
            </w:r>
          </w:p>
          <w:p w:rsidR="00DC1194" w:rsidRPr="00D06D18" w:rsidRDefault="00DC1194" w:rsidP="007C4C59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</w:p>
        </w:tc>
      </w:tr>
      <w:tr w:rsidR="00DC1194" w:rsidRPr="00D06D18" w:rsidTr="00DC1194">
        <w:trPr>
          <w:trHeight w:hRule="exact" w:val="699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194" w:rsidRPr="00D06D18" w:rsidRDefault="00D67730" w:rsidP="00617ED4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13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194" w:rsidRPr="00D06D18" w:rsidRDefault="00DC1194" w:rsidP="007C4C59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D06D18">
              <w:rPr>
                <w:rStyle w:val="FontStyle71"/>
                <w:b w:val="0"/>
                <w:i w:val="0"/>
                <w:sz w:val="28"/>
                <w:szCs w:val="28"/>
              </w:rPr>
              <w:t>Гимнастика с элементами акробатики</w:t>
            </w:r>
          </w:p>
        </w:tc>
      </w:tr>
      <w:tr w:rsidR="00DC1194" w:rsidRPr="00D06D18" w:rsidTr="00DC1194">
        <w:trPr>
          <w:trHeight w:hRule="exact" w:val="367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194" w:rsidRPr="00D06D18" w:rsidRDefault="00D67730" w:rsidP="00617ED4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18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194" w:rsidRPr="00D06D18" w:rsidRDefault="00DC1194" w:rsidP="007C4C59">
            <w:pPr>
              <w:pStyle w:val="Style33"/>
              <w:widowControl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D06D18">
              <w:rPr>
                <w:rStyle w:val="FontStyle71"/>
                <w:b w:val="0"/>
                <w:i w:val="0"/>
                <w:sz w:val="28"/>
                <w:szCs w:val="28"/>
              </w:rPr>
              <w:t>Легкая атлетика</w:t>
            </w:r>
          </w:p>
        </w:tc>
      </w:tr>
      <w:tr w:rsidR="00DC1194" w:rsidRPr="00D06D18" w:rsidTr="00DC1194">
        <w:trPr>
          <w:trHeight w:hRule="exact" w:val="372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194" w:rsidRPr="00D06D18" w:rsidRDefault="00DC1194" w:rsidP="00617ED4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D06D18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1</w:t>
            </w:r>
            <w:r w:rsidR="00D67730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5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194" w:rsidRPr="00D06D18" w:rsidRDefault="00DC1194" w:rsidP="007C4C59">
            <w:pPr>
              <w:pStyle w:val="Style33"/>
              <w:widowControl/>
              <w:ind w:left="10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D06D18">
              <w:rPr>
                <w:rStyle w:val="FontStyle71"/>
                <w:b w:val="0"/>
                <w:i w:val="0"/>
                <w:sz w:val="28"/>
                <w:szCs w:val="28"/>
              </w:rPr>
              <w:t>Лыжная подготовка</w:t>
            </w:r>
          </w:p>
        </w:tc>
      </w:tr>
      <w:tr w:rsidR="00DC1194" w:rsidRPr="00D06D18" w:rsidTr="007C4C59">
        <w:trPr>
          <w:trHeight w:hRule="exact" w:val="673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194" w:rsidRPr="00D06D18" w:rsidRDefault="00D67730" w:rsidP="00617ED4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2</w:t>
            </w:r>
            <w:r w:rsidR="00DC1194" w:rsidRPr="00D06D18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4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194" w:rsidRPr="00D06D18" w:rsidRDefault="00DC1194" w:rsidP="007C4C59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 w:rsidRPr="00D06D18">
              <w:rPr>
                <w:rStyle w:val="FontStyle76"/>
                <w:rFonts w:ascii="Times New Roman" w:cs="Times New Roman"/>
                <w:sz w:val="28"/>
                <w:szCs w:val="28"/>
              </w:rPr>
              <w:t>Подвижные игры на основе спортивных игр</w:t>
            </w:r>
          </w:p>
        </w:tc>
      </w:tr>
      <w:tr w:rsidR="00DC1194" w:rsidRPr="00D06D18" w:rsidTr="00DC1194">
        <w:trPr>
          <w:trHeight w:hRule="exact" w:val="376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194" w:rsidRPr="00D06D18" w:rsidRDefault="007C4C59" w:rsidP="00617ED4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7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194" w:rsidRPr="00D06D18" w:rsidRDefault="00DC1194" w:rsidP="00617ED4">
            <w:pPr>
              <w:pStyle w:val="Style33"/>
              <w:widowControl/>
              <w:spacing w:line="276" w:lineRule="auto"/>
              <w:ind w:left="10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D06D18">
              <w:rPr>
                <w:rStyle w:val="FontStyle71"/>
                <w:b w:val="0"/>
                <w:i w:val="0"/>
                <w:sz w:val="28"/>
                <w:szCs w:val="28"/>
              </w:rPr>
              <w:t>Итого</w:t>
            </w:r>
          </w:p>
        </w:tc>
      </w:tr>
    </w:tbl>
    <w:p w:rsidR="00DC1194" w:rsidRPr="00D06D18" w:rsidRDefault="00DC1194" w:rsidP="00A13E41">
      <w:pPr>
        <w:spacing w:line="276" w:lineRule="auto"/>
        <w:rPr>
          <w:b/>
          <w:sz w:val="28"/>
          <w:szCs w:val="28"/>
        </w:rPr>
      </w:pPr>
    </w:p>
    <w:p w:rsidR="00FD5B94" w:rsidRPr="00CC6D79" w:rsidRDefault="00DC1194" w:rsidP="00FD5B94">
      <w:pPr>
        <w:spacing w:line="276" w:lineRule="auto"/>
        <w:jc w:val="center"/>
        <w:rPr>
          <w:rStyle w:val="FontStyle57"/>
          <w:bCs w:val="0"/>
          <w:sz w:val="24"/>
          <w:szCs w:val="24"/>
        </w:rPr>
      </w:pPr>
      <w:r>
        <w:rPr>
          <w:b/>
        </w:rPr>
        <w:t xml:space="preserve">4. </w:t>
      </w:r>
      <w:r w:rsidR="00A13E41" w:rsidRPr="00CC6D79">
        <w:rPr>
          <w:b/>
        </w:rPr>
        <w:t>ТЕМАТИЧЕСКОЕ ПЛАНИРОВАНИЕ</w:t>
      </w:r>
      <w:r>
        <w:rPr>
          <w:b/>
        </w:rPr>
        <w:t xml:space="preserve">   НА 2016-2017 УЧЕБНЫЙ ГОД (2</w:t>
      </w:r>
      <w:r w:rsidR="00A13E41" w:rsidRPr="00CC6D79">
        <w:rPr>
          <w:b/>
        </w:rPr>
        <w:t xml:space="preserve"> класс)</w:t>
      </w:r>
    </w:p>
    <w:p w:rsidR="00FD5B94" w:rsidRPr="00D06D18" w:rsidRDefault="00FD5B94" w:rsidP="00FD5B94">
      <w:pPr>
        <w:pStyle w:val="a5"/>
        <w:spacing w:line="276" w:lineRule="auto"/>
        <w:rPr>
          <w:rStyle w:val="FontStyle57"/>
          <w:bCs w:val="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5812"/>
        <w:gridCol w:w="1134"/>
        <w:gridCol w:w="1560"/>
      </w:tblGrid>
      <w:tr w:rsidR="00FD5B94" w:rsidRPr="00D06D18" w:rsidTr="005A1EF6">
        <w:trPr>
          <w:trHeight w:hRule="exact" w:val="10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5B94" w:rsidRPr="00D06D18" w:rsidRDefault="00FD5B94" w:rsidP="005A1EF6">
            <w:pPr>
              <w:pStyle w:val="Style5"/>
              <w:widowControl/>
              <w:spacing w:line="276" w:lineRule="auto"/>
              <w:rPr>
                <w:rStyle w:val="FontStyle62"/>
                <w:sz w:val="28"/>
                <w:szCs w:val="28"/>
              </w:rPr>
            </w:pPr>
            <w:r w:rsidRPr="00D06D18">
              <w:rPr>
                <w:rStyle w:val="FontStyle62"/>
                <w:sz w:val="28"/>
                <w:szCs w:val="28"/>
              </w:rPr>
              <w:t>№ урока п/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5B94" w:rsidRPr="00D06D18" w:rsidRDefault="00FD5B94" w:rsidP="005A1EF6">
            <w:pPr>
              <w:pStyle w:val="Style5"/>
              <w:widowControl/>
              <w:spacing w:line="276" w:lineRule="auto"/>
              <w:rPr>
                <w:rStyle w:val="FontStyle62"/>
                <w:sz w:val="28"/>
                <w:szCs w:val="28"/>
              </w:rPr>
            </w:pPr>
            <w:r>
              <w:rPr>
                <w:rStyle w:val="FontStyle62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5B94" w:rsidRDefault="00FD5B94" w:rsidP="005A1EF6">
            <w:pPr>
              <w:pStyle w:val="Style2"/>
              <w:widowControl/>
              <w:spacing w:line="276" w:lineRule="auto"/>
              <w:ind w:firstLine="10"/>
              <w:jc w:val="center"/>
              <w:rPr>
                <w:rStyle w:val="FontStyle58"/>
                <w:b/>
                <w:sz w:val="28"/>
                <w:szCs w:val="28"/>
              </w:rPr>
            </w:pPr>
            <w:r>
              <w:rPr>
                <w:rStyle w:val="FontStyle58"/>
                <w:b/>
                <w:sz w:val="28"/>
                <w:szCs w:val="28"/>
              </w:rPr>
              <w:t>Кол-во</w:t>
            </w:r>
          </w:p>
          <w:p w:rsidR="00FD5B94" w:rsidRPr="00D06D18" w:rsidRDefault="00FD5B94" w:rsidP="005A1EF6">
            <w:pPr>
              <w:pStyle w:val="Style2"/>
              <w:widowControl/>
              <w:spacing w:line="276" w:lineRule="auto"/>
              <w:ind w:firstLine="10"/>
              <w:jc w:val="center"/>
              <w:rPr>
                <w:rStyle w:val="FontStyle58"/>
                <w:b/>
                <w:sz w:val="28"/>
                <w:szCs w:val="28"/>
              </w:rPr>
            </w:pPr>
            <w:r>
              <w:rPr>
                <w:rStyle w:val="FontStyle58"/>
                <w:b/>
                <w:sz w:val="28"/>
                <w:szCs w:val="28"/>
              </w:rPr>
              <w:t>ча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5B94" w:rsidRDefault="00FD5B94" w:rsidP="005A1EF6">
            <w:pPr>
              <w:pStyle w:val="Style2"/>
              <w:widowControl/>
              <w:spacing w:line="276" w:lineRule="auto"/>
              <w:ind w:firstLine="10"/>
              <w:jc w:val="center"/>
              <w:rPr>
                <w:rStyle w:val="FontStyle58"/>
                <w:b/>
                <w:sz w:val="28"/>
                <w:szCs w:val="28"/>
              </w:rPr>
            </w:pPr>
            <w:r w:rsidRPr="00D06D18">
              <w:rPr>
                <w:rStyle w:val="FontStyle58"/>
                <w:b/>
                <w:sz w:val="28"/>
                <w:szCs w:val="28"/>
              </w:rPr>
              <w:t>Дата</w:t>
            </w:r>
          </w:p>
          <w:p w:rsidR="00FD5B94" w:rsidRPr="00D06D18" w:rsidRDefault="00FD5B94" w:rsidP="005A1EF6">
            <w:pPr>
              <w:pStyle w:val="Style2"/>
              <w:widowControl/>
              <w:spacing w:line="276" w:lineRule="auto"/>
              <w:ind w:right="-39" w:firstLine="10"/>
              <w:jc w:val="center"/>
              <w:rPr>
                <w:rStyle w:val="FontStyle58"/>
                <w:b/>
                <w:sz w:val="28"/>
                <w:szCs w:val="28"/>
              </w:rPr>
            </w:pPr>
            <w:r>
              <w:rPr>
                <w:rStyle w:val="FontStyle58"/>
                <w:b/>
                <w:sz w:val="28"/>
                <w:szCs w:val="28"/>
              </w:rPr>
              <w:t>проведения</w:t>
            </w:r>
          </w:p>
          <w:p w:rsidR="00FD5B94" w:rsidRPr="00D06D18" w:rsidRDefault="00FD5B94" w:rsidP="005A1EF6">
            <w:pPr>
              <w:pStyle w:val="Style2"/>
              <w:spacing w:line="276" w:lineRule="auto"/>
              <w:ind w:left="95"/>
              <w:jc w:val="center"/>
              <w:rPr>
                <w:rStyle w:val="FontStyle58"/>
                <w:b/>
                <w:sz w:val="28"/>
                <w:szCs w:val="28"/>
              </w:rPr>
            </w:pPr>
          </w:p>
        </w:tc>
      </w:tr>
      <w:tr w:rsidR="00FD5B94" w:rsidRPr="00D06D18" w:rsidTr="005A1EF6">
        <w:trPr>
          <w:trHeight w:hRule="exact" w:val="485"/>
        </w:trPr>
        <w:tc>
          <w:tcPr>
            <w:tcW w:w="93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B94" w:rsidRPr="00D06D18" w:rsidRDefault="00FD5B94" w:rsidP="005A1EF6">
            <w:pPr>
              <w:pStyle w:val="Style10"/>
              <w:widowControl/>
              <w:spacing w:line="276" w:lineRule="auto"/>
              <w:jc w:val="center"/>
              <w:rPr>
                <w:rStyle w:val="FontStyle76"/>
                <w:rFonts w:ascii="Times New Roman" w:cs="Times New Roman"/>
                <w:b/>
                <w:sz w:val="28"/>
                <w:szCs w:val="28"/>
              </w:rPr>
            </w:pPr>
            <w:r>
              <w:rPr>
                <w:rStyle w:val="FontStyle76"/>
                <w:rFonts w:ascii="Times New Roman" w:cs="Times New Roman"/>
                <w:b/>
                <w:sz w:val="28"/>
                <w:szCs w:val="28"/>
              </w:rPr>
              <w:t xml:space="preserve">Легкая атлетика </w:t>
            </w:r>
            <w:r w:rsidR="007C4C59">
              <w:rPr>
                <w:rStyle w:val="FontStyle76"/>
                <w:rFonts w:ascii="Times New Roman" w:cs="Times New Roman"/>
                <w:b/>
                <w:sz w:val="28"/>
                <w:szCs w:val="28"/>
              </w:rPr>
              <w:t xml:space="preserve">–9 </w:t>
            </w:r>
            <w:r w:rsidRPr="00D06D18">
              <w:rPr>
                <w:rStyle w:val="FontStyle76"/>
                <w:rFonts w:ascii="Times New Roman" w:cs="Times New Roman"/>
                <w:b/>
                <w:sz w:val="28"/>
                <w:szCs w:val="28"/>
              </w:rPr>
              <w:t>ч</w:t>
            </w:r>
            <w:r>
              <w:rPr>
                <w:rStyle w:val="FontStyle76"/>
                <w:rFonts w:ascii="Times New Roman" w:cs="Times New Roman"/>
                <w:b/>
                <w:sz w:val="28"/>
                <w:szCs w:val="28"/>
              </w:rPr>
              <w:t>асов</w:t>
            </w:r>
          </w:p>
          <w:p w:rsidR="00FD5B94" w:rsidRPr="00D06D18" w:rsidRDefault="00FD5B94" w:rsidP="005A1EF6">
            <w:pPr>
              <w:pStyle w:val="Style10"/>
              <w:widowControl/>
              <w:spacing w:line="276" w:lineRule="auto"/>
              <w:jc w:val="center"/>
              <w:rPr>
                <w:rStyle w:val="FontStyle65"/>
                <w:b/>
                <w:sz w:val="28"/>
                <w:szCs w:val="28"/>
              </w:rPr>
            </w:pPr>
          </w:p>
        </w:tc>
      </w:tr>
      <w:tr w:rsidR="00FD5B94" w:rsidRPr="00D06D18" w:rsidTr="007C4C59">
        <w:trPr>
          <w:trHeight w:hRule="exact" w:val="92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FD5B94" w:rsidP="005A1EF6">
            <w:pPr>
              <w:pStyle w:val="Style2"/>
              <w:widowControl/>
              <w:spacing w:line="276" w:lineRule="auto"/>
              <w:ind w:right="298" w:firstLine="0"/>
              <w:jc w:val="right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 w:rsidRPr="00413CC6">
              <w:rPr>
                <w:rStyle w:val="FontStyle76"/>
                <w:rFonts w:asci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D06D18" w:rsidRDefault="00FD5B94" w:rsidP="007C4C59">
            <w:pPr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Вводный инструктаж. Инструктаж по ТБ на уроках лёгкой атлетики. Разновидности ходьб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B0196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D5B94" w:rsidRPr="00D06D18" w:rsidRDefault="00FD5B94" w:rsidP="005A1EF6">
            <w:pPr>
              <w:pStyle w:val="Style8"/>
              <w:widowControl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FD5B94" w:rsidRPr="00D06D18" w:rsidTr="005A1EF6">
        <w:trPr>
          <w:trHeight w:hRule="exact" w:val="43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FD5B94" w:rsidP="005A1EF6">
            <w:pPr>
              <w:spacing w:line="276" w:lineRule="auto"/>
              <w:jc w:val="center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 w:rsidRPr="00413CC6">
              <w:rPr>
                <w:rStyle w:val="FontStyle76"/>
                <w:rFonts w:asci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D5B94" w:rsidRPr="00D06D18" w:rsidRDefault="00FD5B94" w:rsidP="005A1EF6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Разновидности ходьб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B0196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B94" w:rsidRDefault="00FD5B94" w:rsidP="005A1EF6">
            <w:pPr>
              <w:jc w:val="right"/>
            </w:pPr>
            <w:r w:rsidRPr="00AB67AF">
              <w:rPr>
                <w:sz w:val="28"/>
                <w:szCs w:val="28"/>
              </w:rPr>
              <w:t>сентябрь</w:t>
            </w:r>
          </w:p>
        </w:tc>
      </w:tr>
      <w:tr w:rsidR="00FD5B94" w:rsidRPr="00D06D18" w:rsidTr="005A1EF6">
        <w:trPr>
          <w:trHeight w:hRule="exact" w:val="42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FD5B94" w:rsidP="005A1EF6">
            <w:pPr>
              <w:pStyle w:val="Style8"/>
              <w:widowControl/>
              <w:spacing w:line="276" w:lineRule="auto"/>
              <w:jc w:val="center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 w:rsidRPr="00413CC6">
              <w:rPr>
                <w:rStyle w:val="FontStyle76"/>
                <w:rFonts w:asci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D5B94" w:rsidRPr="00D06D18" w:rsidRDefault="00FD5B94" w:rsidP="005A1EF6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 xml:space="preserve">Бег 30 метр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B0196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B94" w:rsidRDefault="00FD5B94" w:rsidP="005A1EF6">
            <w:pPr>
              <w:jc w:val="right"/>
            </w:pPr>
            <w:r w:rsidRPr="00AB67AF">
              <w:rPr>
                <w:sz w:val="28"/>
                <w:szCs w:val="28"/>
              </w:rPr>
              <w:t>сентябрь</w:t>
            </w:r>
          </w:p>
        </w:tc>
      </w:tr>
      <w:tr w:rsidR="00FD5B94" w:rsidRPr="00D06D18" w:rsidTr="005A1EF6">
        <w:trPr>
          <w:trHeight w:hRule="exact" w:val="45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7C4C59" w:rsidP="005A1EF6">
            <w:pPr>
              <w:pStyle w:val="Style2"/>
              <w:widowControl/>
              <w:spacing w:line="276" w:lineRule="auto"/>
              <w:ind w:firstLine="0"/>
              <w:jc w:val="center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>
              <w:rPr>
                <w:rStyle w:val="FontStyle76"/>
                <w:rFonts w:asci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D5B94" w:rsidRPr="00D06D18" w:rsidRDefault="00FD5B94" w:rsidP="005A1EF6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Челночный бег.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B0196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B94" w:rsidRDefault="00FD5B94" w:rsidP="005A1EF6">
            <w:pPr>
              <w:jc w:val="right"/>
            </w:pPr>
            <w:r w:rsidRPr="00AB67AF">
              <w:rPr>
                <w:sz w:val="28"/>
                <w:szCs w:val="28"/>
              </w:rPr>
              <w:t>сентябрь</w:t>
            </w:r>
          </w:p>
        </w:tc>
      </w:tr>
      <w:tr w:rsidR="00FD5B94" w:rsidRPr="00D06D18" w:rsidTr="005A1EF6">
        <w:trPr>
          <w:trHeight w:hRule="exact" w:val="4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7C4C59" w:rsidP="005A1EF6">
            <w:pPr>
              <w:pStyle w:val="Style8"/>
              <w:widowControl/>
              <w:spacing w:line="276" w:lineRule="auto"/>
              <w:jc w:val="center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>
              <w:rPr>
                <w:rStyle w:val="FontStyle76"/>
                <w:rFonts w:asci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D5B94" w:rsidRPr="00D06D18" w:rsidRDefault="00FD5B94" w:rsidP="005A1EF6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Обучение техники метания мяча</w:t>
            </w:r>
            <w:r w:rsidR="00FB658B">
              <w:rPr>
                <w:bCs/>
                <w:sz w:val="28"/>
                <w:szCs w:val="28"/>
              </w:rPr>
              <w:t xml:space="preserve"> в цель</w:t>
            </w:r>
            <w:r w:rsidRPr="00D06D1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B0196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B94" w:rsidRDefault="00FD5B94" w:rsidP="005A1EF6">
            <w:pPr>
              <w:jc w:val="right"/>
            </w:pPr>
            <w:r w:rsidRPr="00AB67AF">
              <w:rPr>
                <w:sz w:val="28"/>
                <w:szCs w:val="28"/>
              </w:rPr>
              <w:t>сентябрь</w:t>
            </w:r>
          </w:p>
        </w:tc>
      </w:tr>
      <w:tr w:rsidR="00FD5B94" w:rsidRPr="00D06D18" w:rsidTr="005A1EF6">
        <w:trPr>
          <w:trHeight w:hRule="exact" w:val="42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7C4C59" w:rsidP="005A1EF6">
            <w:pPr>
              <w:spacing w:line="276" w:lineRule="auto"/>
              <w:ind w:right="-41"/>
              <w:jc w:val="center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>
              <w:rPr>
                <w:rStyle w:val="FontStyle76"/>
                <w:rFonts w:asci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D5B94" w:rsidRPr="00D06D18" w:rsidRDefault="00FD5B94" w:rsidP="005A1EF6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Обучение техники метания мяча</w:t>
            </w:r>
            <w:r w:rsidR="00FB658B">
              <w:rPr>
                <w:bCs/>
                <w:sz w:val="28"/>
                <w:szCs w:val="28"/>
              </w:rPr>
              <w:t xml:space="preserve"> на дальность</w:t>
            </w:r>
            <w:r w:rsidRPr="00D06D1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B0196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B94" w:rsidRDefault="00FD5B94" w:rsidP="005A1EF6">
            <w:pPr>
              <w:jc w:val="right"/>
            </w:pPr>
            <w:r w:rsidRPr="00AB67AF">
              <w:rPr>
                <w:sz w:val="28"/>
                <w:szCs w:val="28"/>
              </w:rPr>
              <w:t>сентябрь</w:t>
            </w:r>
          </w:p>
        </w:tc>
      </w:tr>
      <w:tr w:rsidR="00FD5B94" w:rsidRPr="00D06D18" w:rsidTr="005A1EF6">
        <w:trPr>
          <w:trHeight w:hRule="exact" w:val="43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7C4C59" w:rsidP="005A1EF6">
            <w:pPr>
              <w:pStyle w:val="Style2"/>
              <w:widowControl/>
              <w:spacing w:line="276" w:lineRule="auto"/>
              <w:ind w:firstLine="0"/>
              <w:jc w:val="center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>
              <w:rPr>
                <w:rStyle w:val="FontStyle76"/>
                <w:rFonts w:asci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D5B94" w:rsidRPr="00D06D18" w:rsidRDefault="00FD5B94" w:rsidP="005A1EF6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Прыжок в длину с 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B0196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B94" w:rsidRDefault="00FD5B94" w:rsidP="005A1EF6">
            <w:pPr>
              <w:jc w:val="right"/>
            </w:pPr>
            <w:r w:rsidRPr="00AB67AF">
              <w:rPr>
                <w:sz w:val="28"/>
                <w:szCs w:val="28"/>
              </w:rPr>
              <w:t>сентябрь</w:t>
            </w:r>
          </w:p>
        </w:tc>
      </w:tr>
      <w:tr w:rsidR="00FD5B94" w:rsidRPr="00D06D18" w:rsidTr="005A1EF6">
        <w:trPr>
          <w:trHeight w:hRule="exact" w:val="42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7C4C59" w:rsidP="005A1EF6">
            <w:pPr>
              <w:pStyle w:val="Style2"/>
              <w:widowControl/>
              <w:spacing w:line="276" w:lineRule="auto"/>
              <w:ind w:hanging="5"/>
              <w:jc w:val="center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>
              <w:rPr>
                <w:rStyle w:val="FontStyle76"/>
                <w:rFonts w:asci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D5B94" w:rsidRPr="00D06D18" w:rsidRDefault="00FB658B" w:rsidP="00FB658B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ыж</w:t>
            </w:r>
            <w:r w:rsidR="00FD5B94" w:rsidRPr="00D06D18"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и через скакалку</w:t>
            </w:r>
            <w:r w:rsidR="00FD5B94" w:rsidRPr="00D06D1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94" w:rsidRDefault="00FD5B94" w:rsidP="005A1EF6">
            <w:pPr>
              <w:jc w:val="center"/>
            </w:pPr>
            <w:r w:rsidRPr="00B0196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94" w:rsidRDefault="00FD5B94" w:rsidP="005A1EF6">
            <w:pPr>
              <w:jc w:val="right"/>
            </w:pPr>
            <w:r w:rsidRPr="00AB67AF">
              <w:rPr>
                <w:sz w:val="28"/>
                <w:szCs w:val="28"/>
              </w:rPr>
              <w:t>сентябрь</w:t>
            </w:r>
          </w:p>
        </w:tc>
      </w:tr>
      <w:tr w:rsidR="00FD5B94" w:rsidRPr="00D06D18" w:rsidTr="005A1EF6">
        <w:trPr>
          <w:trHeight w:hRule="exact" w:val="67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7C4C59" w:rsidP="005A1EF6">
            <w:pPr>
              <w:pStyle w:val="Style8"/>
              <w:widowControl/>
              <w:spacing w:line="276" w:lineRule="auto"/>
              <w:ind w:right="-35"/>
              <w:jc w:val="center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>
              <w:rPr>
                <w:rStyle w:val="FontStyle76"/>
                <w:rFonts w:asci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D5B94" w:rsidRPr="00D06D18" w:rsidRDefault="00FD5B94" w:rsidP="007C4C59">
            <w:pPr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Прыжки на одной ноге, на двух, на месте.</w:t>
            </w:r>
            <w:r w:rsidR="005A1EF6">
              <w:rPr>
                <w:rStyle w:val="FontStyle58"/>
                <w:sz w:val="28"/>
                <w:szCs w:val="28"/>
              </w:rPr>
              <w:t xml:space="preserve"> Сдача нормативов Г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94" w:rsidRDefault="00FD5B94" w:rsidP="005A1EF6">
            <w:pPr>
              <w:jc w:val="center"/>
            </w:pPr>
            <w:r w:rsidRPr="00B0196B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94" w:rsidRDefault="00FD5B94" w:rsidP="005A1EF6">
            <w:pPr>
              <w:jc w:val="right"/>
            </w:pPr>
            <w:r w:rsidRPr="00AB67AF">
              <w:rPr>
                <w:sz w:val="28"/>
                <w:szCs w:val="28"/>
              </w:rPr>
              <w:t>сентябрь</w:t>
            </w:r>
          </w:p>
        </w:tc>
      </w:tr>
      <w:tr w:rsidR="00FD5B94" w:rsidRPr="00D06D18" w:rsidTr="005A1EF6">
        <w:trPr>
          <w:trHeight w:hRule="exact" w:val="434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B94" w:rsidRPr="00D06D18" w:rsidRDefault="00FD5B94" w:rsidP="005A1EF6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D06D18">
              <w:rPr>
                <w:b/>
                <w:sz w:val="28"/>
                <w:szCs w:val="28"/>
              </w:rPr>
              <w:t>Подвижные и</w:t>
            </w:r>
            <w:r>
              <w:rPr>
                <w:b/>
                <w:sz w:val="28"/>
                <w:szCs w:val="28"/>
              </w:rPr>
              <w:t>г</w:t>
            </w:r>
            <w:r w:rsidR="00D67730">
              <w:rPr>
                <w:b/>
                <w:sz w:val="28"/>
                <w:szCs w:val="28"/>
              </w:rPr>
              <w:t xml:space="preserve">ры на основе спортивных игр -  </w:t>
            </w:r>
            <w:r>
              <w:rPr>
                <w:b/>
                <w:sz w:val="28"/>
                <w:szCs w:val="28"/>
              </w:rPr>
              <w:t>1</w:t>
            </w:r>
            <w:r w:rsidR="00D67730">
              <w:rPr>
                <w:b/>
                <w:sz w:val="28"/>
                <w:szCs w:val="28"/>
              </w:rPr>
              <w:t xml:space="preserve">0 </w:t>
            </w:r>
            <w:r>
              <w:rPr>
                <w:b/>
                <w:sz w:val="28"/>
                <w:szCs w:val="28"/>
              </w:rPr>
              <w:t>час</w:t>
            </w:r>
            <w:r w:rsidR="00D67730">
              <w:rPr>
                <w:b/>
                <w:sz w:val="28"/>
                <w:szCs w:val="28"/>
              </w:rPr>
              <w:t>ов</w:t>
            </w:r>
          </w:p>
        </w:tc>
      </w:tr>
      <w:tr w:rsidR="00FD5B94" w:rsidRPr="00D06D18" w:rsidTr="00D67730">
        <w:trPr>
          <w:trHeight w:hRule="exact"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94" w:rsidRPr="00413CC6" w:rsidRDefault="00A421BA" w:rsidP="005A1EF6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94" w:rsidRPr="00D06D18" w:rsidRDefault="00FD5B94" w:rsidP="00D67730">
            <w:pPr>
              <w:pStyle w:val="Style8"/>
              <w:widowControl/>
              <w:jc w:val="both"/>
              <w:rPr>
                <w:rStyle w:val="FontStyle58"/>
                <w:b/>
                <w:sz w:val="28"/>
                <w:szCs w:val="28"/>
              </w:rPr>
            </w:pPr>
            <w:r w:rsidRPr="00D06D18">
              <w:rPr>
                <w:sz w:val="28"/>
                <w:szCs w:val="28"/>
              </w:rPr>
              <w:t>ТБ по спортивным играм. Бросок мяча снизу на ме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94" w:rsidRDefault="00FD5B94" w:rsidP="005A1EF6">
            <w:pPr>
              <w:jc w:val="center"/>
            </w:pPr>
            <w:r w:rsidRPr="000B7D14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94" w:rsidRPr="00D06D18" w:rsidRDefault="007C4C59" w:rsidP="005A1EF6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 w:rsidR="00FD5B94">
              <w:rPr>
                <w:sz w:val="28"/>
                <w:szCs w:val="28"/>
              </w:rPr>
              <w:t>тябрь</w:t>
            </w:r>
          </w:p>
        </w:tc>
      </w:tr>
      <w:tr w:rsidR="00FD5B94" w:rsidRPr="00D06D18" w:rsidTr="005A1EF6">
        <w:trPr>
          <w:trHeight w:hRule="exact"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94" w:rsidRPr="00413CC6" w:rsidRDefault="00A421BA" w:rsidP="005A1EF6">
            <w:pPr>
              <w:pStyle w:val="Style2"/>
              <w:widowControl/>
              <w:spacing w:line="276" w:lineRule="auto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94" w:rsidRPr="00D06D18" w:rsidRDefault="00FD5B94" w:rsidP="005A1EF6">
            <w:pPr>
              <w:rPr>
                <w:bCs/>
                <w:sz w:val="28"/>
                <w:szCs w:val="28"/>
              </w:rPr>
            </w:pPr>
            <w:r w:rsidRPr="00D06D18">
              <w:rPr>
                <w:sz w:val="28"/>
                <w:szCs w:val="28"/>
              </w:rPr>
              <w:t>Бросок мяча снизу на ме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94" w:rsidRDefault="00FD5B94" w:rsidP="005A1EF6">
            <w:pPr>
              <w:jc w:val="center"/>
            </w:pPr>
            <w:r w:rsidRPr="000B7D14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94" w:rsidRPr="00D06D18" w:rsidRDefault="00A421BA" w:rsidP="005A1EF6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 w:rsidR="00FD5B94">
              <w:rPr>
                <w:sz w:val="28"/>
                <w:szCs w:val="28"/>
              </w:rPr>
              <w:t>тябрь</w:t>
            </w:r>
          </w:p>
        </w:tc>
      </w:tr>
      <w:tr w:rsidR="00FD5B94" w:rsidRPr="00D06D18" w:rsidTr="005A1EF6">
        <w:trPr>
          <w:trHeight w:hRule="exact" w:val="42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A421BA" w:rsidP="005A1E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D06D18" w:rsidRDefault="00FD5B94" w:rsidP="005A1EF6">
            <w:pPr>
              <w:rPr>
                <w:sz w:val="28"/>
                <w:szCs w:val="28"/>
              </w:rPr>
            </w:pPr>
            <w:r w:rsidRPr="00D06D18">
              <w:rPr>
                <w:sz w:val="28"/>
                <w:szCs w:val="28"/>
              </w:rPr>
              <w:t>Бросок мяча снизу на месте в щит. Ловля мяч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0B7D14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right"/>
            </w:pPr>
            <w:r w:rsidRPr="00DC2998">
              <w:rPr>
                <w:sz w:val="28"/>
                <w:szCs w:val="28"/>
              </w:rPr>
              <w:t>октябрь</w:t>
            </w:r>
          </w:p>
        </w:tc>
      </w:tr>
      <w:tr w:rsidR="00FD5B94" w:rsidRPr="00D06D18" w:rsidTr="005A1EF6">
        <w:trPr>
          <w:trHeight w:hRule="exact" w:val="42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94" w:rsidRPr="00413CC6" w:rsidRDefault="00A421BA" w:rsidP="005A1EF6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94" w:rsidRPr="00D06D18" w:rsidRDefault="00FD5B94" w:rsidP="005A1EF6">
            <w:pPr>
              <w:rPr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Ведение мяча на мест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0B7D14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right"/>
            </w:pPr>
            <w:r w:rsidRPr="00DC2998">
              <w:rPr>
                <w:sz w:val="28"/>
                <w:szCs w:val="28"/>
              </w:rPr>
              <w:t>октябрь</w:t>
            </w:r>
          </w:p>
        </w:tc>
      </w:tr>
      <w:tr w:rsidR="00FD5B94" w:rsidRPr="00D06D18" w:rsidTr="005A1EF6">
        <w:trPr>
          <w:trHeight w:hRule="exact" w:val="42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94" w:rsidRPr="00413CC6" w:rsidRDefault="00A421BA" w:rsidP="005A1EF6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94" w:rsidRPr="00D06D18" w:rsidRDefault="00FD5B94" w:rsidP="005A1EF6">
            <w:pPr>
              <w:rPr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Ловля и передача мяча на мест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0B7D14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right"/>
            </w:pPr>
            <w:r w:rsidRPr="00DC2998">
              <w:rPr>
                <w:sz w:val="28"/>
                <w:szCs w:val="28"/>
              </w:rPr>
              <w:t>октябрь</w:t>
            </w:r>
          </w:p>
        </w:tc>
      </w:tr>
      <w:tr w:rsidR="00FD5B94" w:rsidRPr="00D06D18" w:rsidTr="004E305B">
        <w:trPr>
          <w:trHeight w:hRule="exact" w:val="69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A421BA" w:rsidP="005A1E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D06D18" w:rsidRDefault="00FD5B94" w:rsidP="005A1EF6">
            <w:pPr>
              <w:rPr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Ловля и передача мяча на месте.</w:t>
            </w:r>
            <w:r w:rsidR="004E305B">
              <w:rPr>
                <w:rStyle w:val="FontStyle58"/>
                <w:sz w:val="28"/>
                <w:szCs w:val="28"/>
              </w:rPr>
              <w:t xml:space="preserve"> Сдача нормативов Г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0B7D14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D06D18" w:rsidRDefault="00FD5B94" w:rsidP="005A1EF6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15788C">
              <w:rPr>
                <w:sz w:val="28"/>
                <w:szCs w:val="28"/>
              </w:rPr>
              <w:t>октябрь</w:t>
            </w:r>
          </w:p>
        </w:tc>
      </w:tr>
      <w:tr w:rsidR="00FD5B94" w:rsidRPr="00D06D18" w:rsidTr="005A1EF6">
        <w:trPr>
          <w:trHeight w:hRule="exact" w:val="43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A421BA" w:rsidP="005A1E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D06D18" w:rsidRDefault="004E305B" w:rsidP="005A1EF6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FD5B94" w:rsidRPr="00D06D18">
              <w:rPr>
                <w:bCs/>
                <w:sz w:val="28"/>
                <w:szCs w:val="28"/>
              </w:rPr>
              <w:t>гра «Бросай – поймай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0B7D14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15788C" w:rsidRDefault="00FD5B94" w:rsidP="005A1EF6">
            <w:pPr>
              <w:jc w:val="right"/>
              <w:rPr>
                <w:sz w:val="28"/>
                <w:szCs w:val="28"/>
              </w:rPr>
            </w:pPr>
            <w:r w:rsidRPr="0015788C">
              <w:rPr>
                <w:sz w:val="28"/>
                <w:szCs w:val="28"/>
              </w:rPr>
              <w:t>октябрь</w:t>
            </w:r>
          </w:p>
        </w:tc>
      </w:tr>
      <w:tr w:rsidR="0009081A" w:rsidRPr="00D06D18" w:rsidTr="005A1EF6">
        <w:trPr>
          <w:trHeight w:hRule="exact" w:val="42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81A" w:rsidRDefault="00A421BA" w:rsidP="005A1E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81A" w:rsidRPr="00D06D18" w:rsidRDefault="0009081A" w:rsidP="005A1EF6">
            <w:pPr>
              <w:rPr>
                <w:bCs/>
                <w:sz w:val="28"/>
                <w:szCs w:val="28"/>
              </w:rPr>
            </w:pPr>
            <w:r w:rsidRPr="0009081A">
              <w:rPr>
                <w:bCs/>
                <w:sz w:val="28"/>
                <w:szCs w:val="28"/>
              </w:rPr>
              <w:t>Ловля и передача мяча на мес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81A" w:rsidRPr="000B7D14" w:rsidRDefault="0009081A" w:rsidP="005A1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81A" w:rsidRPr="0015788C" w:rsidRDefault="0009081A" w:rsidP="005A1EF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09081A" w:rsidRPr="00D06D18" w:rsidTr="005A1EF6">
        <w:trPr>
          <w:trHeight w:hRule="exact" w:val="42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81A" w:rsidRDefault="0009081A" w:rsidP="005A1E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21BA"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81A" w:rsidRPr="00D06D18" w:rsidRDefault="004E305B" w:rsidP="005A1EF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09081A" w:rsidRPr="00D06D18">
              <w:rPr>
                <w:bCs/>
                <w:sz w:val="28"/>
                <w:szCs w:val="28"/>
              </w:rPr>
              <w:t>гра «Бросай – поймай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81A" w:rsidRPr="000B7D14" w:rsidRDefault="0009081A" w:rsidP="005A1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81A" w:rsidRPr="0015788C" w:rsidRDefault="0009081A" w:rsidP="005A1EF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09081A" w:rsidRPr="00D06D18" w:rsidTr="005A1EF6">
        <w:trPr>
          <w:trHeight w:hRule="exact" w:val="42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81A" w:rsidRDefault="00A421BA" w:rsidP="005A1E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81A" w:rsidRPr="00D06D18" w:rsidRDefault="004E305B" w:rsidP="005A1EF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Pr="00D06D18">
              <w:rPr>
                <w:bCs/>
                <w:sz w:val="28"/>
                <w:szCs w:val="28"/>
              </w:rPr>
              <w:t>гра «Перетягивание в парах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81A" w:rsidRPr="000B7D14" w:rsidRDefault="0009081A" w:rsidP="005A1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081A" w:rsidRPr="0015788C" w:rsidRDefault="0009081A" w:rsidP="005A1EF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FD5B94" w:rsidRPr="00D06D18" w:rsidTr="005A1EF6">
        <w:trPr>
          <w:trHeight w:hRule="exact" w:val="423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94" w:rsidRPr="00D06D18" w:rsidRDefault="00FD5B94" w:rsidP="005A1EF6">
            <w:pPr>
              <w:pStyle w:val="Style33"/>
              <w:widowControl/>
              <w:spacing w:line="276" w:lineRule="auto"/>
              <w:ind w:left="5"/>
              <w:jc w:val="center"/>
              <w:rPr>
                <w:rStyle w:val="FontStyle71"/>
                <w:i w:val="0"/>
                <w:sz w:val="28"/>
                <w:szCs w:val="28"/>
              </w:rPr>
            </w:pPr>
            <w:r w:rsidRPr="00D06D18">
              <w:rPr>
                <w:rStyle w:val="FontStyle71"/>
                <w:i w:val="0"/>
                <w:sz w:val="28"/>
                <w:szCs w:val="28"/>
              </w:rPr>
              <w:t>Гимн</w:t>
            </w:r>
            <w:r>
              <w:rPr>
                <w:rStyle w:val="FontStyle71"/>
                <w:i w:val="0"/>
                <w:sz w:val="28"/>
                <w:szCs w:val="28"/>
              </w:rPr>
              <w:t xml:space="preserve">астика с элементами акробатики – </w:t>
            </w:r>
            <w:r w:rsidR="008054B4">
              <w:rPr>
                <w:rStyle w:val="FontStyle71"/>
                <w:i w:val="0"/>
                <w:sz w:val="28"/>
                <w:szCs w:val="28"/>
              </w:rPr>
              <w:t>1</w:t>
            </w:r>
            <w:r w:rsidR="00580A78">
              <w:rPr>
                <w:rStyle w:val="FontStyle71"/>
                <w:i w:val="0"/>
                <w:sz w:val="28"/>
                <w:szCs w:val="28"/>
              </w:rPr>
              <w:t>3</w:t>
            </w:r>
            <w:r w:rsidRPr="00D06D18">
              <w:rPr>
                <w:rStyle w:val="FontStyle71"/>
                <w:i w:val="0"/>
                <w:sz w:val="28"/>
                <w:szCs w:val="28"/>
              </w:rPr>
              <w:t>ч</w:t>
            </w:r>
            <w:r>
              <w:rPr>
                <w:rStyle w:val="FontStyle71"/>
                <w:i w:val="0"/>
                <w:sz w:val="28"/>
                <w:szCs w:val="28"/>
              </w:rPr>
              <w:t>асов</w:t>
            </w:r>
          </w:p>
        </w:tc>
      </w:tr>
      <w:tr w:rsidR="00FD5B94" w:rsidRPr="00D06D18" w:rsidTr="005A1EF6">
        <w:trPr>
          <w:trHeight w:hRule="exact" w:val="4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8054B4" w:rsidP="008054B4">
            <w:pPr>
              <w:pStyle w:val="Style2"/>
              <w:widowControl/>
              <w:spacing w:line="276" w:lineRule="auto"/>
              <w:ind w:right="96" w:hanging="19"/>
              <w:jc w:val="center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D06D18" w:rsidRDefault="00FD5B94" w:rsidP="005A1EF6">
            <w:pPr>
              <w:pStyle w:val="Style2"/>
              <w:widowControl/>
              <w:tabs>
                <w:tab w:val="left" w:pos="3915"/>
              </w:tabs>
              <w:spacing w:line="276" w:lineRule="auto"/>
              <w:ind w:right="96" w:hanging="19"/>
              <w:rPr>
                <w:sz w:val="28"/>
                <w:szCs w:val="28"/>
              </w:rPr>
            </w:pPr>
            <w:r w:rsidRPr="00D06D18">
              <w:rPr>
                <w:rStyle w:val="FontStyle58"/>
                <w:sz w:val="28"/>
                <w:szCs w:val="28"/>
              </w:rPr>
              <w:t xml:space="preserve">ТБ по гимнастике. Строевые упражнения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E4393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D06D18" w:rsidRDefault="00FD5B94" w:rsidP="005A1EF6">
            <w:pPr>
              <w:pStyle w:val="Style8"/>
              <w:widowControl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FD5B94" w:rsidRPr="00D06D18" w:rsidTr="005A1EF6">
        <w:trPr>
          <w:trHeight w:hRule="exact"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8054B4" w:rsidP="008054B4">
            <w:pPr>
              <w:pStyle w:val="Style2"/>
              <w:widowControl/>
              <w:spacing w:line="276" w:lineRule="auto"/>
              <w:ind w:right="96" w:hanging="19"/>
              <w:jc w:val="center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2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D06D18" w:rsidRDefault="00FD5B94" w:rsidP="005A1EF6">
            <w:pPr>
              <w:pStyle w:val="Style2"/>
              <w:widowControl/>
              <w:tabs>
                <w:tab w:val="left" w:pos="3915"/>
              </w:tabs>
              <w:spacing w:line="276" w:lineRule="auto"/>
              <w:ind w:right="96" w:hanging="19"/>
              <w:rPr>
                <w:rStyle w:val="FontStyle58"/>
                <w:sz w:val="28"/>
                <w:szCs w:val="28"/>
              </w:rPr>
            </w:pPr>
            <w:r w:rsidRPr="00D06D18">
              <w:rPr>
                <w:rStyle w:val="FontStyle58"/>
                <w:sz w:val="28"/>
                <w:szCs w:val="28"/>
              </w:rPr>
              <w:t>Строевые упражнения на месте</w:t>
            </w:r>
            <w:r w:rsidR="00A421BA">
              <w:rPr>
                <w:rStyle w:val="FontStyle58"/>
                <w:sz w:val="28"/>
                <w:szCs w:val="28"/>
              </w:rPr>
              <w:t>,</w:t>
            </w:r>
            <w:r w:rsidR="00A421BA" w:rsidRPr="00D06D18">
              <w:rPr>
                <w:rStyle w:val="FontStyle58"/>
                <w:sz w:val="28"/>
                <w:szCs w:val="28"/>
              </w:rPr>
              <w:t xml:space="preserve"> в движении</w:t>
            </w:r>
            <w:r w:rsidRPr="00D06D18">
              <w:rPr>
                <w:rStyle w:val="FontStyle58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E4393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right"/>
            </w:pPr>
            <w:r w:rsidRPr="00D2343E">
              <w:rPr>
                <w:sz w:val="28"/>
                <w:szCs w:val="28"/>
              </w:rPr>
              <w:t>ноябрь</w:t>
            </w:r>
          </w:p>
        </w:tc>
      </w:tr>
      <w:tr w:rsidR="00FD5B94" w:rsidRPr="00D06D18" w:rsidTr="005A1EF6">
        <w:trPr>
          <w:trHeight w:hRule="exact" w:val="43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8054B4" w:rsidP="008054B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D06D18" w:rsidRDefault="00FD5B94" w:rsidP="005A1EF6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rStyle w:val="FontStyle58"/>
                <w:sz w:val="28"/>
                <w:szCs w:val="28"/>
              </w:rPr>
              <w:t>Кувырок впер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E4393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right"/>
            </w:pPr>
            <w:r w:rsidRPr="00D2343E">
              <w:rPr>
                <w:sz w:val="28"/>
                <w:szCs w:val="28"/>
              </w:rPr>
              <w:t>ноябрь</w:t>
            </w:r>
          </w:p>
        </w:tc>
      </w:tr>
      <w:tr w:rsidR="00FD5B94" w:rsidRPr="00D06D18" w:rsidTr="005A1EF6">
        <w:trPr>
          <w:trHeight w:hRule="exact" w:val="4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8054B4" w:rsidP="008054B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D06D18" w:rsidRDefault="00FD5B94" w:rsidP="005A1EF6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rStyle w:val="FontStyle58"/>
                <w:sz w:val="28"/>
                <w:szCs w:val="28"/>
              </w:rPr>
              <w:t>Стойка на лопатка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E4393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right"/>
            </w:pPr>
            <w:r w:rsidRPr="00D2343E">
              <w:rPr>
                <w:sz w:val="28"/>
                <w:szCs w:val="28"/>
              </w:rPr>
              <w:t>ноябрь</w:t>
            </w:r>
          </w:p>
        </w:tc>
      </w:tr>
      <w:tr w:rsidR="00FD5B94" w:rsidRPr="00D06D18" w:rsidTr="005A1EF6">
        <w:trPr>
          <w:trHeight w:hRule="exact" w:val="4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8054B4" w:rsidP="008054B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D06D18" w:rsidRDefault="00A421BA" w:rsidP="005A1EF6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с стоя,</w:t>
            </w:r>
            <w:r w:rsidRPr="00D06D18">
              <w:rPr>
                <w:bCs/>
                <w:sz w:val="28"/>
                <w:szCs w:val="28"/>
              </w:rPr>
              <w:t xml:space="preserve"> леж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E4393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8054B4" w:rsidP="005A1EF6">
            <w:pPr>
              <w:jc w:val="right"/>
            </w:pPr>
            <w:r>
              <w:rPr>
                <w:sz w:val="28"/>
                <w:szCs w:val="28"/>
              </w:rPr>
              <w:t>дека</w:t>
            </w:r>
            <w:r w:rsidR="00FD5B94" w:rsidRPr="00D2343E">
              <w:rPr>
                <w:sz w:val="28"/>
                <w:szCs w:val="28"/>
              </w:rPr>
              <w:t>брь</w:t>
            </w:r>
          </w:p>
        </w:tc>
      </w:tr>
      <w:tr w:rsidR="00FD5B94" w:rsidRPr="00D06D18" w:rsidTr="005A1EF6">
        <w:trPr>
          <w:trHeight w:hRule="exact"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8054B4" w:rsidP="008054B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D06D18" w:rsidRDefault="00FD5B94" w:rsidP="005A1EF6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Ходьба по гимнастической скамейк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E4393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8054B4" w:rsidP="005A1EF6">
            <w:pPr>
              <w:jc w:val="right"/>
            </w:pPr>
            <w:r>
              <w:rPr>
                <w:sz w:val="28"/>
                <w:szCs w:val="28"/>
              </w:rPr>
              <w:t>дека</w:t>
            </w:r>
            <w:r w:rsidR="00FD5B94" w:rsidRPr="00D2343E">
              <w:rPr>
                <w:sz w:val="28"/>
                <w:szCs w:val="28"/>
              </w:rPr>
              <w:t>брь</w:t>
            </w:r>
          </w:p>
        </w:tc>
      </w:tr>
      <w:tr w:rsidR="00FD5B94" w:rsidRPr="00D06D18" w:rsidTr="005A1EF6">
        <w:trPr>
          <w:trHeight w:hRule="exact" w:val="42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4E305B" w:rsidP="008054B4">
            <w:pPr>
              <w:pStyle w:val="Style8"/>
              <w:widowControl/>
              <w:spacing w:line="276" w:lineRule="auto"/>
              <w:jc w:val="center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2</w:t>
            </w:r>
            <w:r w:rsidR="008054B4">
              <w:rPr>
                <w:rStyle w:val="FontStyle48"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D06D18" w:rsidRDefault="00FD5B94" w:rsidP="005A1EF6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ОРУ с обруч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E4393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94" w:rsidRDefault="008054B4" w:rsidP="005A1EF6">
            <w:pPr>
              <w:jc w:val="right"/>
            </w:pPr>
            <w:r>
              <w:rPr>
                <w:sz w:val="28"/>
                <w:szCs w:val="28"/>
              </w:rPr>
              <w:t>дека</w:t>
            </w:r>
            <w:r w:rsidR="00FD5B94" w:rsidRPr="00D2343E">
              <w:rPr>
                <w:sz w:val="28"/>
                <w:szCs w:val="28"/>
              </w:rPr>
              <w:t>брь</w:t>
            </w:r>
          </w:p>
        </w:tc>
      </w:tr>
      <w:tr w:rsidR="00FD5B94" w:rsidRPr="00D06D18" w:rsidTr="005A1EF6">
        <w:trPr>
          <w:trHeight w:hRule="exact" w:val="4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8054B4" w:rsidP="008054B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D06D18" w:rsidRDefault="00FD5B94" w:rsidP="005A1EF6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ОРУ со скакалко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E4393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94" w:rsidRPr="00D06D18" w:rsidRDefault="00FD5B94" w:rsidP="005A1EF6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FD5B94" w:rsidRPr="00D06D18" w:rsidTr="005A1EF6">
        <w:trPr>
          <w:trHeight w:hRule="exact" w:val="4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8054B4" w:rsidP="008054B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D06D18" w:rsidRDefault="00FD5B94" w:rsidP="005A1EF6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ОРУ с гимнастической палко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E4393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right"/>
            </w:pPr>
            <w:r w:rsidRPr="00593109">
              <w:rPr>
                <w:sz w:val="28"/>
                <w:szCs w:val="28"/>
              </w:rPr>
              <w:t>декабрь</w:t>
            </w:r>
          </w:p>
        </w:tc>
      </w:tr>
      <w:tr w:rsidR="00FD5B94" w:rsidRPr="00D06D18" w:rsidTr="00A421BA">
        <w:trPr>
          <w:trHeight w:hRule="exact" w:val="617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8054B4" w:rsidP="008054B4">
            <w:pPr>
              <w:pStyle w:val="Style2"/>
              <w:widowControl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D06D18" w:rsidRDefault="00FD5B94" w:rsidP="00A421BA">
            <w:pPr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Упражнения на развитие координационн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E4393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right"/>
            </w:pPr>
            <w:r w:rsidRPr="00593109">
              <w:rPr>
                <w:sz w:val="28"/>
                <w:szCs w:val="28"/>
              </w:rPr>
              <w:t>декабрь</w:t>
            </w:r>
          </w:p>
        </w:tc>
      </w:tr>
      <w:tr w:rsidR="00FD5B94" w:rsidRPr="00D06D18" w:rsidTr="005A1EF6">
        <w:trPr>
          <w:trHeight w:hRule="exact" w:val="40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8054B4" w:rsidP="008054B4">
            <w:pPr>
              <w:pStyle w:val="Style5"/>
              <w:widowControl/>
              <w:spacing w:line="276" w:lineRule="auto"/>
              <w:ind w:right="-28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D06D18" w:rsidRDefault="00FD5B94" w:rsidP="005A1EF6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Лазание по гимнастической стен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E4393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right"/>
            </w:pPr>
            <w:r w:rsidRPr="00593109">
              <w:rPr>
                <w:sz w:val="28"/>
                <w:szCs w:val="28"/>
              </w:rPr>
              <w:t>декабрь</w:t>
            </w:r>
          </w:p>
        </w:tc>
      </w:tr>
      <w:tr w:rsidR="00FD5B94" w:rsidRPr="00D06D18" w:rsidTr="005A1EF6">
        <w:trPr>
          <w:trHeight w:hRule="exact" w:val="44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8054B4" w:rsidP="008054B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D06D18" w:rsidRDefault="00FD5B94" w:rsidP="00580A78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Упражнения на брев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E4393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right"/>
            </w:pPr>
            <w:r w:rsidRPr="00593109">
              <w:rPr>
                <w:sz w:val="28"/>
                <w:szCs w:val="28"/>
              </w:rPr>
              <w:t>декабрь</w:t>
            </w:r>
          </w:p>
        </w:tc>
      </w:tr>
      <w:tr w:rsidR="00580A78" w:rsidRPr="00D06D18" w:rsidTr="005A1EF6">
        <w:trPr>
          <w:trHeight w:hRule="exact" w:val="44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A78" w:rsidRDefault="00580A78" w:rsidP="008054B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A78" w:rsidRPr="00D06D18" w:rsidRDefault="00580A78" w:rsidP="005A1EF6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Сдача нормативов Г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A78" w:rsidRPr="00E43935" w:rsidRDefault="00580A78" w:rsidP="005A1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A78" w:rsidRPr="00593109" w:rsidRDefault="00580A78" w:rsidP="005A1EF6">
            <w:pPr>
              <w:jc w:val="right"/>
              <w:rPr>
                <w:sz w:val="28"/>
                <w:szCs w:val="28"/>
              </w:rPr>
            </w:pPr>
            <w:r w:rsidRPr="00593109">
              <w:rPr>
                <w:sz w:val="28"/>
                <w:szCs w:val="28"/>
              </w:rPr>
              <w:t>декабрь</w:t>
            </w:r>
          </w:p>
        </w:tc>
      </w:tr>
      <w:tr w:rsidR="00FD5B94" w:rsidRPr="00D06D18" w:rsidTr="005A1EF6">
        <w:trPr>
          <w:trHeight w:hRule="exact" w:val="480"/>
        </w:trPr>
        <w:tc>
          <w:tcPr>
            <w:tcW w:w="935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D5B94" w:rsidRPr="004E305B" w:rsidRDefault="00FD5B94" w:rsidP="005A1EF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E305B">
              <w:rPr>
                <w:b/>
                <w:sz w:val="28"/>
                <w:szCs w:val="28"/>
              </w:rPr>
              <w:t>Лыжная подготовка</w:t>
            </w:r>
            <w:r w:rsidR="008054B4">
              <w:rPr>
                <w:b/>
                <w:sz w:val="28"/>
                <w:szCs w:val="28"/>
              </w:rPr>
              <w:t xml:space="preserve">   -  </w:t>
            </w:r>
            <w:r w:rsidRPr="004E305B">
              <w:rPr>
                <w:b/>
                <w:sz w:val="28"/>
                <w:szCs w:val="28"/>
              </w:rPr>
              <w:t>1</w:t>
            </w:r>
            <w:r w:rsidR="00580A78">
              <w:rPr>
                <w:b/>
                <w:sz w:val="28"/>
                <w:szCs w:val="28"/>
              </w:rPr>
              <w:t>5</w:t>
            </w:r>
            <w:r w:rsidRPr="004E305B">
              <w:rPr>
                <w:b/>
                <w:sz w:val="28"/>
                <w:szCs w:val="28"/>
              </w:rPr>
              <w:t>час</w:t>
            </w:r>
            <w:r w:rsidR="008054B4">
              <w:rPr>
                <w:b/>
                <w:sz w:val="28"/>
                <w:szCs w:val="28"/>
              </w:rPr>
              <w:t>ов</w:t>
            </w:r>
          </w:p>
        </w:tc>
      </w:tr>
      <w:tr w:rsidR="00FD5B94" w:rsidRPr="00D06D18" w:rsidTr="002A0AC8">
        <w:trPr>
          <w:trHeight w:hRule="exact" w:val="4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5B94" w:rsidRPr="00580A78" w:rsidRDefault="00D67730" w:rsidP="005A1EF6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D06D18" w:rsidRDefault="00FD5B94" w:rsidP="005A1EF6">
            <w:pPr>
              <w:pStyle w:val="Style2"/>
              <w:widowControl/>
              <w:spacing w:line="276" w:lineRule="auto"/>
              <w:ind w:firstLine="5"/>
              <w:rPr>
                <w:rStyle w:val="FontStyle58"/>
                <w:sz w:val="28"/>
                <w:szCs w:val="28"/>
              </w:rPr>
            </w:pPr>
            <w:r w:rsidRPr="00D06D18">
              <w:rPr>
                <w:rStyle w:val="FontStyle58"/>
                <w:sz w:val="28"/>
                <w:szCs w:val="28"/>
              </w:rPr>
              <w:t xml:space="preserve">ТБ по лыжной подготовке. </w:t>
            </w:r>
            <w:r w:rsidRPr="00D06D18">
              <w:rPr>
                <w:bCs/>
                <w:sz w:val="28"/>
                <w:szCs w:val="28"/>
              </w:rPr>
              <w:t xml:space="preserve"> Одежда лыжни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FD0E36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D06D18" w:rsidRDefault="00FD5B94" w:rsidP="005A1EF6">
            <w:pPr>
              <w:pStyle w:val="Style8"/>
              <w:widowControl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FD5B94" w:rsidRPr="00D06D18" w:rsidTr="002A0AC8">
        <w:trPr>
          <w:trHeight w:hRule="exact"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94" w:rsidRPr="00413CC6" w:rsidRDefault="00580A78" w:rsidP="005A1EF6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bookmarkStart w:id="2" w:name="_GoBack"/>
            <w:r>
              <w:rPr>
                <w:sz w:val="28"/>
                <w:szCs w:val="28"/>
              </w:rPr>
              <w:t>3</w:t>
            </w:r>
            <w:r w:rsidR="00D67730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94" w:rsidRPr="00D06D18" w:rsidRDefault="00FD5B94" w:rsidP="005A1EF6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Строевые упражнения на лыж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94" w:rsidRDefault="00FD5B94" w:rsidP="005A1EF6">
            <w:pPr>
              <w:jc w:val="center"/>
            </w:pPr>
            <w:r w:rsidRPr="00FD0E36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94" w:rsidRDefault="00FD5B94" w:rsidP="005A1EF6">
            <w:pPr>
              <w:jc w:val="right"/>
            </w:pPr>
            <w:r w:rsidRPr="006425E0">
              <w:rPr>
                <w:sz w:val="28"/>
                <w:szCs w:val="28"/>
              </w:rPr>
              <w:t>январь</w:t>
            </w:r>
          </w:p>
        </w:tc>
      </w:tr>
      <w:bookmarkEnd w:id="2"/>
      <w:tr w:rsidR="00FD5B94" w:rsidRPr="00D06D18" w:rsidTr="002A0AC8">
        <w:trPr>
          <w:trHeight w:hRule="exact" w:val="47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B94" w:rsidRPr="00413CC6" w:rsidRDefault="00D67730" w:rsidP="005A1E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94" w:rsidRPr="00D06D18" w:rsidRDefault="00FD5B94" w:rsidP="005A1EF6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Передвижение на лыжах (основная стойк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94" w:rsidRDefault="00FD5B94" w:rsidP="005A1EF6">
            <w:pPr>
              <w:jc w:val="center"/>
            </w:pPr>
            <w:r w:rsidRPr="00FD0E36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94" w:rsidRDefault="00FD5B94" w:rsidP="005A1EF6">
            <w:pPr>
              <w:jc w:val="right"/>
            </w:pPr>
            <w:r w:rsidRPr="006425E0">
              <w:rPr>
                <w:sz w:val="28"/>
                <w:szCs w:val="28"/>
              </w:rPr>
              <w:t>январь</w:t>
            </w:r>
          </w:p>
        </w:tc>
      </w:tr>
      <w:tr w:rsidR="00FD5B94" w:rsidRPr="00D06D18" w:rsidTr="005A1EF6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5B94" w:rsidRPr="00413CC6" w:rsidRDefault="00580A78" w:rsidP="005A1EF6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D67730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94" w:rsidRPr="00D06D18" w:rsidRDefault="00FD5B94" w:rsidP="005A1EF6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Передвижение на лыжах (ступающий шаг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94" w:rsidRDefault="00FD5B94" w:rsidP="005A1EF6">
            <w:pPr>
              <w:jc w:val="center"/>
            </w:pPr>
            <w:r w:rsidRPr="00FD0E36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94" w:rsidRDefault="00FD5B94" w:rsidP="005A1EF6">
            <w:pPr>
              <w:jc w:val="right"/>
            </w:pPr>
            <w:r w:rsidRPr="006425E0">
              <w:rPr>
                <w:sz w:val="28"/>
                <w:szCs w:val="28"/>
              </w:rPr>
              <w:t>январь</w:t>
            </w:r>
          </w:p>
        </w:tc>
      </w:tr>
      <w:tr w:rsidR="00FD5B94" w:rsidRPr="00D06D18" w:rsidTr="00D67730">
        <w:trPr>
          <w:trHeight w:hRule="exact" w:val="44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D67730" w:rsidP="005A1EF6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D06D18" w:rsidRDefault="00FD5B94" w:rsidP="005A1EF6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Передвижение на лыжах (скользящий шаг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FD0E36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right"/>
            </w:pPr>
            <w:r w:rsidRPr="006425E0">
              <w:rPr>
                <w:sz w:val="28"/>
                <w:szCs w:val="28"/>
              </w:rPr>
              <w:t>январь</w:t>
            </w:r>
          </w:p>
        </w:tc>
      </w:tr>
      <w:tr w:rsidR="00FD5B94" w:rsidRPr="008054B4" w:rsidTr="005A1EF6">
        <w:trPr>
          <w:trHeight w:hRule="exact" w:val="42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D67730" w:rsidP="005A1EF6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D06D18" w:rsidRDefault="00FD5B94" w:rsidP="005A1EF6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Повороты переступанием на ме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FD0E36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8054B4" w:rsidRDefault="008054B4" w:rsidP="005A1EF6">
            <w:pPr>
              <w:jc w:val="right"/>
              <w:rPr>
                <w:sz w:val="28"/>
                <w:szCs w:val="28"/>
              </w:rPr>
            </w:pPr>
            <w:r w:rsidRPr="008054B4">
              <w:rPr>
                <w:sz w:val="28"/>
                <w:szCs w:val="28"/>
              </w:rPr>
              <w:t>февраль</w:t>
            </w:r>
          </w:p>
        </w:tc>
      </w:tr>
      <w:tr w:rsidR="00FD5B94" w:rsidRPr="00D06D18" w:rsidTr="005A1EF6">
        <w:trPr>
          <w:trHeight w:hRule="exact" w:val="43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D67730" w:rsidP="005A1EF6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D06D18" w:rsidRDefault="00FD5B94" w:rsidP="005A1EF6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Спуск с горы, торможение «плуго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FD0E36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230E0F" w:rsidRDefault="00FD5B94" w:rsidP="005A1EF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ab/>
              <w:t>февраль ф</w:t>
            </w:r>
          </w:p>
        </w:tc>
      </w:tr>
      <w:tr w:rsidR="00FD5B94" w:rsidRPr="00D06D18" w:rsidTr="00580A78">
        <w:trPr>
          <w:trHeight w:hRule="exact" w:val="44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D67730" w:rsidP="005A1EF6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D06D18" w:rsidRDefault="00FD5B94" w:rsidP="005A1EF6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Подъем «лесенко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FD0E36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987726" w:rsidRDefault="00FD5B94" w:rsidP="005A1EF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FD5B94" w:rsidRPr="00D06D18" w:rsidTr="005A1EF6">
        <w:trPr>
          <w:trHeight w:hRule="exact" w:val="64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D67730" w:rsidP="005A1EF6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D06D18" w:rsidRDefault="00FD5B94" w:rsidP="005A1EF6">
            <w:pPr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Передвижение на лыжах ступающим и  скользящим шагом, игра «На буксир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FD0E36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987726" w:rsidRDefault="00FD5B94" w:rsidP="005A1EF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FD5B94" w:rsidRPr="00D06D18" w:rsidTr="008054B4">
        <w:trPr>
          <w:trHeight w:hRule="exact" w:val="3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FD5B94" w:rsidP="005A1EF6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413CC6">
              <w:rPr>
                <w:sz w:val="28"/>
                <w:szCs w:val="28"/>
              </w:rPr>
              <w:t>4</w:t>
            </w:r>
            <w:r w:rsidR="00D67730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D06D18" w:rsidRDefault="00FD5B94" w:rsidP="005A1EF6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Попеременно д</w:t>
            </w:r>
            <w:r w:rsidR="008054B4">
              <w:rPr>
                <w:bCs/>
                <w:sz w:val="28"/>
                <w:szCs w:val="28"/>
              </w:rPr>
              <w:t>в</w:t>
            </w:r>
            <w:r w:rsidRPr="00D06D18">
              <w:rPr>
                <w:bCs/>
                <w:sz w:val="28"/>
                <w:szCs w:val="28"/>
              </w:rPr>
              <w:t>ухшажный х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FD0E36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987726" w:rsidRDefault="00FD5B94" w:rsidP="005A1EF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FD5B94" w:rsidRPr="00D06D18" w:rsidTr="005A1EF6">
        <w:trPr>
          <w:trHeight w:hRule="exact" w:val="4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D67730" w:rsidP="005A1EF6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D06D18" w:rsidRDefault="00FD5B94" w:rsidP="005A1EF6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FD0E36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987726" w:rsidRDefault="00FD5B94" w:rsidP="005A1EF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FD5B94" w:rsidRPr="00D06D18" w:rsidTr="005A1EF6">
        <w:trPr>
          <w:trHeight w:hRule="exact" w:val="4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D67730" w:rsidP="005A1E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D06D18" w:rsidRDefault="00FD5B94" w:rsidP="005A1EF6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Эстафеты без палок с этапом до 50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20051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987726" w:rsidRDefault="00FD5B94" w:rsidP="005A1EF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FD5B94" w:rsidRPr="00D06D18" w:rsidTr="005A1EF6">
        <w:trPr>
          <w:trHeight w:hRule="exact" w:val="3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D67730" w:rsidP="005A1EF6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D06D18" w:rsidRDefault="00FD5B94" w:rsidP="005A1EF6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Эстафеты по кругу с этапом до 100 мет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20051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987726" w:rsidRDefault="00FD5B94" w:rsidP="005A1EF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580A78" w:rsidRPr="00D06D18" w:rsidTr="005A1EF6">
        <w:trPr>
          <w:trHeight w:hRule="exact" w:val="3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A78" w:rsidRDefault="00D67730" w:rsidP="00580A78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A78" w:rsidRPr="00D06D18" w:rsidRDefault="00580A78" w:rsidP="00580A78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сдаче норматив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A78" w:rsidRPr="00200515" w:rsidRDefault="00580A78" w:rsidP="00580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A78" w:rsidRPr="00987726" w:rsidRDefault="00580A78" w:rsidP="00580A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580A78" w:rsidRPr="00D06D18" w:rsidTr="008054B4">
        <w:trPr>
          <w:trHeight w:hRule="exact" w:val="6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A78" w:rsidRPr="00413CC6" w:rsidRDefault="00580A78" w:rsidP="00580A78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67730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A78" w:rsidRPr="00D06D18" w:rsidRDefault="00580A78" w:rsidP="00580A78">
            <w:pPr>
              <w:rPr>
                <w:bCs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Сдача нормативов ГТО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D06D18">
              <w:rPr>
                <w:bCs/>
                <w:sz w:val="28"/>
                <w:szCs w:val="28"/>
              </w:rPr>
              <w:t>Ходьба на лыжах до 500 м.</w:t>
            </w:r>
          </w:p>
          <w:p w:rsidR="00580A78" w:rsidRPr="00D06D18" w:rsidRDefault="00580A78" w:rsidP="00580A78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580A78" w:rsidRPr="00D06D18" w:rsidRDefault="00580A78" w:rsidP="00580A78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580A78" w:rsidRPr="00D06D18" w:rsidRDefault="00580A78" w:rsidP="00580A78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580A78" w:rsidRPr="00D06D18" w:rsidRDefault="00580A78" w:rsidP="00580A78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A78" w:rsidRDefault="00580A78" w:rsidP="00580A78">
            <w:pPr>
              <w:jc w:val="center"/>
            </w:pPr>
            <w:r w:rsidRPr="0020051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A78" w:rsidRPr="00D06D18" w:rsidRDefault="00580A78" w:rsidP="00580A78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580A78" w:rsidRPr="00D06D18" w:rsidTr="005A1EF6">
        <w:trPr>
          <w:trHeight w:hRule="exact" w:val="444"/>
        </w:trPr>
        <w:tc>
          <w:tcPr>
            <w:tcW w:w="935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A78" w:rsidRPr="00D06D18" w:rsidRDefault="00580A78" w:rsidP="00580A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06D18">
              <w:rPr>
                <w:b/>
                <w:sz w:val="28"/>
                <w:szCs w:val="28"/>
              </w:rPr>
              <w:t>Подвижные игры</w:t>
            </w:r>
            <w:r>
              <w:rPr>
                <w:b/>
                <w:sz w:val="28"/>
                <w:szCs w:val="28"/>
              </w:rPr>
              <w:t xml:space="preserve"> - 14 часов</w:t>
            </w:r>
            <w:r w:rsidRPr="00D06D18">
              <w:rPr>
                <w:b/>
                <w:sz w:val="28"/>
                <w:szCs w:val="28"/>
              </w:rPr>
              <w:t>.</w:t>
            </w:r>
          </w:p>
        </w:tc>
      </w:tr>
      <w:tr w:rsidR="00580A78" w:rsidRPr="00D06D18" w:rsidTr="005A1EF6">
        <w:trPr>
          <w:trHeight w:hRule="exact" w:val="4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A78" w:rsidRPr="00413CC6" w:rsidRDefault="00580A78" w:rsidP="00580A78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67730"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A78" w:rsidRPr="00D06D18" w:rsidRDefault="00580A78" w:rsidP="00580A78">
            <w:pPr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игра «Зайцы в огород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A78" w:rsidRDefault="00580A78" w:rsidP="00580A78">
            <w:pPr>
              <w:jc w:val="center"/>
            </w:pPr>
            <w:r w:rsidRPr="00891AA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A78" w:rsidRDefault="00580A78" w:rsidP="00580A78">
            <w:pPr>
              <w:jc w:val="right"/>
            </w:pPr>
            <w:r w:rsidRPr="001F53C8">
              <w:rPr>
                <w:sz w:val="28"/>
                <w:szCs w:val="28"/>
              </w:rPr>
              <w:t>март</w:t>
            </w:r>
          </w:p>
        </w:tc>
      </w:tr>
      <w:tr w:rsidR="00580A78" w:rsidRPr="00D06D18" w:rsidTr="005A1EF6">
        <w:trPr>
          <w:trHeight w:hRule="exact" w:val="4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A78" w:rsidRPr="00413CC6" w:rsidRDefault="00580A78" w:rsidP="00580A78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67730"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A78" w:rsidRPr="00D06D18" w:rsidRDefault="00580A78" w:rsidP="00580A78">
            <w:pPr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игра «Лисы и кур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A78" w:rsidRDefault="00580A78" w:rsidP="00580A78">
            <w:pPr>
              <w:jc w:val="center"/>
            </w:pPr>
            <w:r w:rsidRPr="00891AA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A78" w:rsidRDefault="00580A78" w:rsidP="00580A78">
            <w:pPr>
              <w:jc w:val="right"/>
            </w:pPr>
            <w:r w:rsidRPr="001F53C8">
              <w:rPr>
                <w:sz w:val="28"/>
                <w:szCs w:val="28"/>
              </w:rPr>
              <w:t>март</w:t>
            </w:r>
          </w:p>
        </w:tc>
      </w:tr>
      <w:tr w:rsidR="00580A78" w:rsidRPr="00D06D18" w:rsidTr="005A1EF6">
        <w:trPr>
          <w:trHeight w:hRule="exact" w:val="42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A78" w:rsidRPr="00413CC6" w:rsidRDefault="00D67730" w:rsidP="00580A78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A78" w:rsidRPr="00D06D18" w:rsidRDefault="00580A78" w:rsidP="00580A78">
            <w:pPr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игра «Удоч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A78" w:rsidRDefault="00580A78" w:rsidP="00580A78">
            <w:pPr>
              <w:jc w:val="center"/>
            </w:pPr>
            <w:r w:rsidRPr="00891AA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A78" w:rsidRDefault="00580A78" w:rsidP="00580A78">
            <w:pPr>
              <w:jc w:val="right"/>
            </w:pPr>
            <w:r w:rsidRPr="001F53C8">
              <w:rPr>
                <w:sz w:val="28"/>
                <w:szCs w:val="28"/>
              </w:rPr>
              <w:t>март</w:t>
            </w:r>
          </w:p>
        </w:tc>
      </w:tr>
      <w:tr w:rsidR="00580A78" w:rsidRPr="00D06D18" w:rsidTr="005A1EF6">
        <w:trPr>
          <w:trHeight w:hRule="exact" w:val="4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A78" w:rsidRPr="00413CC6" w:rsidRDefault="00D67730" w:rsidP="00580A78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0A78" w:rsidRPr="00D06D18" w:rsidRDefault="00580A78" w:rsidP="00580A78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игра «Воробуш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A78" w:rsidRDefault="00580A78" w:rsidP="00580A78">
            <w:pPr>
              <w:jc w:val="center"/>
            </w:pPr>
            <w:r w:rsidRPr="00891AA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A78" w:rsidRDefault="00580A78" w:rsidP="00580A78">
            <w:pPr>
              <w:jc w:val="right"/>
            </w:pPr>
            <w:r w:rsidRPr="001F53C8">
              <w:rPr>
                <w:sz w:val="28"/>
                <w:szCs w:val="28"/>
              </w:rPr>
              <w:t>март</w:t>
            </w:r>
          </w:p>
        </w:tc>
      </w:tr>
      <w:tr w:rsidR="00580A78" w:rsidRPr="00D06D18" w:rsidTr="00580A78">
        <w:trPr>
          <w:trHeight w:hRule="exact" w:val="4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A78" w:rsidRPr="00413CC6" w:rsidRDefault="00580A78" w:rsidP="00580A78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67730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A78" w:rsidRPr="00D06D18" w:rsidRDefault="00580A78" w:rsidP="00580A78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игра «Перестрел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A78" w:rsidRDefault="00580A78" w:rsidP="00580A78">
            <w:pPr>
              <w:jc w:val="center"/>
            </w:pPr>
            <w:r w:rsidRPr="00891AA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A78" w:rsidRDefault="00580A78" w:rsidP="00580A78">
            <w:pPr>
              <w:jc w:val="right"/>
            </w:pPr>
            <w:r w:rsidRPr="001F53C8">
              <w:rPr>
                <w:sz w:val="28"/>
                <w:szCs w:val="28"/>
              </w:rPr>
              <w:t>март</w:t>
            </w:r>
          </w:p>
        </w:tc>
      </w:tr>
      <w:tr w:rsidR="00580A78" w:rsidRPr="00D06D18" w:rsidTr="005A1EF6">
        <w:trPr>
          <w:trHeight w:hRule="exact" w:val="4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A78" w:rsidRDefault="00D67730" w:rsidP="00580A78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0A78" w:rsidRPr="00D06D18" w:rsidRDefault="00580A78" w:rsidP="00580A78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игра «Выстрел в неб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A78" w:rsidRPr="00891AA1" w:rsidRDefault="00580A78" w:rsidP="00580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A78" w:rsidRPr="001F53C8" w:rsidRDefault="00580A78" w:rsidP="00580A78">
            <w:pPr>
              <w:jc w:val="right"/>
              <w:rPr>
                <w:sz w:val="28"/>
                <w:szCs w:val="28"/>
              </w:rPr>
            </w:pPr>
            <w:r w:rsidRPr="001F53C8">
              <w:rPr>
                <w:sz w:val="28"/>
                <w:szCs w:val="28"/>
              </w:rPr>
              <w:t>март</w:t>
            </w:r>
          </w:p>
        </w:tc>
      </w:tr>
    </w:tbl>
    <w:p w:rsidR="00FD5B94" w:rsidRPr="00D06D18" w:rsidRDefault="00FD5B94" w:rsidP="00FD5B94">
      <w:pPr>
        <w:spacing w:line="276" w:lineRule="auto"/>
        <w:rPr>
          <w:vanish/>
          <w:sz w:val="28"/>
          <w:szCs w:val="28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858"/>
        <w:gridCol w:w="5859"/>
        <w:gridCol w:w="1144"/>
        <w:gridCol w:w="1574"/>
      </w:tblGrid>
      <w:tr w:rsidR="00FD5B94" w:rsidRPr="00D06D18" w:rsidTr="005A1EF6">
        <w:trPr>
          <w:trHeight w:hRule="exact" w:val="417"/>
        </w:trPr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580A78" w:rsidP="005A1E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67730">
              <w:rPr>
                <w:sz w:val="28"/>
                <w:szCs w:val="28"/>
              </w:rPr>
              <w:t>4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D06D18" w:rsidRDefault="00FD5B94" w:rsidP="005A1EF6">
            <w:pPr>
              <w:spacing w:line="276" w:lineRule="auto"/>
              <w:rPr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игра «Мяч соседу»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B5325F">
              <w:rPr>
                <w:sz w:val="28"/>
                <w:szCs w:val="28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right"/>
            </w:pPr>
            <w:r w:rsidRPr="00D261EC">
              <w:rPr>
                <w:sz w:val="28"/>
                <w:szCs w:val="28"/>
              </w:rPr>
              <w:t>апрель</w:t>
            </w:r>
          </w:p>
        </w:tc>
      </w:tr>
      <w:tr w:rsidR="00FD5B94" w:rsidRPr="00D06D18" w:rsidTr="005A1EF6">
        <w:trPr>
          <w:trHeight w:hRule="exact" w:val="423"/>
        </w:trPr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580A78" w:rsidP="005A1E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67730">
              <w:rPr>
                <w:sz w:val="28"/>
                <w:szCs w:val="28"/>
              </w:rPr>
              <w:t>5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D06D18" w:rsidRDefault="00FD5B94" w:rsidP="005A1EF6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06D18">
              <w:rPr>
                <w:bCs/>
                <w:sz w:val="28"/>
                <w:szCs w:val="28"/>
              </w:rPr>
              <w:t>игра «Передал-садись»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B5325F">
              <w:rPr>
                <w:sz w:val="28"/>
                <w:szCs w:val="28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right"/>
            </w:pPr>
            <w:r w:rsidRPr="00D261EC">
              <w:rPr>
                <w:sz w:val="28"/>
                <w:szCs w:val="28"/>
              </w:rPr>
              <w:t>апрель</w:t>
            </w:r>
          </w:p>
        </w:tc>
      </w:tr>
      <w:tr w:rsidR="00FD5B94" w:rsidRPr="00D06D18" w:rsidTr="005A1EF6">
        <w:trPr>
          <w:trHeight w:hRule="exact" w:val="428"/>
        </w:trPr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FD5B94" w:rsidP="005A1E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13CC6">
              <w:rPr>
                <w:sz w:val="28"/>
                <w:szCs w:val="28"/>
              </w:rPr>
              <w:t>5</w:t>
            </w:r>
            <w:r w:rsidR="00D67730">
              <w:rPr>
                <w:sz w:val="28"/>
                <w:szCs w:val="28"/>
              </w:rPr>
              <w:t>6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D06D18" w:rsidRDefault="00FD5B94" w:rsidP="005A1EF6">
            <w:pPr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игра «Охотники и утки»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B5325F">
              <w:rPr>
                <w:sz w:val="28"/>
                <w:szCs w:val="28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right"/>
            </w:pPr>
            <w:r w:rsidRPr="00D261EC">
              <w:rPr>
                <w:sz w:val="28"/>
                <w:szCs w:val="28"/>
              </w:rPr>
              <w:t>апрель</w:t>
            </w:r>
          </w:p>
        </w:tc>
      </w:tr>
      <w:tr w:rsidR="00FD5B94" w:rsidRPr="00D06D18" w:rsidTr="005A1EF6">
        <w:trPr>
          <w:trHeight w:hRule="exact" w:val="420"/>
        </w:trPr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580A78" w:rsidP="005A1E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67730">
              <w:rPr>
                <w:sz w:val="28"/>
                <w:szCs w:val="28"/>
              </w:rPr>
              <w:t>7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D06D18" w:rsidRDefault="00FD5B94" w:rsidP="005A1EF6">
            <w:pPr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игра «Мяч в обруч»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B5325F">
              <w:rPr>
                <w:sz w:val="28"/>
                <w:szCs w:val="28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right"/>
            </w:pPr>
            <w:r w:rsidRPr="00D261EC">
              <w:rPr>
                <w:sz w:val="28"/>
                <w:szCs w:val="28"/>
              </w:rPr>
              <w:t>апрель</w:t>
            </w:r>
          </w:p>
        </w:tc>
      </w:tr>
      <w:tr w:rsidR="00FD5B94" w:rsidRPr="00D06D18" w:rsidTr="005A1EF6">
        <w:trPr>
          <w:trHeight w:hRule="exact" w:val="424"/>
        </w:trPr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580A78" w:rsidP="005A1E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5</w:t>
            </w:r>
            <w:r w:rsidR="00D67730">
              <w:rPr>
                <w:rStyle w:val="FontStyle65"/>
                <w:sz w:val="28"/>
                <w:szCs w:val="28"/>
              </w:rPr>
              <w:t>8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D06D18" w:rsidRDefault="00FD5B94" w:rsidP="005A1EF6">
            <w:pPr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Игра «Пустое место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B5325F">
              <w:rPr>
                <w:sz w:val="28"/>
                <w:szCs w:val="28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right"/>
            </w:pPr>
            <w:r w:rsidRPr="00D261EC">
              <w:rPr>
                <w:sz w:val="28"/>
                <w:szCs w:val="28"/>
              </w:rPr>
              <w:t>апрель</w:t>
            </w:r>
          </w:p>
        </w:tc>
      </w:tr>
      <w:tr w:rsidR="00FD5B94" w:rsidRPr="00D06D18" w:rsidTr="005A1EF6">
        <w:trPr>
          <w:trHeight w:hRule="exact" w:val="423"/>
        </w:trPr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580A78" w:rsidP="005A1EF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Style w:val="FontStyle43"/>
                <w:b w:val="0"/>
                <w:spacing w:val="-10"/>
                <w:sz w:val="28"/>
                <w:szCs w:val="28"/>
              </w:rPr>
              <w:t>5</w:t>
            </w:r>
            <w:r w:rsidR="00D67730">
              <w:rPr>
                <w:rStyle w:val="FontStyle43"/>
                <w:b w:val="0"/>
                <w:spacing w:val="-10"/>
                <w:sz w:val="28"/>
                <w:szCs w:val="28"/>
              </w:rPr>
              <w:t>9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D06D18" w:rsidRDefault="00FD5B94" w:rsidP="005A1EF6">
            <w:pPr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Игра «Пятнашки»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B5325F">
              <w:rPr>
                <w:sz w:val="28"/>
                <w:szCs w:val="28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right"/>
            </w:pPr>
            <w:r w:rsidRPr="00D261EC">
              <w:rPr>
                <w:sz w:val="28"/>
                <w:szCs w:val="28"/>
              </w:rPr>
              <w:t>апрель</w:t>
            </w:r>
          </w:p>
        </w:tc>
      </w:tr>
      <w:tr w:rsidR="00FD5B94" w:rsidRPr="00D06D18" w:rsidTr="005A1EF6">
        <w:trPr>
          <w:trHeight w:hRule="exact" w:val="429"/>
        </w:trPr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D67730" w:rsidP="005A1E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60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D06D18" w:rsidRDefault="00FD5B94" w:rsidP="005A1EF6">
            <w:pPr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Игра «Городки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B5325F">
              <w:rPr>
                <w:sz w:val="28"/>
                <w:szCs w:val="28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right"/>
            </w:pPr>
            <w:r w:rsidRPr="00D261EC">
              <w:rPr>
                <w:sz w:val="28"/>
                <w:szCs w:val="28"/>
              </w:rPr>
              <w:t>апрель</w:t>
            </w:r>
          </w:p>
        </w:tc>
      </w:tr>
      <w:tr w:rsidR="00FD5B94" w:rsidRPr="00D06D18" w:rsidTr="005A1EF6">
        <w:trPr>
          <w:trHeight w:hRule="exact" w:val="420"/>
        </w:trPr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D67730" w:rsidP="005A1E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61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D06D18" w:rsidRDefault="00FD5B94" w:rsidP="005A1EF6">
            <w:pPr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Игра «Мяч через сетку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B5325F">
              <w:rPr>
                <w:sz w:val="28"/>
                <w:szCs w:val="28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right"/>
            </w:pPr>
            <w:r w:rsidRPr="00D261EC">
              <w:rPr>
                <w:sz w:val="28"/>
                <w:szCs w:val="28"/>
              </w:rPr>
              <w:t>апрель</w:t>
            </w:r>
          </w:p>
        </w:tc>
      </w:tr>
      <w:tr w:rsidR="00FD5B94" w:rsidRPr="00D06D18" w:rsidTr="00D67730">
        <w:trPr>
          <w:trHeight w:hRule="exact" w:val="491"/>
        </w:trPr>
        <w:tc>
          <w:tcPr>
            <w:tcW w:w="94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D06D18" w:rsidRDefault="00FD5B94" w:rsidP="005A1EF6">
            <w:pPr>
              <w:pStyle w:val="Style8"/>
              <w:widowControl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Style w:val="FontStyle65"/>
                <w:b/>
                <w:sz w:val="28"/>
                <w:szCs w:val="28"/>
              </w:rPr>
              <w:t xml:space="preserve">Легкая атлетика </w:t>
            </w:r>
            <w:r w:rsidR="00D67730">
              <w:rPr>
                <w:rStyle w:val="FontStyle65"/>
                <w:b/>
                <w:sz w:val="28"/>
                <w:szCs w:val="28"/>
              </w:rPr>
              <w:t xml:space="preserve">–9 </w:t>
            </w:r>
            <w:r w:rsidRPr="00D06D18">
              <w:rPr>
                <w:rStyle w:val="FontStyle65"/>
                <w:b/>
                <w:sz w:val="28"/>
                <w:szCs w:val="28"/>
              </w:rPr>
              <w:t>ч</w:t>
            </w:r>
            <w:r>
              <w:rPr>
                <w:rStyle w:val="FontStyle65"/>
                <w:b/>
                <w:sz w:val="28"/>
                <w:szCs w:val="28"/>
              </w:rPr>
              <w:t>асов</w:t>
            </w:r>
          </w:p>
        </w:tc>
      </w:tr>
      <w:tr w:rsidR="00FD5B94" w:rsidRPr="00D06D18" w:rsidTr="005A1EF6">
        <w:trPr>
          <w:trHeight w:hRule="exact" w:val="427"/>
        </w:trPr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D67730" w:rsidP="005A1EF6">
            <w:pPr>
              <w:spacing w:line="276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62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D06D18" w:rsidRDefault="00FD5B94" w:rsidP="005A1EF6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Урок- игра. Разновидности ходьбы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D002A8">
              <w:rPr>
                <w:sz w:val="28"/>
                <w:szCs w:val="28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right"/>
            </w:pPr>
            <w:r w:rsidRPr="005738D2">
              <w:rPr>
                <w:sz w:val="28"/>
                <w:szCs w:val="28"/>
              </w:rPr>
              <w:t>май</w:t>
            </w:r>
          </w:p>
        </w:tc>
      </w:tr>
      <w:tr w:rsidR="00FD5B94" w:rsidRPr="00D06D18" w:rsidTr="005A1EF6">
        <w:trPr>
          <w:trHeight w:hRule="exact" w:val="419"/>
        </w:trPr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FD5B94" w:rsidP="005A1EF6">
            <w:pPr>
              <w:pStyle w:val="Style8"/>
              <w:widowControl/>
              <w:spacing w:line="276" w:lineRule="auto"/>
              <w:jc w:val="center"/>
              <w:rPr>
                <w:rStyle w:val="FontStyle65"/>
                <w:sz w:val="28"/>
                <w:szCs w:val="28"/>
              </w:rPr>
            </w:pPr>
            <w:r w:rsidRPr="00413CC6">
              <w:rPr>
                <w:rStyle w:val="FontStyle65"/>
                <w:sz w:val="28"/>
                <w:szCs w:val="28"/>
              </w:rPr>
              <w:t>6</w:t>
            </w:r>
            <w:r w:rsidR="00D67730">
              <w:rPr>
                <w:rStyle w:val="FontStyle65"/>
                <w:sz w:val="28"/>
                <w:szCs w:val="28"/>
              </w:rPr>
              <w:t>3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D06D18" w:rsidRDefault="00FD5B94" w:rsidP="005A1EF6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 xml:space="preserve">Урок- игра. Бег 30 метров.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D002A8">
              <w:rPr>
                <w:sz w:val="28"/>
                <w:szCs w:val="28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right"/>
            </w:pPr>
            <w:r w:rsidRPr="005738D2">
              <w:rPr>
                <w:sz w:val="28"/>
                <w:szCs w:val="28"/>
              </w:rPr>
              <w:t>май</w:t>
            </w:r>
          </w:p>
        </w:tc>
      </w:tr>
      <w:tr w:rsidR="00FD5B94" w:rsidRPr="00D06D18" w:rsidTr="005A1EF6">
        <w:trPr>
          <w:trHeight w:hRule="exact" w:val="431"/>
        </w:trPr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D67730" w:rsidP="005A1EF6">
            <w:pPr>
              <w:spacing w:line="276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D06D18" w:rsidRDefault="00FD5B94" w:rsidP="005A1EF6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Урок- игра. Бег 60 метров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D002A8">
              <w:rPr>
                <w:sz w:val="28"/>
                <w:szCs w:val="28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right"/>
            </w:pPr>
            <w:r w:rsidRPr="005738D2">
              <w:rPr>
                <w:sz w:val="28"/>
                <w:szCs w:val="28"/>
              </w:rPr>
              <w:t>май</w:t>
            </w:r>
          </w:p>
        </w:tc>
      </w:tr>
      <w:tr w:rsidR="00FD5B94" w:rsidRPr="00D06D18" w:rsidTr="005A1EF6">
        <w:trPr>
          <w:trHeight w:hRule="exact" w:val="423"/>
        </w:trPr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D67730" w:rsidP="00580A78">
            <w:pPr>
              <w:pStyle w:val="Style8"/>
              <w:widowControl/>
              <w:spacing w:line="276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D06D18" w:rsidRDefault="00FD5B94" w:rsidP="005A1EF6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Урок- игра. Обучение техники метания мяча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D002A8">
              <w:rPr>
                <w:sz w:val="28"/>
                <w:szCs w:val="28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right"/>
            </w:pPr>
            <w:r w:rsidRPr="005738D2">
              <w:rPr>
                <w:sz w:val="28"/>
                <w:szCs w:val="28"/>
              </w:rPr>
              <w:t>май</w:t>
            </w:r>
          </w:p>
        </w:tc>
      </w:tr>
      <w:tr w:rsidR="00FD5B94" w:rsidRPr="00D06D18" w:rsidTr="005A1EF6">
        <w:trPr>
          <w:trHeight w:hRule="exact" w:val="429"/>
        </w:trPr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D67730" w:rsidP="005A1EF6">
            <w:pPr>
              <w:spacing w:line="276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66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D06D18" w:rsidRDefault="00FD5B94" w:rsidP="005A1EF6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Урок- игра. Метание малого мяча в цель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D002A8">
              <w:rPr>
                <w:sz w:val="28"/>
                <w:szCs w:val="28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right"/>
            </w:pPr>
            <w:r w:rsidRPr="005738D2">
              <w:rPr>
                <w:sz w:val="28"/>
                <w:szCs w:val="28"/>
              </w:rPr>
              <w:t>май</w:t>
            </w:r>
          </w:p>
        </w:tc>
      </w:tr>
      <w:tr w:rsidR="00FD5B94" w:rsidRPr="00D06D18" w:rsidTr="005A1EF6">
        <w:trPr>
          <w:trHeight w:hRule="exact" w:val="420"/>
        </w:trPr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D67730" w:rsidP="005A1EF6">
            <w:pPr>
              <w:pStyle w:val="Style2"/>
              <w:widowControl/>
              <w:spacing w:line="276" w:lineRule="auto"/>
              <w:ind w:firstLine="0"/>
              <w:jc w:val="center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lastRenderedPageBreak/>
              <w:t>67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D06D18" w:rsidRDefault="00FD5B94" w:rsidP="005A1EF6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Урок- игра. Прыжок в длину с разбега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D002A8">
              <w:rPr>
                <w:sz w:val="28"/>
                <w:szCs w:val="28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right"/>
            </w:pPr>
            <w:r w:rsidRPr="005738D2">
              <w:rPr>
                <w:sz w:val="28"/>
                <w:szCs w:val="28"/>
              </w:rPr>
              <w:t>май</w:t>
            </w:r>
          </w:p>
        </w:tc>
      </w:tr>
      <w:tr w:rsidR="00FD5B94" w:rsidRPr="00D06D18" w:rsidTr="005A1EF6">
        <w:trPr>
          <w:trHeight w:hRule="exact" w:val="433"/>
        </w:trPr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D67730" w:rsidP="005A1EF6">
            <w:pPr>
              <w:spacing w:line="276" w:lineRule="auto"/>
              <w:ind w:right="-41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68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D06D18" w:rsidRDefault="00FD5B94" w:rsidP="005A1EF6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Челночный бег</w:t>
            </w:r>
            <w:r w:rsidR="00D67730">
              <w:rPr>
                <w:bCs/>
                <w:sz w:val="28"/>
                <w:szCs w:val="28"/>
              </w:rPr>
              <w:t xml:space="preserve"> 3</w:t>
            </w:r>
            <w:r w:rsidR="00D67730" w:rsidRPr="00D67730">
              <w:rPr>
                <w:bCs/>
                <w:sz w:val="20"/>
                <w:szCs w:val="20"/>
              </w:rPr>
              <w:t>х</w:t>
            </w:r>
            <w:r w:rsidR="00D67730">
              <w:rPr>
                <w:bCs/>
                <w:sz w:val="28"/>
                <w:szCs w:val="28"/>
              </w:rPr>
              <w:t>10м</w:t>
            </w:r>
            <w:r w:rsidRPr="00D06D1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D002A8">
              <w:rPr>
                <w:sz w:val="28"/>
                <w:szCs w:val="28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right"/>
            </w:pPr>
            <w:r w:rsidRPr="005738D2">
              <w:rPr>
                <w:sz w:val="28"/>
                <w:szCs w:val="28"/>
              </w:rPr>
              <w:t>май</w:t>
            </w:r>
          </w:p>
        </w:tc>
      </w:tr>
      <w:tr w:rsidR="00FD5B94" w:rsidRPr="00D06D18" w:rsidTr="005A1EF6">
        <w:trPr>
          <w:trHeight w:hRule="exact" w:val="446"/>
        </w:trPr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D67730" w:rsidP="005A1EF6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D06D18" w:rsidRDefault="00FD5B94" w:rsidP="005A1EF6">
            <w:pPr>
              <w:pStyle w:val="Style8"/>
              <w:widowControl/>
              <w:spacing w:line="276" w:lineRule="auto"/>
              <w:rPr>
                <w:sz w:val="28"/>
                <w:szCs w:val="28"/>
              </w:rPr>
            </w:pPr>
            <w:r w:rsidRPr="00D06D18">
              <w:rPr>
                <w:rStyle w:val="FontStyle58"/>
                <w:sz w:val="28"/>
                <w:szCs w:val="28"/>
              </w:rPr>
              <w:t xml:space="preserve">Веселые старты. </w:t>
            </w:r>
            <w:r w:rsidR="004E305B">
              <w:rPr>
                <w:rStyle w:val="FontStyle58"/>
                <w:sz w:val="28"/>
                <w:szCs w:val="28"/>
              </w:rPr>
              <w:t>Сдача нормативов ГТ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D002A8">
              <w:rPr>
                <w:sz w:val="28"/>
                <w:szCs w:val="28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right"/>
            </w:pPr>
            <w:r w:rsidRPr="005738D2">
              <w:rPr>
                <w:sz w:val="28"/>
                <w:szCs w:val="28"/>
              </w:rPr>
              <w:t>май</w:t>
            </w:r>
          </w:p>
        </w:tc>
      </w:tr>
      <w:tr w:rsidR="00FD5B94" w:rsidRPr="00D06D18" w:rsidTr="00D67730">
        <w:trPr>
          <w:trHeight w:hRule="exact" w:val="410"/>
        </w:trPr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413CC6" w:rsidRDefault="00580A78" w:rsidP="005A1EF6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67730">
              <w:rPr>
                <w:sz w:val="28"/>
                <w:szCs w:val="28"/>
              </w:rPr>
              <w:t>0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Pr="00D06D18" w:rsidRDefault="00FD5B94" w:rsidP="004E305B">
            <w:pPr>
              <w:pStyle w:val="Style8"/>
              <w:widowControl/>
              <w:spacing w:line="276" w:lineRule="auto"/>
              <w:rPr>
                <w:sz w:val="28"/>
                <w:szCs w:val="28"/>
              </w:rPr>
            </w:pPr>
            <w:r w:rsidRPr="00D06D18">
              <w:rPr>
                <w:rStyle w:val="FontStyle58"/>
                <w:sz w:val="28"/>
                <w:szCs w:val="28"/>
              </w:rPr>
              <w:t>Подведение итогов.  Эстафеты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center"/>
            </w:pPr>
            <w:r w:rsidRPr="00D002A8">
              <w:rPr>
                <w:sz w:val="28"/>
                <w:szCs w:val="28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5B94" w:rsidRDefault="00FD5B94" w:rsidP="005A1EF6">
            <w:pPr>
              <w:jc w:val="right"/>
            </w:pPr>
            <w:r w:rsidRPr="005738D2">
              <w:rPr>
                <w:sz w:val="28"/>
                <w:szCs w:val="28"/>
              </w:rPr>
              <w:t>май</w:t>
            </w:r>
          </w:p>
        </w:tc>
      </w:tr>
    </w:tbl>
    <w:p w:rsidR="00FD5B94" w:rsidRDefault="00FD5B94" w:rsidP="00FD5B94">
      <w:pPr>
        <w:spacing w:line="276" w:lineRule="auto"/>
        <w:rPr>
          <w:sz w:val="28"/>
          <w:szCs w:val="28"/>
        </w:rPr>
      </w:pPr>
    </w:p>
    <w:p w:rsidR="00FD5B94" w:rsidRDefault="00FD5B94" w:rsidP="00FD5B94">
      <w:pPr>
        <w:ind w:left="720"/>
        <w:rPr>
          <w:b/>
        </w:rPr>
      </w:pPr>
      <w:r>
        <w:rPr>
          <w:b/>
        </w:rPr>
        <w:t xml:space="preserve">5.  </w:t>
      </w:r>
      <w:r w:rsidRPr="002B58C6">
        <w:rPr>
          <w:b/>
        </w:rPr>
        <w:t>ОПИСАНИЕ УЧЕБНО_МЕТОДИЧЕСКОГО И МАТЕРИАЛЬ</w:t>
      </w:r>
      <w:r>
        <w:rPr>
          <w:b/>
        </w:rPr>
        <w:t xml:space="preserve">НО    </w:t>
      </w:r>
    </w:p>
    <w:p w:rsidR="00FD5B94" w:rsidRDefault="00FD5B94" w:rsidP="00FD5B94">
      <w:pPr>
        <w:ind w:left="720"/>
        <w:rPr>
          <w:b/>
        </w:rPr>
      </w:pPr>
      <w:r w:rsidRPr="002B58C6">
        <w:rPr>
          <w:b/>
        </w:rPr>
        <w:t>ТЕХНИЧЕСКОГО ОБЕСПЕЧЕНИЯ ОБРАЗОВАТЕЛЬНОЙ</w:t>
      </w:r>
    </w:p>
    <w:p w:rsidR="00FD5B94" w:rsidRPr="002B58C6" w:rsidRDefault="00FD5B94" w:rsidP="00FD5B94">
      <w:pPr>
        <w:ind w:left="720"/>
        <w:rPr>
          <w:b/>
        </w:rPr>
      </w:pPr>
      <w:r w:rsidRPr="002B58C6">
        <w:rPr>
          <w:b/>
        </w:rPr>
        <w:t>ДЕЯТЕЛЬНОСТИ</w:t>
      </w:r>
    </w:p>
    <w:p w:rsidR="00FF5A93" w:rsidRPr="00D06D18" w:rsidRDefault="00FF5A93" w:rsidP="00FD5B94">
      <w:pPr>
        <w:pStyle w:val="3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94E79" w:rsidRPr="00D06D18" w:rsidRDefault="00594E79" w:rsidP="00594E79">
      <w:pPr>
        <w:pStyle w:val="a8"/>
        <w:rPr>
          <w:rStyle w:val="FontStyle83"/>
          <w:b w:val="0"/>
          <w:bCs w:val="0"/>
          <w:sz w:val="28"/>
          <w:szCs w:val="28"/>
        </w:rPr>
      </w:pPr>
      <w:r>
        <w:rPr>
          <w:rStyle w:val="FontStyle104"/>
          <w:sz w:val="28"/>
          <w:szCs w:val="28"/>
        </w:rPr>
        <w:t xml:space="preserve">  1</w:t>
      </w:r>
      <w:r w:rsidRPr="00D06D18">
        <w:rPr>
          <w:rStyle w:val="FontStyle104"/>
          <w:sz w:val="28"/>
          <w:szCs w:val="28"/>
        </w:rPr>
        <w:t xml:space="preserve">. </w:t>
      </w:r>
      <w:r w:rsidRPr="00D06D18">
        <w:rPr>
          <w:rStyle w:val="FontStyle83"/>
          <w:b w:val="0"/>
          <w:sz w:val="28"/>
          <w:szCs w:val="28"/>
        </w:rPr>
        <w:t>«Подвижные игры 1-4 классы», А.Ю.Патрикеев; Москва: «ВАКО»,2007.</w:t>
      </w:r>
    </w:p>
    <w:p w:rsidR="00594E79" w:rsidRPr="00D06D18" w:rsidRDefault="00594E79" w:rsidP="00594E79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Pr="00D06D18">
        <w:rPr>
          <w:sz w:val="28"/>
          <w:szCs w:val="28"/>
        </w:rPr>
        <w:t>. «Комплексная программа физического воспитания 1-11 классы», В.И.Лях, А.А.Зданевич; Москва:«Просвещение»,2010</w:t>
      </w:r>
    </w:p>
    <w:p w:rsidR="00594E79" w:rsidRPr="00D06D18" w:rsidRDefault="00594E79" w:rsidP="00594E79">
      <w:pPr>
        <w:pStyle w:val="a8"/>
        <w:rPr>
          <w:sz w:val="28"/>
          <w:szCs w:val="28"/>
        </w:rPr>
      </w:pPr>
      <w:r>
        <w:rPr>
          <w:sz w:val="28"/>
          <w:szCs w:val="28"/>
        </w:rPr>
        <w:t>3</w:t>
      </w:r>
      <w:r w:rsidRPr="00D06D18">
        <w:rPr>
          <w:sz w:val="28"/>
          <w:szCs w:val="28"/>
        </w:rPr>
        <w:t>. Закон РФ «О физической культуре и спорте» от 29. 04. 1999г;</w:t>
      </w:r>
    </w:p>
    <w:p w:rsidR="00594E79" w:rsidRPr="00D06D18" w:rsidRDefault="00594E79" w:rsidP="00594E79">
      <w:pPr>
        <w:pStyle w:val="a8"/>
        <w:rPr>
          <w:sz w:val="28"/>
          <w:szCs w:val="28"/>
        </w:rPr>
      </w:pPr>
      <w:r>
        <w:rPr>
          <w:sz w:val="28"/>
          <w:szCs w:val="28"/>
        </w:rPr>
        <w:t>4</w:t>
      </w:r>
      <w:r w:rsidRPr="00D06D18">
        <w:rPr>
          <w:sz w:val="28"/>
          <w:szCs w:val="28"/>
        </w:rPr>
        <w:t>. Методические рекомендации о внедрении третьего часа физической культуры в недельный объем учебной нагрузки обучающихся общеобразовательных учреждений Российской Федерации. Приказ Министерства образования РФ от 09.03.2004 №1312</w:t>
      </w:r>
    </w:p>
    <w:p w:rsidR="00594E79" w:rsidRPr="00D06D18" w:rsidRDefault="00594E79" w:rsidP="00594E79">
      <w:pPr>
        <w:pStyle w:val="a8"/>
        <w:rPr>
          <w:sz w:val="28"/>
          <w:szCs w:val="28"/>
        </w:rPr>
      </w:pPr>
      <w:r>
        <w:rPr>
          <w:sz w:val="28"/>
          <w:szCs w:val="28"/>
        </w:rPr>
        <w:t>5</w:t>
      </w:r>
      <w:r w:rsidRPr="00D06D18">
        <w:rPr>
          <w:sz w:val="28"/>
          <w:szCs w:val="28"/>
        </w:rPr>
        <w:t xml:space="preserve">. </w:t>
      </w:r>
      <w:hyperlink r:id="rId8" w:history="1">
        <w:r w:rsidRPr="00D06D18">
          <w:rPr>
            <w:sz w:val="28"/>
            <w:szCs w:val="28"/>
          </w:rPr>
          <w:t>http://method.novgorod.rcde.ru</w:t>
        </w:r>
      </w:hyperlink>
      <w:r w:rsidRPr="00D06D18">
        <w:rPr>
          <w:sz w:val="28"/>
          <w:szCs w:val="28"/>
        </w:rPr>
        <w:t xml:space="preserve">    Методическое хранилище предназначено для дистанционной поддержки учебного процесса. </w:t>
      </w:r>
    </w:p>
    <w:p w:rsidR="00594E79" w:rsidRPr="00D06D18" w:rsidRDefault="00594E79" w:rsidP="00594E79">
      <w:pPr>
        <w:pStyle w:val="a8"/>
        <w:rPr>
          <w:sz w:val="28"/>
          <w:szCs w:val="28"/>
        </w:rPr>
      </w:pPr>
      <w:r>
        <w:rPr>
          <w:sz w:val="28"/>
          <w:szCs w:val="28"/>
        </w:rPr>
        <w:t>6</w:t>
      </w:r>
      <w:r w:rsidRPr="00D06D18">
        <w:rPr>
          <w:sz w:val="28"/>
          <w:szCs w:val="28"/>
        </w:rPr>
        <w:t xml:space="preserve">. </w:t>
      </w:r>
      <w:hyperlink r:id="rId9" w:history="1">
        <w:r w:rsidRPr="00D06D18">
          <w:rPr>
            <w:sz w:val="28"/>
            <w:szCs w:val="28"/>
          </w:rPr>
          <w:t>http://www.fisio.ru/fisioinschool.html</w:t>
        </w:r>
      </w:hyperlink>
      <w:r w:rsidRPr="00D06D18">
        <w:rPr>
          <w:sz w:val="28"/>
          <w:szCs w:val="28"/>
        </w:rPr>
        <w:t xml:space="preserve">  Сайт, посвященный Здоровому образу  жизни, оздоровительной, адаптивной физкультуре. </w:t>
      </w:r>
    </w:p>
    <w:p w:rsidR="00594E79" w:rsidRPr="00D06D18" w:rsidRDefault="00594E79" w:rsidP="00594E79">
      <w:pPr>
        <w:pStyle w:val="a8"/>
        <w:rPr>
          <w:sz w:val="28"/>
          <w:szCs w:val="28"/>
        </w:rPr>
      </w:pPr>
      <w:r>
        <w:rPr>
          <w:sz w:val="28"/>
          <w:szCs w:val="28"/>
        </w:rPr>
        <w:t>7</w:t>
      </w:r>
      <w:r w:rsidRPr="00D06D18">
        <w:rPr>
          <w:sz w:val="28"/>
          <w:szCs w:val="28"/>
        </w:rPr>
        <w:t xml:space="preserve">. </w:t>
      </w:r>
      <w:hyperlink r:id="rId10" w:tgtFrame="_blank" w:history="1">
        <w:r w:rsidRPr="00D06D18">
          <w:rPr>
            <w:sz w:val="28"/>
            <w:szCs w:val="28"/>
          </w:rPr>
          <w:t>http://www.abcsport.ru/</w:t>
        </w:r>
      </w:hyperlink>
      <w:r w:rsidRPr="00D06D18">
        <w:rPr>
          <w:sz w:val="28"/>
          <w:szCs w:val="28"/>
        </w:rPr>
        <w:t xml:space="preserve">  Обзор спортивных школ и спортивных обществ. Новости спорта, освещение событий Тематический каталог по различным видам спорта.</w:t>
      </w:r>
    </w:p>
    <w:p w:rsidR="00594E79" w:rsidRPr="00D06D18" w:rsidRDefault="00594E79" w:rsidP="00594E79">
      <w:pPr>
        <w:pStyle w:val="a8"/>
        <w:rPr>
          <w:sz w:val="28"/>
          <w:szCs w:val="28"/>
        </w:rPr>
      </w:pPr>
      <w:r>
        <w:rPr>
          <w:sz w:val="28"/>
          <w:szCs w:val="28"/>
        </w:rPr>
        <w:t>8</w:t>
      </w:r>
      <w:r w:rsidRPr="00D06D18">
        <w:rPr>
          <w:sz w:val="28"/>
          <w:szCs w:val="28"/>
        </w:rPr>
        <w:t xml:space="preserve">. </w:t>
      </w:r>
      <w:hyperlink r:id="rId11" w:history="1">
        <w:r w:rsidRPr="00D06D18">
          <w:rPr>
            <w:sz w:val="28"/>
            <w:szCs w:val="28"/>
          </w:rPr>
          <w:t>http://ipulsar.net</w:t>
        </w:r>
      </w:hyperlink>
      <w:r w:rsidRPr="00D06D18">
        <w:rPr>
          <w:sz w:val="28"/>
          <w:szCs w:val="28"/>
        </w:rPr>
        <w:t xml:space="preserve"> Портал посвящен проблемам сохранения здоровья, правильному питанию, диетам, физической культуре, упражнениям, фитотерапии, лечению болезней природными средствами, здоровому образу жизни.</w:t>
      </w:r>
    </w:p>
    <w:p w:rsidR="00594E79" w:rsidRPr="00D06D18" w:rsidRDefault="00594E79" w:rsidP="00594E79">
      <w:pPr>
        <w:pStyle w:val="a8"/>
        <w:rPr>
          <w:sz w:val="28"/>
          <w:szCs w:val="28"/>
        </w:rPr>
      </w:pPr>
      <w:r>
        <w:rPr>
          <w:sz w:val="28"/>
          <w:szCs w:val="28"/>
        </w:rPr>
        <w:t>9</w:t>
      </w:r>
      <w:r w:rsidRPr="00D06D18">
        <w:rPr>
          <w:sz w:val="28"/>
          <w:szCs w:val="28"/>
        </w:rPr>
        <w:t xml:space="preserve">. </w:t>
      </w:r>
      <w:hyperlink r:id="rId12" w:history="1">
        <w:r w:rsidRPr="00D06D18">
          <w:rPr>
            <w:sz w:val="28"/>
            <w:szCs w:val="28"/>
          </w:rPr>
          <w:t>http://cnit.ssau.ru/do/articles/fizo/fizo1</w:t>
        </w:r>
      </w:hyperlink>
      <w:r w:rsidRPr="00D06D18">
        <w:rPr>
          <w:sz w:val="28"/>
          <w:szCs w:val="28"/>
        </w:rPr>
        <w:t xml:space="preserve">  Информационные технологии обучения в преподавании физической культуры.</w:t>
      </w:r>
    </w:p>
    <w:p w:rsidR="00594E79" w:rsidRPr="00D06D18" w:rsidRDefault="00594E79" w:rsidP="00594E79">
      <w:pPr>
        <w:pStyle w:val="a8"/>
        <w:rPr>
          <w:sz w:val="28"/>
          <w:szCs w:val="28"/>
        </w:rPr>
      </w:pPr>
      <w:r w:rsidRPr="00D06D1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D06D18">
        <w:rPr>
          <w:sz w:val="28"/>
          <w:szCs w:val="28"/>
        </w:rPr>
        <w:t xml:space="preserve">. </w:t>
      </w:r>
      <w:hyperlink r:id="rId13" w:history="1">
        <w:r w:rsidRPr="00D06D18">
          <w:rPr>
            <w:sz w:val="28"/>
            <w:szCs w:val="28"/>
          </w:rPr>
          <w:t>http://www.school.edu.ru</w:t>
        </w:r>
      </w:hyperlink>
      <w:r w:rsidRPr="00D06D18">
        <w:rPr>
          <w:sz w:val="28"/>
          <w:szCs w:val="28"/>
        </w:rPr>
        <w:t xml:space="preserve"> Российский образовательный портал.</w:t>
      </w:r>
    </w:p>
    <w:p w:rsidR="00594E79" w:rsidRPr="00D06D18" w:rsidRDefault="00594E79" w:rsidP="00594E79">
      <w:pPr>
        <w:pStyle w:val="a8"/>
        <w:rPr>
          <w:sz w:val="28"/>
          <w:szCs w:val="28"/>
        </w:rPr>
      </w:pPr>
      <w:r>
        <w:rPr>
          <w:sz w:val="28"/>
          <w:szCs w:val="28"/>
        </w:rPr>
        <w:t>11</w:t>
      </w:r>
      <w:r w:rsidRPr="00D06D18">
        <w:rPr>
          <w:sz w:val="28"/>
          <w:szCs w:val="28"/>
        </w:rPr>
        <w:t xml:space="preserve">. </w:t>
      </w:r>
      <w:hyperlink r:id="rId14" w:history="1">
        <w:r w:rsidRPr="00D06D18">
          <w:rPr>
            <w:sz w:val="28"/>
            <w:szCs w:val="28"/>
          </w:rPr>
          <w:t>http://portfolio.1september.ru</w:t>
        </w:r>
      </w:hyperlink>
      <w:r w:rsidRPr="00D06D18">
        <w:rPr>
          <w:sz w:val="28"/>
          <w:szCs w:val="28"/>
        </w:rPr>
        <w:t xml:space="preserve">  фестиваль исследовательских и творческих работ учащихся по физической культуре и спорту.</w:t>
      </w:r>
    </w:p>
    <w:p w:rsidR="00594E79" w:rsidRDefault="00594E79" w:rsidP="00594E79">
      <w:pPr>
        <w:rPr>
          <w:b/>
        </w:rPr>
      </w:pPr>
      <w:r>
        <w:rPr>
          <w:sz w:val="28"/>
          <w:szCs w:val="28"/>
        </w:rPr>
        <w:t>12</w:t>
      </w:r>
      <w:r w:rsidRPr="00D06D18">
        <w:rPr>
          <w:sz w:val="28"/>
          <w:szCs w:val="28"/>
        </w:rPr>
        <w:t xml:space="preserve">. </w:t>
      </w:r>
      <w:hyperlink r:id="rId15" w:history="1">
        <w:r w:rsidRPr="00D06D18">
          <w:rPr>
            <w:sz w:val="28"/>
            <w:szCs w:val="28"/>
          </w:rPr>
          <w:t>http://spo.1september.ru</w:t>
        </w:r>
      </w:hyperlink>
      <w:r w:rsidRPr="00D06D18">
        <w:rPr>
          <w:sz w:val="28"/>
          <w:szCs w:val="28"/>
        </w:rPr>
        <w:t xml:space="preserve">  Газета в газете «Спорт в школе».</w:t>
      </w:r>
      <w:r>
        <w:rPr>
          <w:b/>
          <w:sz w:val="28"/>
          <w:szCs w:val="28"/>
        </w:rPr>
        <w:t>7</w:t>
      </w:r>
      <w:r w:rsidRPr="002B58C6">
        <w:rPr>
          <w:b/>
        </w:rPr>
        <w:t xml:space="preserve">. </w:t>
      </w:r>
    </w:p>
    <w:p w:rsidR="00594E79" w:rsidRPr="007F37E7" w:rsidRDefault="00594E79" w:rsidP="00594E79">
      <w:pPr>
        <w:tabs>
          <w:tab w:val="left" w:pos="91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3.</w:t>
      </w:r>
      <w:hyperlink r:id="rId16" w:history="1">
        <w:r w:rsidRPr="007F37E7">
          <w:rPr>
            <w:rStyle w:val="af"/>
            <w:rFonts w:eastAsia="Arial Unicode MS"/>
            <w:sz w:val="28"/>
            <w:szCs w:val="28"/>
          </w:rPr>
          <w:t>http://www.magweb.ru</w:t>
        </w:r>
      </w:hyperlink>
      <w:r w:rsidRPr="007F37E7">
        <w:rPr>
          <w:sz w:val="28"/>
          <w:szCs w:val="28"/>
        </w:rPr>
        <w:t>.</w:t>
      </w:r>
    </w:p>
    <w:p w:rsidR="00FF5A93" w:rsidRPr="00D06D18" w:rsidRDefault="00594E79" w:rsidP="005A1EF6">
      <w:pPr>
        <w:tabs>
          <w:tab w:val="left" w:pos="91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4.</w:t>
      </w:r>
      <w:hyperlink r:id="rId17" w:history="1">
        <w:r w:rsidRPr="00CC6D79">
          <w:rPr>
            <w:rStyle w:val="af"/>
            <w:rFonts w:eastAsia="Arial Unicode MS"/>
            <w:sz w:val="28"/>
            <w:szCs w:val="28"/>
          </w:rPr>
          <w:t>http://www.74m.ru</w:t>
        </w:r>
      </w:hyperlink>
      <w:r w:rsidRPr="00CC6D79">
        <w:rPr>
          <w:sz w:val="28"/>
          <w:szCs w:val="28"/>
        </w:rPr>
        <w:t xml:space="preserve">.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2"/>
      </w:tblGrid>
      <w:tr w:rsidR="00507F72" w:rsidRPr="00507F72" w:rsidTr="00507F72">
        <w:trPr>
          <w:trHeight w:val="480"/>
        </w:trPr>
        <w:tc>
          <w:tcPr>
            <w:tcW w:w="9072" w:type="dxa"/>
            <w:shd w:val="clear" w:color="auto" w:fill="auto"/>
          </w:tcPr>
          <w:p w:rsidR="00507F72" w:rsidRPr="00507F72" w:rsidRDefault="00507F72" w:rsidP="00DC1194">
            <w:pPr>
              <w:jc w:val="both"/>
              <w:rPr>
                <w:b/>
                <w:sz w:val="28"/>
                <w:szCs w:val="28"/>
              </w:rPr>
            </w:pPr>
            <w:r w:rsidRPr="00507F72">
              <w:rPr>
                <w:b/>
                <w:bCs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</w:tr>
      <w:tr w:rsidR="00507F72" w:rsidRPr="00507F72" w:rsidTr="00507F72">
        <w:trPr>
          <w:trHeight w:val="314"/>
        </w:trPr>
        <w:tc>
          <w:tcPr>
            <w:tcW w:w="9072" w:type="dxa"/>
          </w:tcPr>
          <w:p w:rsidR="00507F72" w:rsidRPr="00A90650" w:rsidRDefault="00507F72" w:rsidP="00DC1194">
            <w:pPr>
              <w:jc w:val="both"/>
              <w:rPr>
                <w:b/>
                <w:caps/>
              </w:rPr>
            </w:pPr>
            <w:r w:rsidRPr="00A90650">
              <w:rPr>
                <w:b/>
                <w:caps/>
              </w:rPr>
              <w:t>Книгопечатная продукция</w:t>
            </w:r>
          </w:p>
        </w:tc>
      </w:tr>
      <w:tr w:rsidR="00507F72" w:rsidRPr="00507F72" w:rsidTr="00507F72">
        <w:trPr>
          <w:trHeight w:val="1266"/>
        </w:trPr>
        <w:tc>
          <w:tcPr>
            <w:tcW w:w="9072" w:type="dxa"/>
          </w:tcPr>
          <w:p w:rsidR="00507F72" w:rsidRPr="00CC6D79" w:rsidRDefault="00507F72" w:rsidP="00DC119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В.И. Лях, А.А. Зданевич, Комплексная программа физического воспитания учащихся 1-11 классов</w:t>
            </w:r>
            <w:r w:rsidR="00CC6D79">
              <w:rPr>
                <w:sz w:val="28"/>
                <w:szCs w:val="28"/>
              </w:rPr>
              <w:t>.</w:t>
            </w:r>
          </w:p>
          <w:p w:rsidR="00507F72" w:rsidRPr="00507F72" w:rsidRDefault="00507F72" w:rsidP="00DC1194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07F72">
              <w:rPr>
                <w:b/>
                <w:bCs/>
                <w:color w:val="000000"/>
                <w:sz w:val="28"/>
                <w:szCs w:val="28"/>
              </w:rPr>
              <w:t>Учебник.</w:t>
            </w:r>
          </w:p>
          <w:p w:rsidR="00507F72" w:rsidRPr="00507F72" w:rsidRDefault="00507F72" w:rsidP="00DC119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07F72">
              <w:rPr>
                <w:bCs/>
                <w:color w:val="000000"/>
                <w:sz w:val="28"/>
                <w:szCs w:val="28"/>
              </w:rPr>
              <w:t xml:space="preserve">В.И. Лях. Физическая культура. 1-4 класс. Учебник для </w:t>
            </w:r>
            <w:r w:rsidRPr="00507F72">
              <w:rPr>
                <w:bCs/>
                <w:color w:val="000000"/>
                <w:sz w:val="28"/>
                <w:szCs w:val="28"/>
              </w:rPr>
              <w:lastRenderedPageBreak/>
              <w:t>общеобразовательных учреждений</w:t>
            </w:r>
          </w:p>
        </w:tc>
      </w:tr>
      <w:tr w:rsidR="00507F72" w:rsidRPr="00507F72" w:rsidTr="00507F72">
        <w:trPr>
          <w:trHeight w:val="262"/>
        </w:trPr>
        <w:tc>
          <w:tcPr>
            <w:tcW w:w="9072" w:type="dxa"/>
          </w:tcPr>
          <w:p w:rsidR="00507F72" w:rsidRPr="00A90650" w:rsidRDefault="00507F72" w:rsidP="00DC1194">
            <w:pPr>
              <w:jc w:val="both"/>
              <w:rPr>
                <w:b/>
                <w:caps/>
              </w:rPr>
            </w:pPr>
            <w:r w:rsidRPr="00A90650">
              <w:rPr>
                <w:b/>
                <w:caps/>
              </w:rPr>
              <w:lastRenderedPageBreak/>
              <w:t>Печатные пособия</w:t>
            </w:r>
          </w:p>
        </w:tc>
      </w:tr>
      <w:tr w:rsidR="00507F72" w:rsidRPr="00507F72" w:rsidTr="00507F72">
        <w:trPr>
          <w:trHeight w:val="350"/>
        </w:trPr>
        <w:tc>
          <w:tcPr>
            <w:tcW w:w="9072" w:type="dxa"/>
          </w:tcPr>
          <w:p w:rsidR="00507F72" w:rsidRPr="00507F72" w:rsidRDefault="00507F72" w:rsidP="00DC1194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Таблицы по стандартам физического развития и физической подготовленности.</w:t>
            </w:r>
          </w:p>
          <w:p w:rsidR="00507F72" w:rsidRPr="00507F72" w:rsidRDefault="00507F72" w:rsidP="00DC1194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Плакаты методические.</w:t>
            </w:r>
          </w:p>
          <w:p w:rsidR="00507F72" w:rsidRPr="00507F72" w:rsidRDefault="00507F72" w:rsidP="00DC1194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Портреты выдающихся спортсменов, деятелей физической культуры, спорта и олимпийского движения.</w:t>
            </w:r>
          </w:p>
        </w:tc>
      </w:tr>
      <w:tr w:rsidR="00507F72" w:rsidRPr="00507F72" w:rsidTr="00507F72">
        <w:trPr>
          <w:trHeight w:val="360"/>
        </w:trPr>
        <w:tc>
          <w:tcPr>
            <w:tcW w:w="9072" w:type="dxa"/>
            <w:tcBorders>
              <w:bottom w:val="nil"/>
              <w:right w:val="single" w:sz="4" w:space="0" w:color="auto"/>
            </w:tcBorders>
          </w:tcPr>
          <w:p w:rsidR="00507F72" w:rsidRPr="00A90650" w:rsidRDefault="00507F72" w:rsidP="00DC1194">
            <w:pPr>
              <w:jc w:val="both"/>
              <w:rPr>
                <w:b/>
                <w:bCs/>
                <w:caps/>
              </w:rPr>
            </w:pPr>
            <w:r w:rsidRPr="00A90650">
              <w:rPr>
                <w:b/>
                <w:bCs/>
                <w:caps/>
              </w:rPr>
              <w:t>Компьютерные и информационно - коммуникативные средства</w:t>
            </w:r>
          </w:p>
        </w:tc>
      </w:tr>
      <w:tr w:rsidR="00507F72" w:rsidRPr="00507F72" w:rsidTr="00507F72">
        <w:trPr>
          <w:trHeight w:val="669"/>
        </w:trPr>
        <w:tc>
          <w:tcPr>
            <w:tcW w:w="9072" w:type="dxa"/>
            <w:tcBorders>
              <w:bottom w:val="single" w:sz="4" w:space="0" w:color="auto"/>
            </w:tcBorders>
          </w:tcPr>
          <w:p w:rsidR="00507F72" w:rsidRPr="00507F72" w:rsidRDefault="00507F72" w:rsidP="00DC119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Аудиовизуальные пособия по основным разделам и темам учебного предмета «Физическая культура» (на цифровых носителях).</w:t>
            </w:r>
          </w:p>
          <w:p w:rsidR="00507F72" w:rsidRPr="00507F72" w:rsidRDefault="00507F72" w:rsidP="00DC119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Аудиозаписи.</w:t>
            </w:r>
          </w:p>
        </w:tc>
      </w:tr>
      <w:tr w:rsidR="00507F72" w:rsidRPr="00507F72" w:rsidTr="00507F72">
        <w:trPr>
          <w:trHeight w:val="299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507F72" w:rsidRPr="00A90650" w:rsidRDefault="00507F72" w:rsidP="00DC1194">
            <w:pPr>
              <w:jc w:val="both"/>
              <w:rPr>
                <w:b/>
                <w:bCs/>
                <w:caps/>
              </w:rPr>
            </w:pPr>
            <w:r w:rsidRPr="00A90650">
              <w:rPr>
                <w:b/>
                <w:bCs/>
                <w:caps/>
              </w:rPr>
              <w:t>Технические средства</w:t>
            </w:r>
          </w:p>
        </w:tc>
      </w:tr>
      <w:tr w:rsidR="00507F72" w:rsidRPr="00507F72" w:rsidTr="00507F72">
        <w:trPr>
          <w:trHeight w:val="1650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507F72" w:rsidRPr="00507F72" w:rsidRDefault="00507F72" w:rsidP="00DC119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Телевизор с универсальной приставкой.</w:t>
            </w:r>
          </w:p>
          <w:p w:rsidR="00507F72" w:rsidRPr="00507F72" w:rsidRDefault="00507F72" w:rsidP="00DC119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  <w:lang w:val="en-US"/>
              </w:rPr>
              <w:t>DVD</w:t>
            </w:r>
            <w:r w:rsidRPr="00507F72">
              <w:rPr>
                <w:sz w:val="28"/>
                <w:szCs w:val="28"/>
              </w:rPr>
              <w:t>-плеер с набором дисков.</w:t>
            </w:r>
          </w:p>
          <w:p w:rsidR="00507F72" w:rsidRPr="00507F72" w:rsidRDefault="00507F72" w:rsidP="00DC119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Радиомикрофон.</w:t>
            </w:r>
          </w:p>
          <w:p w:rsidR="00507F72" w:rsidRPr="00507F72" w:rsidRDefault="00507F72" w:rsidP="00DC119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Мультимедийный компьютер, проектор, экран.</w:t>
            </w:r>
          </w:p>
          <w:p w:rsidR="00507F72" w:rsidRPr="00507F72" w:rsidRDefault="00507F72" w:rsidP="00DC119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Принтер, сканер, копировальный аппарат.</w:t>
            </w:r>
          </w:p>
        </w:tc>
      </w:tr>
      <w:tr w:rsidR="00507F72" w:rsidRPr="00507F72" w:rsidTr="00507F72">
        <w:trPr>
          <w:trHeight w:val="275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507F72" w:rsidRPr="00A90650" w:rsidRDefault="00507F72" w:rsidP="00DC1194">
            <w:pPr>
              <w:jc w:val="both"/>
              <w:rPr>
                <w:b/>
                <w:caps/>
              </w:rPr>
            </w:pPr>
            <w:r w:rsidRPr="00A90650">
              <w:rPr>
                <w:b/>
                <w:caps/>
              </w:rPr>
              <w:t xml:space="preserve">УЧЕБНО-ПРАКТИЧЕСКОЕ И УЧЕБНО-ЛАБОРАТОРНОЕ </w:t>
            </w:r>
          </w:p>
          <w:p w:rsidR="00507F72" w:rsidRPr="00507F72" w:rsidRDefault="00507F72" w:rsidP="00DC1194">
            <w:pPr>
              <w:jc w:val="both"/>
              <w:rPr>
                <w:b/>
                <w:caps/>
                <w:sz w:val="28"/>
                <w:szCs w:val="28"/>
              </w:rPr>
            </w:pPr>
            <w:r w:rsidRPr="00A90650">
              <w:rPr>
                <w:b/>
                <w:caps/>
              </w:rPr>
              <w:t>ОБОРУДОВАНИЕ</w:t>
            </w:r>
          </w:p>
        </w:tc>
      </w:tr>
      <w:tr w:rsidR="00507F72" w:rsidRPr="00507F72" w:rsidTr="00507F72">
        <w:trPr>
          <w:trHeight w:val="275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507F72" w:rsidRPr="00507F72" w:rsidRDefault="00507F72" w:rsidP="00DC119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Стенка гимнастическая</w:t>
            </w:r>
          </w:p>
          <w:p w:rsidR="00507F72" w:rsidRPr="00507F72" w:rsidRDefault="00507F72" w:rsidP="00DC119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Бревно гимнастическое</w:t>
            </w:r>
          </w:p>
          <w:p w:rsidR="00507F72" w:rsidRPr="00507F72" w:rsidRDefault="00507F72" w:rsidP="00DC119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Козел гимнастический</w:t>
            </w:r>
          </w:p>
          <w:p w:rsidR="00507F72" w:rsidRPr="00507F72" w:rsidRDefault="00507F72" w:rsidP="00DC119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Перекладина гимнастическая</w:t>
            </w:r>
          </w:p>
          <w:p w:rsidR="00507F72" w:rsidRPr="00507F72" w:rsidRDefault="00507F72" w:rsidP="00DC119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Канат для лазания</w:t>
            </w:r>
          </w:p>
          <w:p w:rsidR="00507F72" w:rsidRPr="00507F72" w:rsidRDefault="00507F72" w:rsidP="00DC119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 xml:space="preserve">Мост гимнастический </w:t>
            </w:r>
          </w:p>
          <w:p w:rsidR="00507F72" w:rsidRPr="00507F72" w:rsidRDefault="00507F72" w:rsidP="00DC119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Скамейка гимнастическая</w:t>
            </w:r>
          </w:p>
          <w:p w:rsidR="00507F72" w:rsidRPr="00507F72" w:rsidRDefault="00507F72" w:rsidP="00DC119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Маты гимнастические</w:t>
            </w:r>
          </w:p>
          <w:p w:rsidR="00507F72" w:rsidRPr="00507F72" w:rsidRDefault="00507F72" w:rsidP="00DC119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Мячи набивные</w:t>
            </w:r>
          </w:p>
          <w:p w:rsidR="00507F72" w:rsidRPr="00507F72" w:rsidRDefault="00507F72" w:rsidP="00DC119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Скакалка гимнастическая</w:t>
            </w:r>
          </w:p>
          <w:p w:rsidR="00507F72" w:rsidRPr="00507F72" w:rsidRDefault="00507F72" w:rsidP="00DC119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Палка гимнастическая</w:t>
            </w:r>
          </w:p>
          <w:p w:rsidR="00507F72" w:rsidRPr="00507F72" w:rsidRDefault="00507F72" w:rsidP="00DC119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Обруч гимнастический</w:t>
            </w:r>
          </w:p>
          <w:p w:rsidR="00507F72" w:rsidRPr="00507F72" w:rsidRDefault="00507F72" w:rsidP="00DC119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Планка для прыжков в высоту</w:t>
            </w:r>
          </w:p>
          <w:p w:rsidR="00507F72" w:rsidRPr="00507F72" w:rsidRDefault="00507F72" w:rsidP="00DC119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Дорожка разметочная для прыжков в длину с места</w:t>
            </w:r>
          </w:p>
          <w:p w:rsidR="00507F72" w:rsidRPr="00507F72" w:rsidRDefault="00507F72" w:rsidP="00DC1194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Аптечка медицинская</w:t>
            </w:r>
          </w:p>
        </w:tc>
      </w:tr>
    </w:tbl>
    <w:p w:rsidR="00A90650" w:rsidRDefault="00A90650" w:rsidP="00A90650">
      <w:pPr>
        <w:shd w:val="clear" w:color="auto" w:fill="FFFFFF"/>
        <w:spacing w:line="276" w:lineRule="auto"/>
        <w:jc w:val="center"/>
        <w:rPr>
          <w:b/>
          <w:bCs/>
        </w:rPr>
      </w:pPr>
    </w:p>
    <w:p w:rsidR="00A90650" w:rsidRDefault="00A90650" w:rsidP="00A90650">
      <w:pPr>
        <w:shd w:val="clear" w:color="auto" w:fill="FFFFFF"/>
        <w:spacing w:line="276" w:lineRule="auto"/>
        <w:jc w:val="center"/>
        <w:rPr>
          <w:b/>
          <w:bCs/>
        </w:rPr>
      </w:pPr>
    </w:p>
    <w:p w:rsidR="00A90650" w:rsidRDefault="00A90650" w:rsidP="00A90650">
      <w:pPr>
        <w:shd w:val="clear" w:color="auto" w:fill="FFFFFF"/>
        <w:spacing w:line="276" w:lineRule="auto"/>
        <w:jc w:val="center"/>
        <w:rPr>
          <w:b/>
          <w:bCs/>
        </w:rPr>
      </w:pPr>
    </w:p>
    <w:p w:rsidR="00D67730" w:rsidRDefault="00D67730" w:rsidP="00A90650">
      <w:pPr>
        <w:shd w:val="clear" w:color="auto" w:fill="FFFFFF"/>
        <w:spacing w:line="276" w:lineRule="auto"/>
        <w:jc w:val="center"/>
        <w:rPr>
          <w:b/>
          <w:bCs/>
        </w:rPr>
      </w:pPr>
    </w:p>
    <w:p w:rsidR="00D67730" w:rsidRDefault="00D67730" w:rsidP="00A90650">
      <w:pPr>
        <w:shd w:val="clear" w:color="auto" w:fill="FFFFFF"/>
        <w:spacing w:line="276" w:lineRule="auto"/>
        <w:jc w:val="center"/>
        <w:rPr>
          <w:b/>
          <w:bCs/>
        </w:rPr>
      </w:pPr>
    </w:p>
    <w:p w:rsidR="00A90650" w:rsidRDefault="00A90650" w:rsidP="00A90650">
      <w:pPr>
        <w:shd w:val="clear" w:color="auto" w:fill="FFFFFF"/>
        <w:spacing w:line="276" w:lineRule="auto"/>
        <w:jc w:val="center"/>
        <w:rPr>
          <w:b/>
          <w:bCs/>
        </w:rPr>
      </w:pPr>
    </w:p>
    <w:p w:rsidR="00A90650" w:rsidRPr="00A90650" w:rsidRDefault="00A90650" w:rsidP="00A90650">
      <w:pPr>
        <w:shd w:val="clear" w:color="auto" w:fill="FFFFFF"/>
        <w:spacing w:line="276" w:lineRule="auto"/>
        <w:jc w:val="center"/>
      </w:pPr>
      <w:r w:rsidRPr="00A90650">
        <w:rPr>
          <w:b/>
          <w:bCs/>
        </w:rPr>
        <w:t>НОРМАТИВНО-ТЕСТИРУЮЩАЯ ЧАСТЬ ВФСК ГТО</w:t>
      </w:r>
      <w:r>
        <w:t>I</w:t>
      </w:r>
      <w:r w:rsidRPr="00A90650">
        <w:t xml:space="preserve"> СТУПЕНЬ</w:t>
      </w:r>
    </w:p>
    <w:p w:rsidR="00A90650" w:rsidRPr="00A90650" w:rsidRDefault="00A90650" w:rsidP="00A90650">
      <w:pPr>
        <w:shd w:val="clear" w:color="auto" w:fill="F9F9F9"/>
        <w:spacing w:line="276" w:lineRule="auto"/>
        <w:ind w:firstLine="709"/>
        <w:jc w:val="center"/>
      </w:pPr>
      <w:r w:rsidRPr="00A90650">
        <w:lastRenderedPageBreak/>
        <w:t>(ма</w:t>
      </w:r>
      <w:r>
        <w:t xml:space="preserve">льчики и девочки 9-10 лет) (2-3 </w:t>
      </w:r>
      <w:r w:rsidRPr="00A90650">
        <w:t xml:space="preserve"> класс)</w:t>
      </w:r>
    </w:p>
    <w:p w:rsidR="00A90650" w:rsidRPr="00A90650" w:rsidRDefault="00A90650" w:rsidP="00A90650">
      <w:pPr>
        <w:shd w:val="clear" w:color="auto" w:fill="F9F9F9"/>
        <w:spacing w:line="276" w:lineRule="auto"/>
        <w:ind w:firstLine="709"/>
        <w:jc w:val="both"/>
        <w:rPr>
          <w:b/>
          <w:bCs/>
        </w:rPr>
      </w:pPr>
      <w:r w:rsidRPr="00A90650">
        <w:rPr>
          <w:b/>
          <w:bCs/>
        </w:rPr>
        <w:t xml:space="preserve">                                        Виды испытаний (тесты) и нормы</w:t>
      </w:r>
    </w:p>
    <w:p w:rsidR="005A1EF6" w:rsidRPr="005A1EF6" w:rsidRDefault="005A1EF6" w:rsidP="005A1EF6">
      <w:pPr>
        <w:spacing w:before="100" w:beforeAutospacing="1" w:after="100" w:afterAutospacing="1"/>
        <w:jc w:val="center"/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163"/>
        <w:gridCol w:w="727"/>
        <w:gridCol w:w="547"/>
        <w:gridCol w:w="547"/>
        <w:gridCol w:w="547"/>
        <w:gridCol w:w="547"/>
        <w:gridCol w:w="547"/>
        <w:gridCol w:w="547"/>
        <w:gridCol w:w="547"/>
        <w:gridCol w:w="547"/>
        <w:gridCol w:w="567"/>
      </w:tblGrid>
      <w:tr w:rsidR="005A1EF6" w:rsidRPr="005A1EF6" w:rsidTr="005A1EF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pPr>
              <w:spacing w:before="100" w:beforeAutospacing="1" w:after="100" w:afterAutospacing="1"/>
            </w:pPr>
            <w:r w:rsidRPr="005A1EF6">
              <w:t>Оч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pPr>
              <w:spacing w:before="100" w:beforeAutospacing="1" w:after="100" w:afterAutospacing="1"/>
              <w:jc w:val="center"/>
            </w:pPr>
            <w:r w:rsidRPr="005A1EF6">
              <w:t>10</w:t>
            </w:r>
            <w:r w:rsidRPr="005A1EF6">
              <w:br/>
              <w:t>м/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pPr>
              <w:spacing w:before="100" w:beforeAutospacing="1" w:after="100" w:afterAutospacing="1"/>
              <w:jc w:val="center"/>
            </w:pPr>
            <w:r w:rsidRPr="005A1EF6">
              <w:t xml:space="preserve">9 </w:t>
            </w:r>
            <w:r w:rsidRPr="005A1EF6">
              <w:br/>
              <w:t>м/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pPr>
              <w:spacing w:before="100" w:beforeAutospacing="1" w:after="100" w:afterAutospacing="1"/>
              <w:jc w:val="center"/>
            </w:pPr>
            <w:r w:rsidRPr="005A1EF6">
              <w:t xml:space="preserve">8 </w:t>
            </w:r>
            <w:r w:rsidRPr="005A1EF6">
              <w:br/>
              <w:t>м/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pPr>
              <w:spacing w:before="100" w:beforeAutospacing="1" w:after="100" w:afterAutospacing="1"/>
              <w:jc w:val="center"/>
            </w:pPr>
            <w:r w:rsidRPr="005A1EF6">
              <w:t xml:space="preserve">7 </w:t>
            </w:r>
            <w:r w:rsidRPr="005A1EF6">
              <w:br/>
              <w:t>м/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pPr>
              <w:spacing w:before="100" w:beforeAutospacing="1" w:after="100" w:afterAutospacing="1"/>
              <w:jc w:val="center"/>
            </w:pPr>
            <w:r w:rsidRPr="005A1EF6">
              <w:t xml:space="preserve">6 </w:t>
            </w:r>
            <w:r w:rsidRPr="005A1EF6">
              <w:br/>
              <w:t>м/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pPr>
              <w:spacing w:before="100" w:beforeAutospacing="1" w:after="100" w:afterAutospacing="1"/>
              <w:jc w:val="center"/>
            </w:pPr>
            <w:r w:rsidRPr="005A1EF6">
              <w:t>5</w:t>
            </w:r>
            <w:r w:rsidRPr="005A1EF6">
              <w:br/>
              <w:t>м/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pPr>
              <w:spacing w:before="100" w:beforeAutospacing="1" w:after="100" w:afterAutospacing="1"/>
              <w:jc w:val="center"/>
            </w:pPr>
            <w:r w:rsidRPr="005A1EF6">
              <w:t>4</w:t>
            </w:r>
            <w:r w:rsidRPr="005A1EF6">
              <w:br/>
              <w:t>м/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pPr>
              <w:spacing w:before="100" w:beforeAutospacing="1" w:after="100" w:afterAutospacing="1"/>
              <w:jc w:val="center"/>
            </w:pPr>
            <w:r w:rsidRPr="005A1EF6">
              <w:t xml:space="preserve">3 </w:t>
            </w:r>
            <w:r w:rsidRPr="005A1EF6">
              <w:br/>
              <w:t>м/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pPr>
              <w:spacing w:before="100" w:beforeAutospacing="1" w:after="100" w:afterAutospacing="1"/>
              <w:jc w:val="center"/>
            </w:pPr>
            <w:r w:rsidRPr="005A1EF6">
              <w:t xml:space="preserve">2 </w:t>
            </w:r>
            <w:r w:rsidRPr="005A1EF6">
              <w:br/>
              <w:t>м/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pPr>
              <w:spacing w:before="100" w:beforeAutospacing="1" w:after="100" w:afterAutospacing="1"/>
              <w:jc w:val="center"/>
            </w:pPr>
            <w:r w:rsidRPr="005A1EF6">
              <w:t xml:space="preserve">1 </w:t>
            </w:r>
            <w:r w:rsidRPr="005A1EF6">
              <w:br/>
              <w:t>м/д</w:t>
            </w:r>
          </w:p>
        </w:tc>
      </w:tr>
      <w:tr w:rsidR="005A1EF6" w:rsidRPr="005A1EF6" w:rsidTr="005A1EF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>Длина с м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>145/</w:t>
            </w:r>
            <w:r w:rsidRPr="005A1EF6">
              <w:br/>
              <w:t>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>140/</w:t>
            </w:r>
            <w:r w:rsidRPr="005A1EF6">
              <w:br/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>135/</w:t>
            </w:r>
            <w:r w:rsidRPr="005A1EF6">
              <w:br/>
              <w:t>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>130/</w:t>
            </w:r>
            <w:r w:rsidRPr="005A1EF6">
              <w:br/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 xml:space="preserve">125/ </w:t>
            </w:r>
            <w:r w:rsidRPr="005A1EF6">
              <w:br/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 xml:space="preserve">120/ </w:t>
            </w:r>
            <w:r w:rsidRPr="005A1EF6">
              <w:br/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 xml:space="preserve">115/ </w:t>
            </w:r>
            <w:r w:rsidRPr="005A1EF6">
              <w:br/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 xml:space="preserve">110/ </w:t>
            </w:r>
            <w:r w:rsidRPr="005A1EF6">
              <w:br/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 xml:space="preserve">105/ </w:t>
            </w:r>
            <w:r w:rsidRPr="005A1EF6">
              <w:br/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 xml:space="preserve">95/ </w:t>
            </w:r>
            <w:r w:rsidRPr="005A1EF6">
              <w:br/>
              <w:t>85</w:t>
            </w:r>
          </w:p>
        </w:tc>
      </w:tr>
      <w:tr w:rsidR="005A1EF6" w:rsidRPr="005A1EF6" w:rsidTr="005A1EF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>Челн.бег 3*9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 xml:space="preserve">8,0/ </w:t>
            </w:r>
            <w:r w:rsidRPr="005A1EF6">
              <w:br/>
              <w:t>8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 xml:space="preserve">8,2/ </w:t>
            </w:r>
            <w:r w:rsidRPr="005A1EF6">
              <w:br/>
              <w:t>8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 xml:space="preserve">8,4/ </w:t>
            </w:r>
            <w:r w:rsidRPr="005A1EF6">
              <w:br/>
              <w:t>8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 xml:space="preserve">8,6/ </w:t>
            </w:r>
            <w:r w:rsidRPr="005A1EF6">
              <w:br/>
              <w:t>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 xml:space="preserve">8,8/ </w:t>
            </w:r>
            <w:r w:rsidRPr="005A1EF6">
              <w:br/>
              <w:t>9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 xml:space="preserve">9,0/ </w:t>
            </w:r>
            <w:r w:rsidRPr="005A1EF6">
              <w:br/>
              <w:t>9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 xml:space="preserve">9,2/ </w:t>
            </w:r>
            <w:r w:rsidRPr="005A1EF6">
              <w:br/>
              <w:t>9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 xml:space="preserve">9,4/ </w:t>
            </w:r>
            <w:r w:rsidRPr="005A1EF6">
              <w:br/>
              <w:t>9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 xml:space="preserve">9,6/ </w:t>
            </w:r>
            <w:r w:rsidRPr="005A1EF6">
              <w:br/>
              <w:t>1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 xml:space="preserve">9,9/ </w:t>
            </w:r>
            <w:r w:rsidRPr="005A1EF6">
              <w:br/>
              <w:t>10,3</w:t>
            </w:r>
          </w:p>
        </w:tc>
      </w:tr>
      <w:tr w:rsidR="005A1EF6" w:rsidRPr="005A1EF6" w:rsidTr="005A1EF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A1EF6">
                <w:t>30 м</w:t>
              </w:r>
            </w:smartTag>
            <w:r w:rsidRPr="005A1EF6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 xml:space="preserve">5,8/ </w:t>
            </w:r>
            <w:r w:rsidRPr="005A1EF6">
              <w:br/>
              <w:t>5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 xml:space="preserve">5,9/ </w:t>
            </w:r>
            <w:r w:rsidRPr="005A1EF6">
              <w:br/>
              <w:t>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 xml:space="preserve">6,0/ </w:t>
            </w:r>
            <w:r w:rsidRPr="005A1EF6">
              <w:br/>
              <w:t>6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 xml:space="preserve">6,1/ </w:t>
            </w:r>
            <w:r w:rsidRPr="005A1EF6">
              <w:br/>
              <w:t>6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 xml:space="preserve">6,2/ </w:t>
            </w:r>
            <w:r w:rsidRPr="005A1EF6">
              <w:br/>
              <w:t>6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 xml:space="preserve">6,3/ </w:t>
            </w:r>
            <w:r w:rsidRPr="005A1EF6">
              <w:br/>
              <w:t>6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 xml:space="preserve">6,5/ </w:t>
            </w:r>
            <w:r w:rsidRPr="005A1EF6">
              <w:br/>
              <w:t>6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 xml:space="preserve">6,7/ </w:t>
            </w:r>
            <w:r w:rsidRPr="005A1EF6">
              <w:br/>
              <w:t>6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 xml:space="preserve">6,9/ </w:t>
            </w:r>
            <w:r w:rsidRPr="005A1EF6">
              <w:br/>
              <w:t>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 xml:space="preserve">7,2/ </w:t>
            </w:r>
            <w:r w:rsidRPr="005A1EF6">
              <w:br/>
              <w:t>7,4</w:t>
            </w:r>
          </w:p>
        </w:tc>
      </w:tr>
      <w:tr w:rsidR="005A1EF6" w:rsidRPr="005A1EF6" w:rsidTr="005A1EF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>Гибк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>8 /</w:t>
            </w:r>
            <w:r w:rsidRPr="005A1EF6">
              <w:br/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>6 /</w:t>
            </w:r>
            <w:r w:rsidRPr="005A1EF6">
              <w:br/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>4/</w:t>
            </w:r>
            <w:r w:rsidRPr="005A1EF6">
              <w:br/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>2 /</w:t>
            </w:r>
            <w:r w:rsidRPr="005A1EF6">
              <w:br/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>0/</w:t>
            </w:r>
            <w:r w:rsidRPr="005A1EF6">
              <w:br/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>-1/</w:t>
            </w:r>
            <w:r w:rsidRPr="005A1EF6">
              <w:br/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>-2/</w:t>
            </w:r>
            <w:r w:rsidRPr="005A1EF6">
              <w:br/>
              <w:t xml:space="preserve">-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 xml:space="preserve">-3 / </w:t>
            </w:r>
            <w:r w:rsidRPr="005A1EF6">
              <w:br/>
              <w:t xml:space="preserve">-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 xml:space="preserve">-4/ </w:t>
            </w:r>
            <w:r w:rsidRPr="005A1EF6">
              <w:br/>
              <w:t xml:space="preserve">-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 xml:space="preserve">-5/    </w:t>
            </w:r>
            <w:r w:rsidRPr="005A1EF6">
              <w:br/>
              <w:t xml:space="preserve">-4 </w:t>
            </w:r>
          </w:p>
        </w:tc>
      </w:tr>
      <w:tr w:rsidR="005A1EF6" w:rsidRPr="005A1EF6" w:rsidTr="005A1EF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>Подъём туловища 30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 xml:space="preserve">24/      </w:t>
            </w:r>
            <w:r w:rsidRPr="005A1EF6">
              <w:br/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>23/</w:t>
            </w:r>
            <w:r w:rsidRPr="005A1EF6">
              <w:br/>
              <w:t xml:space="preserve">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>22 /</w:t>
            </w:r>
            <w:r w:rsidRPr="005A1EF6">
              <w:br/>
              <w:t xml:space="preserve">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>21/</w:t>
            </w:r>
            <w:r w:rsidRPr="005A1EF6">
              <w:br/>
              <w:t xml:space="preserve">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>20 /</w:t>
            </w:r>
            <w:r w:rsidRPr="005A1EF6">
              <w:br/>
              <w:t xml:space="preserve">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>19/</w:t>
            </w:r>
            <w:r w:rsidRPr="005A1EF6">
              <w:br/>
              <w:t xml:space="preserve">1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>18/</w:t>
            </w:r>
            <w:r w:rsidRPr="005A1EF6">
              <w:br/>
              <w:t xml:space="preserve">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>17/</w:t>
            </w:r>
            <w:r w:rsidRPr="005A1EF6">
              <w:br/>
              <w:t xml:space="preserve">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>16/</w:t>
            </w:r>
            <w:r w:rsidRPr="005A1EF6">
              <w:br/>
              <w:t xml:space="preserve">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>14/</w:t>
            </w:r>
            <w:r w:rsidRPr="005A1EF6">
              <w:br/>
              <w:t xml:space="preserve">15 </w:t>
            </w:r>
          </w:p>
        </w:tc>
      </w:tr>
      <w:tr w:rsidR="005A1EF6" w:rsidRPr="005A1EF6" w:rsidTr="005A1EF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>Подтягивание (мальчики)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> </w:t>
            </w:r>
          </w:p>
        </w:tc>
      </w:tr>
      <w:tr w:rsidR="005A1EF6" w:rsidRPr="005A1EF6" w:rsidTr="005A1EF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>отжимание (девочк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 xml:space="preserve">8     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 xml:space="preserve"> 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> </w:t>
            </w:r>
          </w:p>
        </w:tc>
      </w:tr>
      <w:tr w:rsidR="005A1EF6" w:rsidRPr="005A1EF6" w:rsidTr="005A1EF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r w:rsidRPr="005A1EF6">
              <w:t xml:space="preserve">Передвижение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A1EF6">
                <w:t>1 км</w:t>
              </w:r>
            </w:smartTag>
          </w:p>
        </w:tc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EF6" w:rsidRPr="005A1EF6" w:rsidRDefault="005A1EF6" w:rsidP="005A1EF6">
            <w:pPr>
              <w:spacing w:before="100" w:beforeAutospacing="1" w:after="100" w:afterAutospacing="1"/>
              <w:jc w:val="center"/>
            </w:pPr>
            <w:r w:rsidRPr="005A1EF6">
              <w:t>без учёта времени</w:t>
            </w:r>
          </w:p>
        </w:tc>
      </w:tr>
    </w:tbl>
    <w:p w:rsidR="00FF5A93" w:rsidRPr="00507F72" w:rsidRDefault="00FF5A93" w:rsidP="00FF5A93">
      <w:pPr>
        <w:pStyle w:val="a8"/>
        <w:rPr>
          <w:sz w:val="28"/>
          <w:szCs w:val="28"/>
        </w:rPr>
      </w:pPr>
    </w:p>
    <w:sectPr w:rsidR="00FF5A93" w:rsidRPr="00507F72" w:rsidSect="005A1EF6">
      <w:footerReference w:type="default" r:id="rId18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119" w:rsidRDefault="008B4119" w:rsidP="00CC6D79">
      <w:r>
        <w:separator/>
      </w:r>
    </w:p>
  </w:endnote>
  <w:endnote w:type="continuationSeparator" w:id="1">
    <w:p w:rsidR="008B4119" w:rsidRDefault="008B4119" w:rsidP="00CC6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224980"/>
      <w:docPartObj>
        <w:docPartGallery w:val="Page Numbers (Bottom of Page)"/>
        <w:docPartUnique/>
      </w:docPartObj>
    </w:sdtPr>
    <w:sdtContent>
      <w:p w:rsidR="007C4C59" w:rsidRDefault="005340D3">
        <w:pPr>
          <w:pStyle w:val="af2"/>
          <w:jc w:val="right"/>
        </w:pPr>
        <w:r>
          <w:fldChar w:fldCharType="begin"/>
        </w:r>
        <w:r w:rsidR="007C4C59">
          <w:instrText>PAGE   \* MERGEFORMAT</w:instrText>
        </w:r>
        <w:r>
          <w:fldChar w:fldCharType="separate"/>
        </w:r>
        <w:r w:rsidR="00D24086">
          <w:rPr>
            <w:noProof/>
          </w:rPr>
          <w:t>2</w:t>
        </w:r>
        <w:r>
          <w:fldChar w:fldCharType="end"/>
        </w:r>
      </w:p>
    </w:sdtContent>
  </w:sdt>
  <w:p w:rsidR="007C4C59" w:rsidRDefault="007C4C5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119" w:rsidRDefault="008B4119" w:rsidP="00CC6D79">
      <w:r>
        <w:separator/>
      </w:r>
    </w:p>
  </w:footnote>
  <w:footnote w:type="continuationSeparator" w:id="1">
    <w:p w:rsidR="008B4119" w:rsidRDefault="008B4119" w:rsidP="00CC6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5138"/>
    <w:multiLevelType w:val="hybridMultilevel"/>
    <w:tmpl w:val="FB3E0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1A0663B"/>
    <w:multiLevelType w:val="hybridMultilevel"/>
    <w:tmpl w:val="6096C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858AC"/>
    <w:multiLevelType w:val="hybridMultilevel"/>
    <w:tmpl w:val="8B967FA6"/>
    <w:lvl w:ilvl="0" w:tplc="C5C82A3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6345A"/>
    <w:multiLevelType w:val="hybridMultilevel"/>
    <w:tmpl w:val="32C0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3E41"/>
    <w:rsid w:val="00003F8B"/>
    <w:rsid w:val="00052FEE"/>
    <w:rsid w:val="0009081A"/>
    <w:rsid w:val="000A3B0C"/>
    <w:rsid w:val="00130131"/>
    <w:rsid w:val="0015788C"/>
    <w:rsid w:val="001A688F"/>
    <w:rsid w:val="001B305D"/>
    <w:rsid w:val="001B5D9E"/>
    <w:rsid w:val="001D422F"/>
    <w:rsid w:val="00203CC7"/>
    <w:rsid w:val="00286B1D"/>
    <w:rsid w:val="002A0AC8"/>
    <w:rsid w:val="002E520D"/>
    <w:rsid w:val="00337B2C"/>
    <w:rsid w:val="003D2729"/>
    <w:rsid w:val="003F6C22"/>
    <w:rsid w:val="00413CC6"/>
    <w:rsid w:val="0043122C"/>
    <w:rsid w:val="0043142D"/>
    <w:rsid w:val="00490330"/>
    <w:rsid w:val="004C6DE5"/>
    <w:rsid w:val="004E305B"/>
    <w:rsid w:val="00507F72"/>
    <w:rsid w:val="005340D3"/>
    <w:rsid w:val="00554E1F"/>
    <w:rsid w:val="00580A78"/>
    <w:rsid w:val="00594E79"/>
    <w:rsid w:val="005A1EF6"/>
    <w:rsid w:val="005C5630"/>
    <w:rsid w:val="00617ED4"/>
    <w:rsid w:val="0066037E"/>
    <w:rsid w:val="00671864"/>
    <w:rsid w:val="0068326E"/>
    <w:rsid w:val="006A7A9D"/>
    <w:rsid w:val="006F2E05"/>
    <w:rsid w:val="007613A3"/>
    <w:rsid w:val="007B008F"/>
    <w:rsid w:val="007C4530"/>
    <w:rsid w:val="007C4C59"/>
    <w:rsid w:val="007F16AA"/>
    <w:rsid w:val="007F2652"/>
    <w:rsid w:val="007F31F2"/>
    <w:rsid w:val="008054B4"/>
    <w:rsid w:val="008077C9"/>
    <w:rsid w:val="008433F0"/>
    <w:rsid w:val="008A5D00"/>
    <w:rsid w:val="008B4119"/>
    <w:rsid w:val="008E65B0"/>
    <w:rsid w:val="008F5738"/>
    <w:rsid w:val="0092462A"/>
    <w:rsid w:val="00926600"/>
    <w:rsid w:val="009614C0"/>
    <w:rsid w:val="00964742"/>
    <w:rsid w:val="00A13E41"/>
    <w:rsid w:val="00A421BA"/>
    <w:rsid w:val="00A90650"/>
    <w:rsid w:val="00B276F6"/>
    <w:rsid w:val="00C565CD"/>
    <w:rsid w:val="00C75A88"/>
    <w:rsid w:val="00C76149"/>
    <w:rsid w:val="00CC6D79"/>
    <w:rsid w:val="00CF0EA7"/>
    <w:rsid w:val="00CF64B8"/>
    <w:rsid w:val="00D06D18"/>
    <w:rsid w:val="00D24086"/>
    <w:rsid w:val="00D446E4"/>
    <w:rsid w:val="00D67730"/>
    <w:rsid w:val="00DC1194"/>
    <w:rsid w:val="00E756B9"/>
    <w:rsid w:val="00EB15F8"/>
    <w:rsid w:val="00EB33F4"/>
    <w:rsid w:val="00F67023"/>
    <w:rsid w:val="00FB658B"/>
    <w:rsid w:val="00FD5B94"/>
    <w:rsid w:val="00FF5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A13E41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rsid w:val="00A13E41"/>
    <w:pPr>
      <w:widowControl w:val="0"/>
      <w:autoSpaceDE w:val="0"/>
      <w:autoSpaceDN w:val="0"/>
      <w:adjustRightInd w:val="0"/>
    </w:pPr>
  </w:style>
  <w:style w:type="paragraph" w:styleId="a3">
    <w:name w:val="Body Text"/>
    <w:basedOn w:val="a"/>
    <w:link w:val="a4"/>
    <w:rsid w:val="00A13E41"/>
    <w:pPr>
      <w:spacing w:after="120"/>
    </w:pPr>
  </w:style>
  <w:style w:type="character" w:customStyle="1" w:styleId="a4">
    <w:name w:val="Основной текст Знак"/>
    <w:basedOn w:val="a0"/>
    <w:link w:val="a3"/>
    <w:rsid w:val="00A13E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A13E41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paragraph" w:customStyle="1" w:styleId="Style10">
    <w:name w:val="Style10"/>
    <w:basedOn w:val="a"/>
    <w:rsid w:val="00A13E4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A13E41"/>
    <w:pPr>
      <w:widowControl w:val="0"/>
      <w:autoSpaceDE w:val="0"/>
      <w:autoSpaceDN w:val="0"/>
      <w:adjustRightInd w:val="0"/>
      <w:spacing w:line="288" w:lineRule="exact"/>
      <w:ind w:firstLine="370"/>
      <w:jc w:val="both"/>
    </w:pPr>
  </w:style>
  <w:style w:type="character" w:customStyle="1" w:styleId="FontStyle57">
    <w:name w:val="Font Style57"/>
    <w:rsid w:val="00A13E4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rsid w:val="00A13E41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rsid w:val="00A13E41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rsid w:val="00A13E4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rsid w:val="00A13E4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">
    <w:name w:val="Font Style65"/>
    <w:rsid w:val="00A13E41"/>
    <w:rPr>
      <w:rFonts w:ascii="Times New Roman" w:hAnsi="Times New Roman" w:cs="Times New Roman"/>
      <w:sz w:val="12"/>
      <w:szCs w:val="12"/>
    </w:rPr>
  </w:style>
  <w:style w:type="character" w:customStyle="1" w:styleId="FontStyle67">
    <w:name w:val="Font Style67"/>
    <w:rsid w:val="00A13E41"/>
    <w:rPr>
      <w:rFonts w:ascii="Times New Roman" w:hAnsi="Times New Roman" w:cs="Times New Roman"/>
      <w:spacing w:val="30"/>
      <w:sz w:val="16"/>
      <w:szCs w:val="16"/>
    </w:rPr>
  </w:style>
  <w:style w:type="character" w:customStyle="1" w:styleId="FontStyle71">
    <w:name w:val="Font Style71"/>
    <w:rsid w:val="00A13E4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9">
    <w:name w:val="Style29"/>
    <w:basedOn w:val="a"/>
    <w:rsid w:val="00A13E41"/>
    <w:pPr>
      <w:widowControl w:val="0"/>
      <w:autoSpaceDE w:val="0"/>
      <w:autoSpaceDN w:val="0"/>
      <w:adjustRightInd w:val="0"/>
      <w:spacing w:line="298" w:lineRule="exact"/>
      <w:ind w:firstLine="360"/>
    </w:pPr>
  </w:style>
  <w:style w:type="character" w:customStyle="1" w:styleId="FontStyle76">
    <w:name w:val="Font Style76"/>
    <w:rsid w:val="00A13E41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43">
    <w:name w:val="Style43"/>
    <w:basedOn w:val="a"/>
    <w:rsid w:val="00A13E41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rsid w:val="00A13E41"/>
    <w:pPr>
      <w:widowControl w:val="0"/>
      <w:autoSpaceDE w:val="0"/>
      <w:autoSpaceDN w:val="0"/>
      <w:adjustRightInd w:val="0"/>
      <w:spacing w:line="302" w:lineRule="exact"/>
      <w:ind w:firstLine="360"/>
      <w:jc w:val="both"/>
    </w:pPr>
  </w:style>
  <w:style w:type="paragraph" w:customStyle="1" w:styleId="Style45">
    <w:name w:val="Style45"/>
    <w:basedOn w:val="a"/>
    <w:rsid w:val="00A13E41"/>
    <w:pPr>
      <w:widowControl w:val="0"/>
      <w:autoSpaceDE w:val="0"/>
      <w:autoSpaceDN w:val="0"/>
      <w:adjustRightInd w:val="0"/>
    </w:pPr>
  </w:style>
  <w:style w:type="character" w:customStyle="1" w:styleId="FontStyle85">
    <w:name w:val="Font Style85"/>
    <w:rsid w:val="00A13E4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rsid w:val="00A13E41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rsid w:val="00A13E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rsid w:val="00A13E41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rsid w:val="00A13E41"/>
    <w:rPr>
      <w:rFonts w:ascii="Times New Roman" w:hAnsi="Times New Roman" w:cs="Times New Roman"/>
      <w:spacing w:val="30"/>
      <w:sz w:val="10"/>
      <w:szCs w:val="10"/>
    </w:rPr>
  </w:style>
  <w:style w:type="paragraph" w:customStyle="1" w:styleId="Style33">
    <w:name w:val="Style33"/>
    <w:basedOn w:val="a"/>
    <w:rsid w:val="00A13E41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styleId="a5">
    <w:name w:val="List Paragraph"/>
    <w:basedOn w:val="a"/>
    <w:uiPriority w:val="34"/>
    <w:qFormat/>
    <w:rsid w:val="00A13E41"/>
    <w:pPr>
      <w:ind w:left="720"/>
      <w:contextualSpacing/>
    </w:pPr>
  </w:style>
  <w:style w:type="paragraph" w:styleId="a6">
    <w:name w:val="Title"/>
    <w:basedOn w:val="a"/>
    <w:next w:val="a"/>
    <w:link w:val="a7"/>
    <w:qFormat/>
    <w:rsid w:val="00A13E41"/>
    <w:pPr>
      <w:suppressAutoHyphens/>
      <w:jc w:val="center"/>
    </w:pPr>
    <w:rPr>
      <w:b/>
      <w:bCs/>
      <w:lang w:eastAsia="ar-SA"/>
    </w:rPr>
  </w:style>
  <w:style w:type="character" w:customStyle="1" w:styleId="a7">
    <w:name w:val="Название Знак"/>
    <w:basedOn w:val="a0"/>
    <w:link w:val="a6"/>
    <w:rsid w:val="00A13E4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No Spacing"/>
    <w:uiPriority w:val="1"/>
    <w:qFormat/>
    <w:rsid w:val="00D44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link w:val="aa"/>
    <w:semiHidden/>
    <w:rsid w:val="00FF5A93"/>
    <w:rPr>
      <w:rFonts w:ascii="Arial" w:hAnsi="Arial"/>
      <w:b/>
      <w:bCs/>
      <w:kern w:val="28"/>
      <w:sz w:val="32"/>
      <w:szCs w:val="32"/>
      <w:lang w:eastAsia="ru-RU"/>
    </w:rPr>
  </w:style>
  <w:style w:type="paragraph" w:styleId="aa">
    <w:name w:val="annotation text"/>
    <w:basedOn w:val="a"/>
    <w:link w:val="a9"/>
    <w:semiHidden/>
    <w:unhideWhenUsed/>
    <w:rsid w:val="00FF5A93"/>
    <w:rPr>
      <w:rFonts w:ascii="Arial" w:eastAsiaTheme="minorHAnsi" w:hAnsi="Arial" w:cstheme="minorBidi"/>
      <w:b/>
      <w:bCs/>
      <w:kern w:val="28"/>
      <w:sz w:val="32"/>
      <w:szCs w:val="32"/>
    </w:rPr>
  </w:style>
  <w:style w:type="character" w:customStyle="1" w:styleId="1">
    <w:name w:val="Текст примечания Знак1"/>
    <w:basedOn w:val="a0"/>
    <w:uiPriority w:val="99"/>
    <w:semiHidden/>
    <w:rsid w:val="00FF5A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FF5A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F5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F5A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5A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basedOn w:val="a0"/>
    <w:rsid w:val="00FF5A9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04">
    <w:name w:val="Font Style104"/>
    <w:basedOn w:val="a0"/>
    <w:rsid w:val="00FF5A93"/>
    <w:rPr>
      <w:rFonts w:ascii="Times New Roman" w:hAnsi="Times New Roman" w:cs="Times New Roman"/>
      <w:sz w:val="18"/>
      <w:szCs w:val="18"/>
    </w:rPr>
  </w:style>
  <w:style w:type="character" w:customStyle="1" w:styleId="ad">
    <w:name w:val="Основной текст_"/>
    <w:basedOn w:val="a0"/>
    <w:link w:val="31"/>
    <w:rsid w:val="00FF5A93"/>
    <w:rPr>
      <w:shd w:val="clear" w:color="auto" w:fill="FFFFFF"/>
    </w:rPr>
  </w:style>
  <w:style w:type="paragraph" w:customStyle="1" w:styleId="31">
    <w:name w:val="Основной текст3"/>
    <w:basedOn w:val="a"/>
    <w:link w:val="ad"/>
    <w:rsid w:val="00FF5A93"/>
    <w:pPr>
      <w:widowControl w:val="0"/>
      <w:shd w:val="clear" w:color="auto" w:fill="FFFFFF"/>
      <w:spacing w:line="211" w:lineRule="exact"/>
      <w:ind w:hanging="5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rsid w:val="00507F72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CC6D79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CC6D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C6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CC6D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C6D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A13E41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rsid w:val="00A13E41"/>
    <w:pPr>
      <w:widowControl w:val="0"/>
      <w:autoSpaceDE w:val="0"/>
      <w:autoSpaceDN w:val="0"/>
      <w:adjustRightInd w:val="0"/>
    </w:pPr>
  </w:style>
  <w:style w:type="paragraph" w:styleId="a3">
    <w:name w:val="Body Text"/>
    <w:basedOn w:val="a"/>
    <w:link w:val="a4"/>
    <w:rsid w:val="00A13E41"/>
    <w:pPr>
      <w:spacing w:after="120"/>
    </w:pPr>
  </w:style>
  <w:style w:type="character" w:customStyle="1" w:styleId="a4">
    <w:name w:val="Основной текст Знак"/>
    <w:basedOn w:val="a0"/>
    <w:link w:val="a3"/>
    <w:rsid w:val="00A13E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A13E41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paragraph" w:customStyle="1" w:styleId="Style10">
    <w:name w:val="Style10"/>
    <w:basedOn w:val="a"/>
    <w:rsid w:val="00A13E4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A13E41"/>
    <w:pPr>
      <w:widowControl w:val="0"/>
      <w:autoSpaceDE w:val="0"/>
      <w:autoSpaceDN w:val="0"/>
      <w:adjustRightInd w:val="0"/>
      <w:spacing w:line="288" w:lineRule="exact"/>
      <w:ind w:firstLine="370"/>
      <w:jc w:val="both"/>
    </w:pPr>
  </w:style>
  <w:style w:type="character" w:customStyle="1" w:styleId="FontStyle57">
    <w:name w:val="Font Style57"/>
    <w:rsid w:val="00A13E4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rsid w:val="00A13E41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rsid w:val="00A13E41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rsid w:val="00A13E4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rsid w:val="00A13E4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">
    <w:name w:val="Font Style65"/>
    <w:rsid w:val="00A13E41"/>
    <w:rPr>
      <w:rFonts w:ascii="Times New Roman" w:hAnsi="Times New Roman" w:cs="Times New Roman"/>
      <w:sz w:val="12"/>
      <w:szCs w:val="12"/>
    </w:rPr>
  </w:style>
  <w:style w:type="character" w:customStyle="1" w:styleId="FontStyle67">
    <w:name w:val="Font Style67"/>
    <w:rsid w:val="00A13E41"/>
    <w:rPr>
      <w:rFonts w:ascii="Times New Roman" w:hAnsi="Times New Roman" w:cs="Times New Roman"/>
      <w:spacing w:val="30"/>
      <w:sz w:val="16"/>
      <w:szCs w:val="16"/>
    </w:rPr>
  </w:style>
  <w:style w:type="character" w:customStyle="1" w:styleId="FontStyle71">
    <w:name w:val="Font Style71"/>
    <w:rsid w:val="00A13E4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9">
    <w:name w:val="Style29"/>
    <w:basedOn w:val="a"/>
    <w:rsid w:val="00A13E41"/>
    <w:pPr>
      <w:widowControl w:val="0"/>
      <w:autoSpaceDE w:val="0"/>
      <w:autoSpaceDN w:val="0"/>
      <w:adjustRightInd w:val="0"/>
      <w:spacing w:line="298" w:lineRule="exact"/>
      <w:ind w:firstLine="360"/>
    </w:pPr>
  </w:style>
  <w:style w:type="character" w:customStyle="1" w:styleId="FontStyle76">
    <w:name w:val="Font Style76"/>
    <w:rsid w:val="00A13E41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43">
    <w:name w:val="Style43"/>
    <w:basedOn w:val="a"/>
    <w:rsid w:val="00A13E41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rsid w:val="00A13E41"/>
    <w:pPr>
      <w:widowControl w:val="0"/>
      <w:autoSpaceDE w:val="0"/>
      <w:autoSpaceDN w:val="0"/>
      <w:adjustRightInd w:val="0"/>
      <w:spacing w:line="302" w:lineRule="exact"/>
      <w:ind w:firstLine="360"/>
      <w:jc w:val="both"/>
    </w:pPr>
  </w:style>
  <w:style w:type="paragraph" w:customStyle="1" w:styleId="Style45">
    <w:name w:val="Style45"/>
    <w:basedOn w:val="a"/>
    <w:rsid w:val="00A13E41"/>
    <w:pPr>
      <w:widowControl w:val="0"/>
      <w:autoSpaceDE w:val="0"/>
      <w:autoSpaceDN w:val="0"/>
      <w:adjustRightInd w:val="0"/>
    </w:pPr>
  </w:style>
  <w:style w:type="character" w:customStyle="1" w:styleId="FontStyle85">
    <w:name w:val="Font Style85"/>
    <w:rsid w:val="00A13E4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rsid w:val="00A13E41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rsid w:val="00A13E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rsid w:val="00A13E41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rsid w:val="00A13E41"/>
    <w:rPr>
      <w:rFonts w:ascii="Times New Roman" w:hAnsi="Times New Roman" w:cs="Times New Roman"/>
      <w:spacing w:val="30"/>
      <w:sz w:val="10"/>
      <w:szCs w:val="10"/>
    </w:rPr>
  </w:style>
  <w:style w:type="paragraph" w:customStyle="1" w:styleId="Style33">
    <w:name w:val="Style33"/>
    <w:basedOn w:val="a"/>
    <w:rsid w:val="00A13E41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styleId="a5">
    <w:name w:val="List Paragraph"/>
    <w:basedOn w:val="a"/>
    <w:uiPriority w:val="34"/>
    <w:qFormat/>
    <w:rsid w:val="00A13E41"/>
    <w:pPr>
      <w:ind w:left="720"/>
      <w:contextualSpacing/>
    </w:pPr>
  </w:style>
  <w:style w:type="paragraph" w:styleId="a6">
    <w:name w:val="Title"/>
    <w:basedOn w:val="a"/>
    <w:next w:val="a"/>
    <w:link w:val="a7"/>
    <w:qFormat/>
    <w:rsid w:val="00A13E41"/>
    <w:pPr>
      <w:suppressAutoHyphens/>
      <w:jc w:val="center"/>
    </w:pPr>
    <w:rPr>
      <w:b/>
      <w:bCs/>
      <w:lang w:eastAsia="ar-SA"/>
    </w:rPr>
  </w:style>
  <w:style w:type="character" w:customStyle="1" w:styleId="a7">
    <w:name w:val="Название Знак"/>
    <w:basedOn w:val="a0"/>
    <w:link w:val="a6"/>
    <w:rsid w:val="00A13E4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No Spacing"/>
    <w:uiPriority w:val="1"/>
    <w:qFormat/>
    <w:rsid w:val="00D44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link w:val="aa"/>
    <w:semiHidden/>
    <w:rsid w:val="00FF5A93"/>
    <w:rPr>
      <w:rFonts w:ascii="Arial" w:hAnsi="Arial"/>
      <w:b/>
      <w:bCs/>
      <w:kern w:val="28"/>
      <w:sz w:val="32"/>
      <w:szCs w:val="32"/>
      <w:lang w:eastAsia="ru-RU"/>
    </w:rPr>
  </w:style>
  <w:style w:type="paragraph" w:styleId="aa">
    <w:name w:val="annotation text"/>
    <w:basedOn w:val="a"/>
    <w:link w:val="a9"/>
    <w:semiHidden/>
    <w:unhideWhenUsed/>
    <w:rsid w:val="00FF5A93"/>
    <w:rPr>
      <w:rFonts w:ascii="Arial" w:eastAsiaTheme="minorHAnsi" w:hAnsi="Arial" w:cstheme="minorBidi"/>
      <w:b/>
      <w:bCs/>
      <w:kern w:val="28"/>
      <w:sz w:val="32"/>
      <w:szCs w:val="32"/>
    </w:rPr>
  </w:style>
  <w:style w:type="character" w:customStyle="1" w:styleId="1">
    <w:name w:val="Текст примечания Знак1"/>
    <w:basedOn w:val="a0"/>
    <w:uiPriority w:val="99"/>
    <w:semiHidden/>
    <w:rsid w:val="00FF5A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FF5A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F5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F5A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5A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basedOn w:val="a0"/>
    <w:rsid w:val="00FF5A9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04">
    <w:name w:val="Font Style104"/>
    <w:basedOn w:val="a0"/>
    <w:rsid w:val="00FF5A93"/>
    <w:rPr>
      <w:rFonts w:ascii="Times New Roman" w:hAnsi="Times New Roman" w:cs="Times New Roman"/>
      <w:sz w:val="18"/>
      <w:szCs w:val="18"/>
    </w:rPr>
  </w:style>
  <w:style w:type="character" w:customStyle="1" w:styleId="ad">
    <w:name w:val="Основной текст_"/>
    <w:basedOn w:val="a0"/>
    <w:link w:val="31"/>
    <w:rsid w:val="00FF5A93"/>
    <w:rPr>
      <w:shd w:val="clear" w:color="auto" w:fill="FFFFFF"/>
    </w:rPr>
  </w:style>
  <w:style w:type="paragraph" w:customStyle="1" w:styleId="31">
    <w:name w:val="Основной текст3"/>
    <w:basedOn w:val="a"/>
    <w:link w:val="ad"/>
    <w:rsid w:val="00FF5A93"/>
    <w:pPr>
      <w:widowControl w:val="0"/>
      <w:shd w:val="clear" w:color="auto" w:fill="FFFFFF"/>
      <w:spacing w:line="211" w:lineRule="exact"/>
      <w:ind w:hanging="5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rsid w:val="00507F72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CC6D79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CC6D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C6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CC6D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C6D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hod.novgorod.rcde.ru" TargetMode="External"/><Relationship Id="rId13" Type="http://schemas.openxmlformats.org/officeDocument/2006/relationships/hyperlink" Target="http://www.school.edu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cnit.ssau.ru/do/articles/fizo/fizo1" TargetMode="External"/><Relationship Id="rId17" Type="http://schemas.openxmlformats.org/officeDocument/2006/relationships/hyperlink" Target="http://www.74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gwe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ulsa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o.1september.ru" TargetMode="External"/><Relationship Id="rId10" Type="http://schemas.openxmlformats.org/officeDocument/2006/relationships/hyperlink" Target="http://www.abcspor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sio.ru/fisioinschool.html" TargetMode="External"/><Relationship Id="rId14" Type="http://schemas.openxmlformats.org/officeDocument/2006/relationships/hyperlink" Target="http://portfolio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2E13-E6F2-4804-AA21-3AEC8811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750</Words>
  <Characters>1567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цей № 6 - 1</cp:lastModifiedBy>
  <cp:revision>8</cp:revision>
  <dcterms:created xsi:type="dcterms:W3CDTF">2017-09-26T13:46:00Z</dcterms:created>
  <dcterms:modified xsi:type="dcterms:W3CDTF">2018-08-27T11:36:00Z</dcterms:modified>
</cp:coreProperties>
</file>